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4BF11" w14:textId="77777777" w:rsidR="009F51B3" w:rsidRPr="00F26784" w:rsidRDefault="009F51B3" w:rsidP="009F51B3">
      <w:pPr>
        <w:tabs>
          <w:tab w:val="left" w:pos="5670"/>
          <w:tab w:val="right" w:leader="dot" w:pos="9072"/>
        </w:tabs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ab/>
      </w:r>
      <w:r>
        <w:rPr>
          <w:rFonts w:ascii="Liberation Serif" w:hAnsi="Liberation Serif" w:cs="Arial"/>
        </w:rPr>
        <w:tab/>
      </w:r>
    </w:p>
    <w:p w14:paraId="13E2A3DA" w14:textId="77777777" w:rsidR="009F51B3" w:rsidRPr="006B3DC0" w:rsidRDefault="009F51B3" w:rsidP="009F51B3">
      <w:pPr>
        <w:tabs>
          <w:tab w:val="center" w:pos="7371"/>
        </w:tabs>
        <w:rPr>
          <w:rFonts w:ascii="Liberation Serif" w:hAnsi="Liberation Serif" w:cs="Arial"/>
          <w:i/>
          <w:iCs/>
          <w:sz w:val="18"/>
          <w:szCs w:val="18"/>
        </w:rPr>
      </w:pPr>
      <w:r w:rsidRPr="006B3DC0">
        <w:rPr>
          <w:rFonts w:ascii="Liberation Serif" w:hAnsi="Liberation Serif" w:cs="Arial"/>
          <w:i/>
          <w:iCs/>
        </w:rPr>
        <w:t xml:space="preserve"> </w:t>
      </w:r>
      <w:r w:rsidRPr="006B3DC0">
        <w:rPr>
          <w:rFonts w:ascii="Liberation Serif" w:hAnsi="Liberation Serif" w:cs="Arial"/>
          <w:i/>
          <w:iCs/>
        </w:rPr>
        <w:tab/>
      </w:r>
      <w:r w:rsidRPr="006B3DC0">
        <w:rPr>
          <w:rFonts w:ascii="Liberation Serif" w:hAnsi="Liberation Serif" w:cs="Arial"/>
          <w:i/>
          <w:iCs/>
          <w:sz w:val="18"/>
          <w:szCs w:val="18"/>
        </w:rPr>
        <w:t>(miejscowość, data)</w:t>
      </w:r>
    </w:p>
    <w:p w14:paraId="78B4B044" w14:textId="77777777" w:rsidR="009F51B3" w:rsidRPr="005F2B1E" w:rsidRDefault="009F51B3" w:rsidP="009F51B3">
      <w:pPr>
        <w:pStyle w:val="Tekstpodstawowy"/>
        <w:spacing w:before="0"/>
        <w:jc w:val="both"/>
        <w:rPr>
          <w:b w:val="0"/>
          <w:bCs w:val="0"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</w:tblGrid>
      <w:tr w:rsidR="009F51B3" w:rsidRPr="005F2B1E" w14:paraId="0CBFD4D0" w14:textId="77777777" w:rsidTr="008B57CE">
        <w:trPr>
          <w:trHeight w:val="346"/>
        </w:trPr>
        <w:tc>
          <w:tcPr>
            <w:tcW w:w="4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single" w:sz="6" w:space="0" w:color="000000"/>
                <w:insideV w:val="single" w:sz="6" w:space="0" w:color="000000"/>
              </w:tblBorders>
              <w:tblLook w:val="04A0" w:firstRow="1" w:lastRow="0" w:firstColumn="1" w:lastColumn="0" w:noHBand="0" w:noVBand="1"/>
            </w:tblPr>
            <w:tblGrid>
              <w:gridCol w:w="4286"/>
            </w:tblGrid>
            <w:tr w:rsidR="009F51B3" w:rsidRPr="009B107E" w14:paraId="6116E42E" w14:textId="77777777" w:rsidTr="008B57CE">
              <w:trPr>
                <w:trHeight w:val="346"/>
              </w:trPr>
              <w:tc>
                <w:tcPr>
                  <w:tcW w:w="4340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6DB2B3F" w14:textId="77777777" w:rsidR="009F51B3" w:rsidRPr="009B107E" w:rsidRDefault="009F51B3" w:rsidP="008B57CE">
                  <w:pPr>
                    <w:rPr>
                      <w:rFonts w:ascii="Liberation Serif" w:eastAsia="Calibri" w:hAnsi="Liberation Serif" w:cs="Liberation Serif"/>
                      <w:caps/>
                      <w:sz w:val="22"/>
                      <w:szCs w:val="22"/>
                      <w:lang w:eastAsia="en-US"/>
                    </w:rPr>
                  </w:pPr>
                  <w:r w:rsidRPr="009B107E">
                    <w:rPr>
                      <w:rFonts w:ascii="Liberation Serif" w:eastAsia="Calibri" w:hAnsi="Liberation Serif" w:cs="Liberation Serif"/>
                      <w:caps/>
                      <w:sz w:val="22"/>
                      <w:szCs w:val="22"/>
                      <w:lang w:eastAsia="en-US"/>
                    </w:rPr>
                    <w:t>Nazwa Wnioskodawcy:</w:t>
                  </w:r>
                </w:p>
              </w:tc>
            </w:tr>
            <w:tr w:rsidR="009F51B3" w:rsidRPr="009B107E" w14:paraId="1ECBC602" w14:textId="77777777" w:rsidTr="008B57CE">
              <w:trPr>
                <w:trHeight w:val="346"/>
              </w:trPr>
              <w:tc>
                <w:tcPr>
                  <w:tcW w:w="43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63C9FD0" w14:textId="77777777" w:rsidR="009F51B3" w:rsidRPr="009B107E" w:rsidRDefault="009F51B3" w:rsidP="008B57CE">
                  <w:pPr>
                    <w:jc w:val="center"/>
                    <w:rPr>
                      <w:rFonts w:ascii="Liberation Serif" w:eastAsia="Calibri" w:hAnsi="Liberation Serif" w:cs="Liberation Serif"/>
                      <w:sz w:val="22"/>
                      <w:szCs w:val="22"/>
                      <w:lang w:eastAsia="en-US"/>
                    </w:rPr>
                  </w:pPr>
                  <w:r w:rsidRPr="009B107E">
                    <w:rPr>
                      <w:rFonts w:ascii="Liberation Serif" w:eastAsia="Calibri" w:hAnsi="Liberation Serif" w:cs="Liberation Serif"/>
                      <w:sz w:val="22"/>
                      <w:szCs w:val="22"/>
                      <w:lang w:eastAsia="en-US"/>
                    </w:rPr>
                    <w:t>……………………………………..…………</w:t>
                  </w:r>
                </w:p>
              </w:tc>
            </w:tr>
            <w:tr w:rsidR="009F51B3" w:rsidRPr="009B107E" w14:paraId="35D4B43F" w14:textId="77777777" w:rsidTr="008B57CE">
              <w:trPr>
                <w:trHeight w:val="346"/>
              </w:trPr>
              <w:tc>
                <w:tcPr>
                  <w:tcW w:w="43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0A77ED3B" w14:textId="77777777" w:rsidR="009F51B3" w:rsidRPr="009B107E" w:rsidRDefault="009F51B3" w:rsidP="008B57CE">
                  <w:pPr>
                    <w:jc w:val="center"/>
                    <w:rPr>
                      <w:rFonts w:ascii="Liberation Serif" w:eastAsia="Calibri" w:hAnsi="Liberation Serif" w:cs="Liberation Serif"/>
                      <w:sz w:val="22"/>
                      <w:szCs w:val="22"/>
                      <w:lang w:eastAsia="en-US"/>
                    </w:rPr>
                  </w:pPr>
                  <w:r w:rsidRPr="009B107E">
                    <w:rPr>
                      <w:rFonts w:ascii="Liberation Serif" w:eastAsia="Calibri" w:hAnsi="Liberation Serif" w:cs="Liberation Serif"/>
                      <w:sz w:val="22"/>
                      <w:szCs w:val="22"/>
                      <w:lang w:eastAsia="en-US"/>
                    </w:rPr>
                    <w:t>……………………………………..…………</w:t>
                  </w:r>
                </w:p>
              </w:tc>
            </w:tr>
            <w:tr w:rsidR="009F51B3" w:rsidRPr="009B107E" w14:paraId="56996FFB" w14:textId="77777777" w:rsidTr="008B57CE">
              <w:trPr>
                <w:trHeight w:val="346"/>
              </w:trPr>
              <w:tc>
                <w:tcPr>
                  <w:tcW w:w="43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3C139720" w14:textId="77777777" w:rsidR="009F51B3" w:rsidRPr="009B107E" w:rsidRDefault="009F51B3" w:rsidP="008B57CE">
                  <w:pPr>
                    <w:rPr>
                      <w:rFonts w:ascii="Liberation Serif" w:eastAsia="Calibri" w:hAnsi="Liberation Serif" w:cs="Liberation Serif"/>
                      <w:sz w:val="22"/>
                      <w:szCs w:val="22"/>
                      <w:lang w:eastAsia="en-US"/>
                    </w:rPr>
                  </w:pPr>
                  <w:r w:rsidRPr="009B107E">
                    <w:rPr>
                      <w:rFonts w:ascii="Liberation Serif" w:eastAsia="Calibri" w:hAnsi="Liberation Serif" w:cs="Liberation Serif"/>
                      <w:sz w:val="22"/>
                      <w:szCs w:val="22"/>
                      <w:lang w:eastAsia="en-US"/>
                    </w:rPr>
                    <w:t>Adres:</w:t>
                  </w:r>
                </w:p>
              </w:tc>
            </w:tr>
            <w:tr w:rsidR="009F51B3" w:rsidRPr="009B107E" w14:paraId="0F78455D" w14:textId="77777777" w:rsidTr="008B57CE">
              <w:trPr>
                <w:trHeight w:val="346"/>
              </w:trPr>
              <w:tc>
                <w:tcPr>
                  <w:tcW w:w="43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5769C35A" w14:textId="77777777" w:rsidR="009F51B3" w:rsidRPr="009B107E" w:rsidRDefault="009F51B3" w:rsidP="008B57CE">
                  <w:pPr>
                    <w:jc w:val="center"/>
                    <w:rPr>
                      <w:rFonts w:ascii="Liberation Serif" w:eastAsia="Calibri" w:hAnsi="Liberation Serif" w:cs="Liberation Serif"/>
                      <w:sz w:val="22"/>
                      <w:szCs w:val="22"/>
                      <w:lang w:eastAsia="en-US"/>
                    </w:rPr>
                  </w:pPr>
                  <w:r w:rsidRPr="009B107E">
                    <w:rPr>
                      <w:rFonts w:ascii="Liberation Serif" w:eastAsia="Calibri" w:hAnsi="Liberation Serif" w:cs="Liberation Serif"/>
                      <w:sz w:val="22"/>
                      <w:szCs w:val="22"/>
                      <w:lang w:eastAsia="en-US"/>
                    </w:rPr>
                    <w:t>………………………………………..………</w:t>
                  </w:r>
                </w:p>
              </w:tc>
            </w:tr>
            <w:tr w:rsidR="009F51B3" w:rsidRPr="009B107E" w14:paraId="567CFBAC" w14:textId="77777777" w:rsidTr="008B57CE">
              <w:trPr>
                <w:trHeight w:val="346"/>
              </w:trPr>
              <w:tc>
                <w:tcPr>
                  <w:tcW w:w="43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1409C952" w14:textId="77777777" w:rsidR="009F51B3" w:rsidRPr="009B107E" w:rsidRDefault="009F51B3" w:rsidP="008B57CE">
                  <w:pPr>
                    <w:jc w:val="center"/>
                    <w:rPr>
                      <w:rFonts w:ascii="Liberation Serif" w:eastAsia="Calibri" w:hAnsi="Liberation Serif" w:cs="Liberation Serif"/>
                      <w:sz w:val="22"/>
                      <w:szCs w:val="22"/>
                      <w:lang w:eastAsia="en-US"/>
                    </w:rPr>
                  </w:pPr>
                  <w:r w:rsidRPr="009B107E">
                    <w:rPr>
                      <w:rFonts w:ascii="Liberation Serif" w:eastAsia="Calibri" w:hAnsi="Liberation Serif" w:cs="Liberation Serif"/>
                      <w:sz w:val="22"/>
                      <w:szCs w:val="22"/>
                      <w:lang w:eastAsia="en-US"/>
                    </w:rPr>
                    <w:t>…………………………………………..……</w:t>
                  </w:r>
                </w:p>
              </w:tc>
            </w:tr>
            <w:tr w:rsidR="009F51B3" w:rsidRPr="009B107E" w14:paraId="252F21E3" w14:textId="77777777" w:rsidTr="008B57CE">
              <w:trPr>
                <w:trHeight w:val="713"/>
              </w:trPr>
              <w:tc>
                <w:tcPr>
                  <w:tcW w:w="43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13CFC7C2" w14:textId="77777777" w:rsidR="009F51B3" w:rsidRPr="009B107E" w:rsidRDefault="009F51B3" w:rsidP="008B57CE">
                  <w:pPr>
                    <w:rPr>
                      <w:rFonts w:ascii="Liberation Serif" w:eastAsia="Calibri" w:hAnsi="Liberation Serif" w:cs="Liberation Serif"/>
                      <w:sz w:val="20"/>
                      <w:szCs w:val="20"/>
                      <w:lang w:eastAsia="en-US"/>
                    </w:rPr>
                  </w:pPr>
                  <w:r w:rsidRPr="009B107E">
                    <w:rPr>
                      <w:rFonts w:ascii="Liberation Serif" w:eastAsia="Calibri" w:hAnsi="Liberation Serif" w:cs="Liberation Serif"/>
                      <w:sz w:val="22"/>
                      <w:szCs w:val="22"/>
                      <w:lang w:eastAsia="en-US"/>
                    </w:rPr>
                    <w:t>Imię i nazwisko pełnomocnika</w:t>
                  </w:r>
                  <w:r w:rsidRPr="009B107E">
                    <w:rPr>
                      <w:rFonts w:ascii="Liberation Serif" w:eastAsia="Calibri" w:hAnsi="Liberation Serif" w:cs="Liberation Serif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9B107E">
                    <w:rPr>
                      <w:rFonts w:ascii="Liberation Serif" w:eastAsia="Calibri" w:hAnsi="Liberation Serif" w:cs="Liberation Serif"/>
                      <w:sz w:val="20"/>
                      <w:szCs w:val="20"/>
                      <w:lang w:eastAsia="en-US"/>
                    </w:rPr>
                    <w:br/>
                  </w:r>
                  <w:r w:rsidRPr="009B107E">
                    <w:rPr>
                      <w:rFonts w:ascii="Liberation Serif" w:eastAsia="Calibri" w:hAnsi="Liberation Serif" w:cs="Liberation Serif"/>
                      <w:sz w:val="16"/>
                      <w:szCs w:val="16"/>
                      <w:lang w:eastAsia="en-US"/>
                    </w:rPr>
                    <w:t>(jeśli Wnioskodawca działa przez pełnomocnika)</w:t>
                  </w:r>
                </w:p>
              </w:tc>
            </w:tr>
            <w:tr w:rsidR="009F51B3" w:rsidRPr="009B107E" w14:paraId="0B827BBF" w14:textId="77777777" w:rsidTr="008B57CE">
              <w:trPr>
                <w:trHeight w:val="346"/>
              </w:trPr>
              <w:tc>
                <w:tcPr>
                  <w:tcW w:w="43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1C33D516" w14:textId="77777777" w:rsidR="009F51B3" w:rsidRPr="009B107E" w:rsidRDefault="009F51B3" w:rsidP="008B57CE">
                  <w:pPr>
                    <w:jc w:val="center"/>
                    <w:rPr>
                      <w:rFonts w:ascii="Liberation Serif" w:eastAsia="Calibri" w:hAnsi="Liberation Serif" w:cs="Liberation Serif"/>
                      <w:sz w:val="22"/>
                      <w:szCs w:val="22"/>
                      <w:lang w:eastAsia="en-US"/>
                    </w:rPr>
                  </w:pPr>
                  <w:r w:rsidRPr="009B107E">
                    <w:rPr>
                      <w:rFonts w:ascii="Liberation Serif" w:eastAsia="Calibri" w:hAnsi="Liberation Serif" w:cs="Liberation Serif"/>
                      <w:sz w:val="22"/>
                      <w:szCs w:val="22"/>
                      <w:lang w:eastAsia="en-US"/>
                    </w:rPr>
                    <w:t>………………………………………..………</w:t>
                  </w:r>
                </w:p>
              </w:tc>
            </w:tr>
            <w:tr w:rsidR="009F51B3" w:rsidRPr="009B107E" w14:paraId="3E11734B" w14:textId="77777777" w:rsidTr="008B57CE">
              <w:trPr>
                <w:trHeight w:val="346"/>
              </w:trPr>
              <w:tc>
                <w:tcPr>
                  <w:tcW w:w="43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7D1FE31" w14:textId="77777777" w:rsidR="009F51B3" w:rsidRPr="009B107E" w:rsidRDefault="009F51B3" w:rsidP="008B57CE">
                  <w:pPr>
                    <w:jc w:val="center"/>
                    <w:rPr>
                      <w:rFonts w:ascii="Liberation Serif" w:eastAsia="Calibri" w:hAnsi="Liberation Serif" w:cs="Liberation Serif"/>
                      <w:sz w:val="22"/>
                      <w:szCs w:val="22"/>
                      <w:lang w:eastAsia="en-US"/>
                    </w:rPr>
                  </w:pPr>
                  <w:r w:rsidRPr="009B107E">
                    <w:rPr>
                      <w:rFonts w:ascii="Liberation Serif" w:eastAsia="Calibri" w:hAnsi="Liberation Serif" w:cs="Liberation Serif"/>
                      <w:sz w:val="22"/>
                      <w:szCs w:val="22"/>
                      <w:lang w:eastAsia="en-US"/>
                    </w:rPr>
                    <w:t>…………………………………………..……</w:t>
                  </w:r>
                </w:p>
              </w:tc>
            </w:tr>
            <w:tr w:rsidR="009F51B3" w:rsidRPr="009B107E" w14:paraId="724792FA" w14:textId="77777777" w:rsidTr="008B57CE">
              <w:trPr>
                <w:trHeight w:val="346"/>
              </w:trPr>
              <w:tc>
                <w:tcPr>
                  <w:tcW w:w="43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3E80E7C0" w14:textId="77777777" w:rsidR="009F51B3" w:rsidRPr="009B107E" w:rsidRDefault="009F51B3" w:rsidP="008B57CE">
                  <w:pPr>
                    <w:rPr>
                      <w:rFonts w:ascii="Liberation Serif" w:eastAsia="Calibri" w:hAnsi="Liberation Serif" w:cs="Liberation Serif"/>
                      <w:sz w:val="22"/>
                      <w:szCs w:val="22"/>
                      <w:lang w:eastAsia="en-US"/>
                    </w:rPr>
                  </w:pPr>
                  <w:r w:rsidRPr="009B107E">
                    <w:rPr>
                      <w:rFonts w:ascii="Liberation Serif" w:eastAsia="Calibri" w:hAnsi="Liberation Serif" w:cs="Liberation Serif"/>
                      <w:sz w:val="22"/>
                      <w:szCs w:val="22"/>
                      <w:lang w:eastAsia="en-US"/>
                    </w:rPr>
                    <w:t>Adres do korespondencji pełnomocnika:</w:t>
                  </w:r>
                </w:p>
              </w:tc>
            </w:tr>
            <w:tr w:rsidR="009F51B3" w:rsidRPr="009B107E" w14:paraId="79C92C55" w14:textId="77777777" w:rsidTr="008B57CE">
              <w:trPr>
                <w:trHeight w:val="346"/>
              </w:trPr>
              <w:tc>
                <w:tcPr>
                  <w:tcW w:w="43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3EDE860B" w14:textId="77777777" w:rsidR="009F51B3" w:rsidRPr="009B107E" w:rsidRDefault="009F51B3" w:rsidP="008B57CE">
                  <w:pPr>
                    <w:jc w:val="center"/>
                    <w:rPr>
                      <w:rFonts w:ascii="Liberation Serif" w:eastAsia="Calibri" w:hAnsi="Liberation Serif" w:cs="Liberation Serif"/>
                      <w:sz w:val="22"/>
                      <w:szCs w:val="22"/>
                      <w:lang w:eastAsia="en-US"/>
                    </w:rPr>
                  </w:pPr>
                  <w:r w:rsidRPr="009B107E">
                    <w:rPr>
                      <w:rFonts w:ascii="Liberation Serif" w:eastAsia="Calibri" w:hAnsi="Liberation Serif" w:cs="Liberation Serif"/>
                      <w:sz w:val="22"/>
                      <w:szCs w:val="22"/>
                      <w:lang w:eastAsia="en-US"/>
                    </w:rPr>
                    <w:t>…………………………………………..……</w:t>
                  </w:r>
                </w:p>
              </w:tc>
            </w:tr>
            <w:tr w:rsidR="009F51B3" w:rsidRPr="009B107E" w14:paraId="3ECA423C" w14:textId="77777777" w:rsidTr="008B57CE">
              <w:trPr>
                <w:trHeight w:val="346"/>
              </w:trPr>
              <w:tc>
                <w:tcPr>
                  <w:tcW w:w="43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35B6BF00" w14:textId="77777777" w:rsidR="009F51B3" w:rsidRPr="009B107E" w:rsidRDefault="009F51B3" w:rsidP="008B57CE">
                  <w:pPr>
                    <w:ind w:left="313" w:hanging="313"/>
                    <w:jc w:val="center"/>
                    <w:rPr>
                      <w:rFonts w:ascii="Liberation Serif" w:eastAsia="Calibri" w:hAnsi="Liberation Serif" w:cs="Liberation Serif"/>
                      <w:sz w:val="22"/>
                      <w:szCs w:val="22"/>
                      <w:lang w:eastAsia="en-US"/>
                    </w:rPr>
                  </w:pPr>
                  <w:r w:rsidRPr="009B107E">
                    <w:rPr>
                      <w:rFonts w:ascii="Liberation Serif" w:eastAsia="Calibri" w:hAnsi="Liberation Serif" w:cs="Liberation Serif"/>
                      <w:sz w:val="22"/>
                      <w:szCs w:val="22"/>
                      <w:lang w:eastAsia="en-US"/>
                    </w:rPr>
                    <w:t>…………………………………..……………</w:t>
                  </w:r>
                </w:p>
              </w:tc>
            </w:tr>
          </w:tbl>
          <w:p w14:paraId="705BCC77" w14:textId="77777777" w:rsidR="009F51B3" w:rsidRPr="005F2B1E" w:rsidRDefault="009F51B3" w:rsidP="008B57C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653F279" w14:textId="77777777" w:rsidR="00215DC9" w:rsidRPr="003A4633" w:rsidRDefault="00215DC9" w:rsidP="001A466E">
      <w:pPr>
        <w:autoSpaceDE w:val="0"/>
        <w:autoSpaceDN w:val="0"/>
        <w:adjustRightInd w:val="0"/>
        <w:ind w:left="4112" w:firstLine="844"/>
        <w:rPr>
          <w:b/>
          <w:bCs/>
          <w:sz w:val="28"/>
          <w:szCs w:val="28"/>
        </w:rPr>
      </w:pPr>
      <w:r w:rsidRPr="003A4633">
        <w:rPr>
          <w:b/>
          <w:bCs/>
          <w:sz w:val="28"/>
          <w:szCs w:val="28"/>
        </w:rPr>
        <w:t xml:space="preserve">Starosta </w:t>
      </w:r>
      <w:r>
        <w:rPr>
          <w:b/>
          <w:bCs/>
          <w:sz w:val="28"/>
          <w:szCs w:val="28"/>
        </w:rPr>
        <w:t>Jeleniogórski</w:t>
      </w:r>
    </w:p>
    <w:p w14:paraId="4D89EDAA" w14:textId="77777777" w:rsidR="00215DC9" w:rsidRPr="003A4633" w:rsidRDefault="00215DC9" w:rsidP="00215DC9">
      <w:pPr>
        <w:autoSpaceDE w:val="0"/>
        <w:autoSpaceDN w:val="0"/>
        <w:adjustRightInd w:val="0"/>
        <w:ind w:firstLine="48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3A4633">
        <w:rPr>
          <w:b/>
          <w:bCs/>
          <w:sz w:val="28"/>
          <w:szCs w:val="28"/>
        </w:rPr>
        <w:t xml:space="preserve">ul. </w:t>
      </w:r>
      <w:r>
        <w:rPr>
          <w:b/>
          <w:bCs/>
          <w:sz w:val="28"/>
          <w:szCs w:val="28"/>
        </w:rPr>
        <w:t>Jana Kochanowskiego 10</w:t>
      </w:r>
    </w:p>
    <w:p w14:paraId="3F6F6734" w14:textId="77777777" w:rsidR="00215DC9" w:rsidRPr="003A4633" w:rsidRDefault="00215DC9" w:rsidP="00215DC9">
      <w:pPr>
        <w:autoSpaceDE w:val="0"/>
        <w:autoSpaceDN w:val="0"/>
        <w:adjustRightInd w:val="0"/>
        <w:ind w:firstLine="48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58-500 Jelenia Góra</w:t>
      </w:r>
    </w:p>
    <w:p w14:paraId="2FD70491" w14:textId="77777777" w:rsidR="00215DC9" w:rsidRDefault="00215DC9" w:rsidP="00215DC9">
      <w:pPr>
        <w:jc w:val="both"/>
        <w:rPr>
          <w:b/>
        </w:rPr>
      </w:pPr>
      <w:r w:rsidRPr="00EA7A8D">
        <w:rPr>
          <w:b/>
        </w:rPr>
        <w:t xml:space="preserve">    </w:t>
      </w:r>
    </w:p>
    <w:p w14:paraId="66D6FDDF" w14:textId="77777777" w:rsidR="00E6044B" w:rsidRDefault="00E6044B" w:rsidP="00E5459E">
      <w:pPr>
        <w:jc w:val="both"/>
        <w:rPr>
          <w:b/>
        </w:rPr>
      </w:pPr>
    </w:p>
    <w:p w14:paraId="60D653FD" w14:textId="77777777" w:rsidR="00B70CE3" w:rsidRDefault="00B70CE3" w:rsidP="00E5459E">
      <w:pPr>
        <w:jc w:val="both"/>
        <w:rPr>
          <w:b/>
        </w:rPr>
      </w:pPr>
    </w:p>
    <w:p w14:paraId="1960F40B" w14:textId="77777777" w:rsidR="001A466E" w:rsidRPr="00E5459E" w:rsidRDefault="001A466E" w:rsidP="00E5459E">
      <w:pPr>
        <w:jc w:val="both"/>
        <w:rPr>
          <w:b/>
        </w:rPr>
      </w:pPr>
    </w:p>
    <w:p w14:paraId="377F0963" w14:textId="77777777" w:rsidR="00E6044B" w:rsidRPr="003A4633" w:rsidRDefault="00E6044B" w:rsidP="00E6044B">
      <w:pPr>
        <w:autoSpaceDE w:val="0"/>
        <w:autoSpaceDN w:val="0"/>
        <w:adjustRightInd w:val="0"/>
        <w:jc w:val="center"/>
        <w:rPr>
          <w:b/>
          <w:bCs/>
        </w:rPr>
      </w:pPr>
      <w:r w:rsidRPr="003A4633">
        <w:rPr>
          <w:b/>
          <w:bCs/>
        </w:rPr>
        <w:t>WNIOSEK</w:t>
      </w:r>
    </w:p>
    <w:p w14:paraId="1F97E812" w14:textId="77777777" w:rsidR="00E6044B" w:rsidRPr="003A4633" w:rsidRDefault="00E6044B" w:rsidP="003A4633">
      <w:pPr>
        <w:autoSpaceDE w:val="0"/>
        <w:autoSpaceDN w:val="0"/>
        <w:adjustRightInd w:val="0"/>
        <w:jc w:val="center"/>
        <w:rPr>
          <w:b/>
          <w:bCs/>
        </w:rPr>
      </w:pPr>
      <w:r w:rsidRPr="003A4633">
        <w:rPr>
          <w:b/>
          <w:bCs/>
        </w:rPr>
        <w:t xml:space="preserve">O WYDANIE </w:t>
      </w:r>
      <w:r w:rsidR="00DE4B17">
        <w:rPr>
          <w:b/>
          <w:bCs/>
        </w:rPr>
        <w:t>PO</w:t>
      </w:r>
      <w:r w:rsidRPr="003A4633">
        <w:rPr>
          <w:b/>
          <w:bCs/>
        </w:rPr>
        <w:t>ZWOLENIA</w:t>
      </w:r>
      <w:r w:rsidR="003A4633">
        <w:rPr>
          <w:b/>
          <w:bCs/>
        </w:rPr>
        <w:t xml:space="preserve"> </w:t>
      </w:r>
      <w:r w:rsidRPr="003A4633">
        <w:rPr>
          <w:b/>
          <w:bCs/>
        </w:rPr>
        <w:t xml:space="preserve">NA </w:t>
      </w:r>
      <w:r w:rsidR="00DE4B17">
        <w:rPr>
          <w:b/>
          <w:bCs/>
        </w:rPr>
        <w:t xml:space="preserve">WPROWADZANIE </w:t>
      </w:r>
      <w:r w:rsidR="00DE4B17">
        <w:rPr>
          <w:b/>
          <w:bCs/>
        </w:rPr>
        <w:br/>
        <w:t>GAZÓW LUB PYŁÓW DO POWIETRZA</w:t>
      </w:r>
    </w:p>
    <w:p w14:paraId="21AEAA7F" w14:textId="77777777" w:rsidR="00E6044B" w:rsidRDefault="00E6044B" w:rsidP="00E6044B">
      <w:pPr>
        <w:autoSpaceDE w:val="0"/>
        <w:autoSpaceDN w:val="0"/>
        <w:adjustRightInd w:val="0"/>
      </w:pPr>
    </w:p>
    <w:p w14:paraId="44CF8734" w14:textId="77777777" w:rsidR="001A466E" w:rsidRPr="00EA7A8D" w:rsidRDefault="001A466E" w:rsidP="00E6044B">
      <w:pPr>
        <w:autoSpaceDE w:val="0"/>
        <w:autoSpaceDN w:val="0"/>
        <w:adjustRightInd w:val="0"/>
      </w:pPr>
    </w:p>
    <w:p w14:paraId="6882B127" w14:textId="77777777" w:rsidR="00834C8B" w:rsidRPr="00EA7A8D" w:rsidRDefault="00834C8B" w:rsidP="00E6044B">
      <w:pPr>
        <w:autoSpaceDE w:val="0"/>
        <w:autoSpaceDN w:val="0"/>
        <w:adjustRightInd w:val="0"/>
      </w:pPr>
    </w:p>
    <w:p w14:paraId="78D30825" w14:textId="77777777" w:rsidR="000438E2" w:rsidRPr="00B70CE3" w:rsidRDefault="00563677" w:rsidP="00FD18B5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b/>
        </w:rPr>
      </w:pPr>
      <w:r w:rsidRPr="00B70CE3">
        <w:rPr>
          <w:b/>
        </w:rPr>
        <w:t>N</w:t>
      </w:r>
      <w:r w:rsidR="000438E2" w:rsidRPr="00B70CE3">
        <w:rPr>
          <w:b/>
        </w:rPr>
        <w:t xml:space="preserve">umer identyfikacji podatkowej (NIP) </w:t>
      </w:r>
      <w:r w:rsidR="00FB4E09">
        <w:rPr>
          <w:b/>
        </w:rPr>
        <w:t>prowadzącego instalację</w:t>
      </w:r>
    </w:p>
    <w:p w14:paraId="52EC719F" w14:textId="77777777" w:rsidR="00FD18B5" w:rsidRDefault="00FD18B5" w:rsidP="00FD18B5">
      <w:pPr>
        <w:tabs>
          <w:tab w:val="left" w:pos="426"/>
        </w:tabs>
        <w:autoSpaceDE w:val="0"/>
        <w:autoSpaceDN w:val="0"/>
        <w:adjustRightInd w:val="0"/>
        <w:jc w:val="both"/>
      </w:pPr>
    </w:p>
    <w:p w14:paraId="53CFB61B" w14:textId="77777777" w:rsidR="007C3DC7" w:rsidRDefault="00FD18B5" w:rsidP="00C258F3">
      <w:pPr>
        <w:tabs>
          <w:tab w:val="left" w:pos="426"/>
        </w:tabs>
        <w:autoSpaceDE w:val="0"/>
        <w:autoSpaceDN w:val="0"/>
        <w:adjustRightInd w:val="0"/>
        <w:ind w:left="426"/>
        <w:jc w:val="both"/>
      </w:pPr>
      <w:r>
        <w:t xml:space="preserve">NIP: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4"/>
      </w:tblGrid>
      <w:tr w:rsidR="007C3DC7" w14:paraId="6316F059" w14:textId="77777777" w:rsidTr="001F4D5B">
        <w:trPr>
          <w:trHeight w:val="569"/>
        </w:trPr>
        <w:tc>
          <w:tcPr>
            <w:tcW w:w="4294" w:type="dxa"/>
            <w:shd w:val="clear" w:color="auto" w:fill="auto"/>
          </w:tcPr>
          <w:p w14:paraId="6289FF60" w14:textId="77777777" w:rsidR="007C3DC7" w:rsidRDefault="007C3DC7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14:paraId="020F6472" w14:textId="77777777" w:rsidR="00F55A13" w:rsidRDefault="00F55A13" w:rsidP="00F55A13">
      <w:pPr>
        <w:tabs>
          <w:tab w:val="left" w:pos="426"/>
        </w:tabs>
        <w:autoSpaceDE w:val="0"/>
        <w:autoSpaceDN w:val="0"/>
        <w:adjustRightInd w:val="0"/>
        <w:jc w:val="both"/>
      </w:pPr>
    </w:p>
    <w:p w14:paraId="238D2249" w14:textId="77777777" w:rsidR="00F55A13" w:rsidRPr="00B70CE3" w:rsidRDefault="00F55A13" w:rsidP="00F55A13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b/>
        </w:rPr>
      </w:pPr>
      <w:r w:rsidRPr="00B70CE3">
        <w:rPr>
          <w:b/>
        </w:rPr>
        <w:t xml:space="preserve">Numer REGON </w:t>
      </w:r>
      <w:r w:rsidR="00FB4E09">
        <w:rPr>
          <w:b/>
        </w:rPr>
        <w:t>prowadzącego instalację</w:t>
      </w:r>
      <w:r w:rsidRPr="00B70CE3">
        <w:rPr>
          <w:b/>
        </w:rPr>
        <w:t xml:space="preserve"> </w:t>
      </w:r>
    </w:p>
    <w:p w14:paraId="78691F30" w14:textId="77777777" w:rsidR="00F55A13" w:rsidRDefault="00F55A13" w:rsidP="00F55A13">
      <w:pPr>
        <w:tabs>
          <w:tab w:val="left" w:pos="426"/>
        </w:tabs>
        <w:autoSpaceDE w:val="0"/>
        <w:autoSpaceDN w:val="0"/>
        <w:adjustRightInd w:val="0"/>
        <w:jc w:val="both"/>
      </w:pPr>
    </w:p>
    <w:p w14:paraId="73DE6F04" w14:textId="77777777" w:rsidR="007C3DC7" w:rsidRDefault="00F55A13" w:rsidP="00BC78CD">
      <w:pPr>
        <w:tabs>
          <w:tab w:val="left" w:pos="426"/>
        </w:tabs>
        <w:autoSpaceDE w:val="0"/>
        <w:autoSpaceDN w:val="0"/>
        <w:adjustRightInd w:val="0"/>
        <w:ind w:left="426"/>
        <w:jc w:val="both"/>
      </w:pPr>
      <w:r>
        <w:t xml:space="preserve">REGON: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4"/>
      </w:tblGrid>
      <w:tr w:rsidR="00BC78CD" w14:paraId="77562FE9" w14:textId="77777777" w:rsidTr="001F4D5B">
        <w:trPr>
          <w:trHeight w:val="569"/>
        </w:trPr>
        <w:tc>
          <w:tcPr>
            <w:tcW w:w="4294" w:type="dxa"/>
            <w:shd w:val="clear" w:color="auto" w:fill="auto"/>
          </w:tcPr>
          <w:p w14:paraId="3755F2F3" w14:textId="77777777" w:rsidR="00BC78CD" w:rsidRDefault="00BC78CD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14:paraId="40790377" w14:textId="77777777" w:rsidR="00B770FB" w:rsidRDefault="00B770FB" w:rsidP="00BC78CD">
      <w:pPr>
        <w:tabs>
          <w:tab w:val="left" w:pos="426"/>
        </w:tabs>
        <w:autoSpaceDE w:val="0"/>
        <w:autoSpaceDN w:val="0"/>
        <w:adjustRightInd w:val="0"/>
        <w:jc w:val="both"/>
      </w:pPr>
    </w:p>
    <w:p w14:paraId="7D86D5F3" w14:textId="77777777" w:rsidR="00F55A13" w:rsidRPr="00B70CE3" w:rsidRDefault="00B770FB" w:rsidP="00B770FB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b/>
        </w:rPr>
      </w:pPr>
      <w:r w:rsidRPr="00B70CE3">
        <w:rPr>
          <w:b/>
        </w:rPr>
        <w:t xml:space="preserve">Oznaczenie prowadzącego instalację, </w:t>
      </w:r>
      <w:r w:rsidR="007C3DC7" w:rsidRPr="00B70CE3">
        <w:rPr>
          <w:b/>
        </w:rPr>
        <w:t xml:space="preserve">jego </w:t>
      </w:r>
      <w:r w:rsidRPr="00B70CE3">
        <w:rPr>
          <w:b/>
        </w:rPr>
        <w:t>adres zamieszkania lub siedziby</w:t>
      </w:r>
    </w:p>
    <w:p w14:paraId="38CAD6CB" w14:textId="77777777" w:rsidR="007C3DC7" w:rsidRDefault="007C3DC7" w:rsidP="007C3DC7">
      <w:pPr>
        <w:tabs>
          <w:tab w:val="left" w:pos="426"/>
        </w:tabs>
        <w:autoSpaceDE w:val="0"/>
        <w:autoSpaceDN w:val="0"/>
        <w:adjustRightInd w:val="0"/>
        <w:ind w:left="426"/>
        <w:jc w:val="both"/>
      </w:pPr>
    </w:p>
    <w:tbl>
      <w:tblPr>
        <w:tblW w:w="906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  <w:gridCol w:w="1275"/>
        <w:gridCol w:w="587"/>
        <w:gridCol w:w="2183"/>
        <w:gridCol w:w="534"/>
        <w:gridCol w:w="534"/>
        <w:gridCol w:w="541"/>
        <w:gridCol w:w="534"/>
        <w:gridCol w:w="534"/>
        <w:gridCol w:w="534"/>
      </w:tblGrid>
      <w:tr w:rsidR="007C3DC7" w14:paraId="689B54AD" w14:textId="77777777" w:rsidTr="00B42C10">
        <w:trPr>
          <w:trHeight w:val="450"/>
        </w:trPr>
        <w:tc>
          <w:tcPr>
            <w:tcW w:w="9065" w:type="dxa"/>
            <w:gridSpan w:val="11"/>
            <w:shd w:val="clear" w:color="auto" w:fill="D9D9D9"/>
            <w:vAlign w:val="center"/>
          </w:tcPr>
          <w:p w14:paraId="589F0BFA" w14:textId="77777777" w:rsidR="007C3DC7" w:rsidRPr="001F4D5B" w:rsidRDefault="007C3DC7" w:rsidP="001F4D5B">
            <w:pPr>
              <w:numPr>
                <w:ilvl w:val="1"/>
                <w:numId w:val="12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425" w:hanging="425"/>
              <w:rPr>
                <w:b/>
              </w:rPr>
            </w:pPr>
            <w:r w:rsidRPr="001F4D5B">
              <w:rPr>
                <w:b/>
              </w:rPr>
              <w:t>Dane identyfikacyjne</w:t>
            </w:r>
          </w:p>
        </w:tc>
      </w:tr>
      <w:tr w:rsidR="007C3DC7" w14:paraId="28B5CF7D" w14:textId="77777777" w:rsidTr="001F4D5B">
        <w:trPr>
          <w:trHeight w:val="567"/>
        </w:trPr>
        <w:tc>
          <w:tcPr>
            <w:tcW w:w="3671" w:type="dxa"/>
            <w:gridSpan w:val="4"/>
            <w:shd w:val="clear" w:color="auto" w:fill="auto"/>
            <w:vAlign w:val="center"/>
          </w:tcPr>
          <w:p w14:paraId="2A0C6F67" w14:textId="77777777" w:rsidR="007C3DC7" w:rsidRDefault="007C3DC7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>
              <w:t>Nazwa firmy/Imię i nazwisko</w:t>
            </w:r>
            <w:r w:rsidR="001A466E">
              <w:t>:</w:t>
            </w:r>
          </w:p>
        </w:tc>
        <w:tc>
          <w:tcPr>
            <w:tcW w:w="5394" w:type="dxa"/>
            <w:gridSpan w:val="7"/>
            <w:shd w:val="clear" w:color="auto" w:fill="auto"/>
            <w:vAlign w:val="center"/>
          </w:tcPr>
          <w:p w14:paraId="3A1A943E" w14:textId="77777777" w:rsidR="007C3DC7" w:rsidRDefault="007C3DC7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</w:p>
        </w:tc>
      </w:tr>
      <w:tr w:rsidR="007C3DC7" w14:paraId="44465331" w14:textId="77777777" w:rsidTr="00B42C10">
        <w:trPr>
          <w:trHeight w:val="450"/>
        </w:trPr>
        <w:tc>
          <w:tcPr>
            <w:tcW w:w="9065" w:type="dxa"/>
            <w:gridSpan w:val="11"/>
            <w:shd w:val="clear" w:color="auto" w:fill="D9D9D9"/>
            <w:vAlign w:val="center"/>
          </w:tcPr>
          <w:p w14:paraId="61E5B464" w14:textId="77777777" w:rsidR="007C3DC7" w:rsidRPr="001F4D5B" w:rsidRDefault="007C3DC7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</w:rPr>
            </w:pPr>
            <w:r w:rsidRPr="001F4D5B">
              <w:rPr>
                <w:b/>
              </w:rPr>
              <w:t>3.2. Adres zamieszkania lub siedziby wnioskodawcy</w:t>
            </w:r>
          </w:p>
        </w:tc>
      </w:tr>
      <w:tr w:rsidR="007C3DC7" w14:paraId="4BFF9A2A" w14:textId="77777777" w:rsidTr="001F4D5B">
        <w:trPr>
          <w:trHeight w:val="567"/>
        </w:trPr>
        <w:tc>
          <w:tcPr>
            <w:tcW w:w="3671" w:type="dxa"/>
            <w:gridSpan w:val="4"/>
            <w:shd w:val="clear" w:color="auto" w:fill="auto"/>
            <w:vAlign w:val="center"/>
          </w:tcPr>
          <w:p w14:paraId="58F26A19" w14:textId="77777777" w:rsidR="007C3DC7" w:rsidRDefault="007C3DC7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>
              <w:lastRenderedPageBreak/>
              <w:t>Miejscowość</w:t>
            </w:r>
            <w:r w:rsidR="001A466E">
              <w:t>:</w:t>
            </w:r>
          </w:p>
        </w:tc>
        <w:tc>
          <w:tcPr>
            <w:tcW w:w="5394" w:type="dxa"/>
            <w:gridSpan w:val="7"/>
            <w:shd w:val="clear" w:color="auto" w:fill="auto"/>
            <w:vAlign w:val="center"/>
          </w:tcPr>
          <w:p w14:paraId="66DD1F1D" w14:textId="77777777" w:rsidR="007C3DC7" w:rsidRDefault="007C3DC7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</w:p>
        </w:tc>
      </w:tr>
      <w:tr w:rsidR="007C3DC7" w14:paraId="775B5A08" w14:textId="77777777" w:rsidTr="001F4D5B">
        <w:trPr>
          <w:trHeight w:val="567"/>
        </w:trPr>
        <w:tc>
          <w:tcPr>
            <w:tcW w:w="3671" w:type="dxa"/>
            <w:gridSpan w:val="4"/>
            <w:shd w:val="clear" w:color="auto" w:fill="auto"/>
            <w:vAlign w:val="center"/>
          </w:tcPr>
          <w:p w14:paraId="27CA160D" w14:textId="77777777" w:rsidR="007C3DC7" w:rsidRDefault="007C3DC7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>
              <w:t>Ulica</w:t>
            </w:r>
            <w:r w:rsidR="001A466E">
              <w:t>:</w:t>
            </w:r>
          </w:p>
        </w:tc>
        <w:tc>
          <w:tcPr>
            <w:tcW w:w="5394" w:type="dxa"/>
            <w:gridSpan w:val="7"/>
            <w:shd w:val="clear" w:color="auto" w:fill="auto"/>
            <w:vAlign w:val="center"/>
          </w:tcPr>
          <w:p w14:paraId="0EBCAD91" w14:textId="77777777" w:rsidR="007C3DC7" w:rsidRDefault="007C3DC7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</w:p>
        </w:tc>
      </w:tr>
      <w:tr w:rsidR="00B1048A" w14:paraId="2EF080EF" w14:textId="77777777" w:rsidTr="009F51B3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0699D441" w14:textId="77777777" w:rsidR="007C3DC7" w:rsidRDefault="007C3DC7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Nr domu</w:t>
            </w:r>
            <w:r w:rsidR="001A466E"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707217" w14:textId="77777777" w:rsidR="007C3DC7" w:rsidRDefault="007C3DC7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D5CA34" w14:textId="77777777" w:rsidR="007C3DC7" w:rsidRDefault="007C3DC7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Nr lokalu</w:t>
            </w:r>
            <w:r w:rsidR="001A466E">
              <w:t>: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BAEB4E" w14:textId="77777777" w:rsidR="007C3DC7" w:rsidRDefault="007C3DC7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73E1F4F0" w14:textId="77777777" w:rsidR="007C3DC7" w:rsidRDefault="007C3DC7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Kod pocztowy</w:t>
            </w:r>
            <w:r w:rsidR="001A466E">
              <w:t>: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E7E80B7" w14:textId="77777777" w:rsidR="007C3DC7" w:rsidRDefault="007C3DC7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161CCB1E" w14:textId="77777777" w:rsidR="007C3DC7" w:rsidRDefault="007C3DC7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69A9012F" w14:textId="77777777" w:rsidR="007C3DC7" w:rsidRDefault="007C3DC7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39F4643" w14:textId="77777777" w:rsidR="007C3DC7" w:rsidRDefault="007C3DC7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6057382D" w14:textId="77777777" w:rsidR="007C3DC7" w:rsidRDefault="007C3DC7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0D130D43" w14:textId="77777777" w:rsidR="007C3DC7" w:rsidRDefault="007C3DC7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7C3DC7" w14:paraId="1A6AFB37" w14:textId="77777777" w:rsidTr="00B42C10">
        <w:trPr>
          <w:trHeight w:val="567"/>
        </w:trPr>
        <w:tc>
          <w:tcPr>
            <w:tcW w:w="9065" w:type="dxa"/>
            <w:gridSpan w:val="11"/>
            <w:shd w:val="clear" w:color="auto" w:fill="D9D9D9"/>
            <w:vAlign w:val="center"/>
          </w:tcPr>
          <w:p w14:paraId="5B8F1023" w14:textId="77777777" w:rsidR="007C3DC7" w:rsidRPr="001F4D5B" w:rsidRDefault="007C3DC7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</w:rPr>
            </w:pPr>
            <w:r w:rsidRPr="001F4D5B">
              <w:rPr>
                <w:b/>
              </w:rPr>
              <w:t>3.3. Adres zakładu, na terenie którego prowadzona jest eksploatacja instalacji</w:t>
            </w:r>
          </w:p>
        </w:tc>
      </w:tr>
      <w:tr w:rsidR="007C3DC7" w14:paraId="6A36B8DC" w14:textId="77777777" w:rsidTr="001F4D5B">
        <w:trPr>
          <w:trHeight w:val="567"/>
        </w:trPr>
        <w:tc>
          <w:tcPr>
            <w:tcW w:w="3671" w:type="dxa"/>
            <w:gridSpan w:val="4"/>
            <w:shd w:val="clear" w:color="auto" w:fill="auto"/>
            <w:vAlign w:val="center"/>
          </w:tcPr>
          <w:p w14:paraId="1534210F" w14:textId="77777777" w:rsidR="007C3DC7" w:rsidRDefault="00B1048A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>
              <w:t>Miejscowość</w:t>
            </w:r>
            <w:r w:rsidR="00A51F04">
              <w:t>:</w:t>
            </w:r>
          </w:p>
        </w:tc>
        <w:tc>
          <w:tcPr>
            <w:tcW w:w="5394" w:type="dxa"/>
            <w:gridSpan w:val="7"/>
            <w:shd w:val="clear" w:color="auto" w:fill="auto"/>
            <w:vAlign w:val="center"/>
          </w:tcPr>
          <w:p w14:paraId="0BE4F925" w14:textId="77777777" w:rsidR="007C3DC7" w:rsidRDefault="007C3DC7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B1048A" w14:paraId="4E2C0492" w14:textId="77777777" w:rsidTr="001F4D5B">
        <w:trPr>
          <w:trHeight w:val="567"/>
        </w:trPr>
        <w:tc>
          <w:tcPr>
            <w:tcW w:w="3671" w:type="dxa"/>
            <w:gridSpan w:val="4"/>
            <w:shd w:val="clear" w:color="auto" w:fill="auto"/>
            <w:vAlign w:val="center"/>
          </w:tcPr>
          <w:p w14:paraId="505EC782" w14:textId="77777777" w:rsidR="00B1048A" w:rsidRDefault="00B1048A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>
              <w:t>Ulica</w:t>
            </w:r>
            <w:r w:rsidR="00A51F04">
              <w:t>:</w:t>
            </w:r>
          </w:p>
        </w:tc>
        <w:tc>
          <w:tcPr>
            <w:tcW w:w="5394" w:type="dxa"/>
            <w:gridSpan w:val="7"/>
            <w:shd w:val="clear" w:color="auto" w:fill="auto"/>
            <w:vAlign w:val="center"/>
          </w:tcPr>
          <w:p w14:paraId="5F189C2B" w14:textId="77777777" w:rsidR="00B1048A" w:rsidRDefault="00B1048A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B1048A" w14:paraId="57F9B2DE" w14:textId="77777777" w:rsidTr="009F51B3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09B844E9" w14:textId="77777777" w:rsidR="00B1048A" w:rsidRDefault="001F79DC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Nr domu</w:t>
            </w:r>
            <w:r w:rsidR="001A466E"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385963" w14:textId="77777777" w:rsidR="00B1048A" w:rsidRDefault="00B1048A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5CA1463" w14:textId="77777777" w:rsidR="00B1048A" w:rsidRDefault="001F79DC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Nr lokalu</w:t>
            </w:r>
            <w:r w:rsidR="001A466E">
              <w:t>: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47D09AE" w14:textId="77777777" w:rsidR="00B1048A" w:rsidRDefault="00B1048A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2BE951D2" w14:textId="77777777" w:rsidR="00B1048A" w:rsidRDefault="001F79DC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Kod pocztowy</w:t>
            </w:r>
            <w:r w:rsidR="001A466E">
              <w:t>: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0F4B790" w14:textId="77777777" w:rsidR="00B1048A" w:rsidRDefault="00B1048A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3732D3B9" w14:textId="77777777" w:rsidR="00B1048A" w:rsidRDefault="00B1048A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33F133D4" w14:textId="77777777" w:rsidR="00B1048A" w:rsidRDefault="001F79DC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75E1AC4" w14:textId="77777777" w:rsidR="00B1048A" w:rsidRDefault="00B1048A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0035A760" w14:textId="77777777" w:rsidR="00B1048A" w:rsidRDefault="00B1048A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2562BD02" w14:textId="77777777" w:rsidR="00B1048A" w:rsidRDefault="00B1048A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</w:p>
        </w:tc>
      </w:tr>
    </w:tbl>
    <w:p w14:paraId="214FDF45" w14:textId="77777777" w:rsidR="007C3DC7" w:rsidRDefault="007C3DC7" w:rsidP="007C3DC7">
      <w:pPr>
        <w:tabs>
          <w:tab w:val="left" w:pos="426"/>
        </w:tabs>
        <w:autoSpaceDE w:val="0"/>
        <w:autoSpaceDN w:val="0"/>
        <w:adjustRightInd w:val="0"/>
        <w:ind w:left="426"/>
        <w:jc w:val="both"/>
      </w:pPr>
    </w:p>
    <w:p w14:paraId="10350DC5" w14:textId="77777777" w:rsidR="00B770FB" w:rsidRDefault="00B770FB" w:rsidP="00B770FB">
      <w:pPr>
        <w:tabs>
          <w:tab w:val="left" w:pos="426"/>
        </w:tabs>
        <w:autoSpaceDE w:val="0"/>
        <w:autoSpaceDN w:val="0"/>
        <w:adjustRightInd w:val="0"/>
        <w:ind w:left="426"/>
        <w:jc w:val="both"/>
      </w:pPr>
    </w:p>
    <w:p w14:paraId="5E5DFEC7" w14:textId="77777777" w:rsidR="000438E2" w:rsidRPr="00B70CE3" w:rsidRDefault="00B770FB" w:rsidP="003262BE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b/>
        </w:rPr>
      </w:pPr>
      <w:r w:rsidRPr="00B70CE3">
        <w:rPr>
          <w:b/>
        </w:rPr>
        <w:t xml:space="preserve">Oznaczenie głównego prowadzącego instalację lub określenie zakresu odpowiedzialności poszczególnych prowadzących oznaczone części instalacji za eksploatację instalacji zgodnie z przepisami ochrony środowiska, w przypadku określonym w art. 183b ustawy z dnia 27 kwietnia 2001 r. </w:t>
      </w:r>
      <w:r w:rsidRPr="00B70CE3">
        <w:rPr>
          <w:b/>
          <w:i/>
        </w:rPr>
        <w:t xml:space="preserve">Prawo ochrony środowiska </w:t>
      </w:r>
      <w:r w:rsidRPr="00B70CE3">
        <w:rPr>
          <w:b/>
        </w:rPr>
        <w:t>(Dz. U. z 2018 r., poz. 799 z późn. zm.)</w:t>
      </w:r>
    </w:p>
    <w:p w14:paraId="57040BAE" w14:textId="77777777" w:rsidR="00A10E21" w:rsidRDefault="00A10E21" w:rsidP="00DF6D33">
      <w:pPr>
        <w:autoSpaceDE w:val="0"/>
        <w:autoSpaceDN w:val="0"/>
        <w:adjustRightInd w:val="0"/>
        <w:jc w:val="both"/>
      </w:pPr>
    </w:p>
    <w:tbl>
      <w:tblPr>
        <w:tblW w:w="906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  <w:gridCol w:w="1275"/>
        <w:gridCol w:w="587"/>
        <w:gridCol w:w="150"/>
        <w:gridCol w:w="2033"/>
        <w:gridCol w:w="534"/>
        <w:gridCol w:w="534"/>
        <w:gridCol w:w="541"/>
        <w:gridCol w:w="534"/>
        <w:gridCol w:w="534"/>
        <w:gridCol w:w="534"/>
      </w:tblGrid>
      <w:tr w:rsidR="00BC78CD" w14:paraId="46D9D049" w14:textId="77777777" w:rsidTr="00B42C10">
        <w:trPr>
          <w:trHeight w:val="450"/>
        </w:trPr>
        <w:tc>
          <w:tcPr>
            <w:tcW w:w="9065" w:type="dxa"/>
            <w:gridSpan w:val="12"/>
            <w:shd w:val="clear" w:color="auto" w:fill="D9D9D9"/>
            <w:vAlign w:val="center"/>
          </w:tcPr>
          <w:p w14:paraId="514107EC" w14:textId="77777777" w:rsidR="00BC78CD" w:rsidRPr="001F4D5B" w:rsidRDefault="00BC78CD" w:rsidP="001F4D5B">
            <w:pPr>
              <w:numPr>
                <w:ilvl w:val="1"/>
                <w:numId w:val="12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425" w:hanging="425"/>
              <w:rPr>
                <w:b/>
              </w:rPr>
            </w:pPr>
            <w:r w:rsidRPr="001F4D5B">
              <w:rPr>
                <w:b/>
              </w:rPr>
              <w:t>Dane identyfikacyjne</w:t>
            </w:r>
          </w:p>
        </w:tc>
      </w:tr>
      <w:tr w:rsidR="00BC78CD" w14:paraId="77273593" w14:textId="77777777" w:rsidTr="001F4D5B">
        <w:trPr>
          <w:trHeight w:val="567"/>
        </w:trPr>
        <w:tc>
          <w:tcPr>
            <w:tcW w:w="3671" w:type="dxa"/>
            <w:gridSpan w:val="4"/>
            <w:shd w:val="clear" w:color="auto" w:fill="auto"/>
            <w:vAlign w:val="center"/>
          </w:tcPr>
          <w:p w14:paraId="2D185B69" w14:textId="77777777" w:rsidR="00BC78CD" w:rsidRDefault="00BC78CD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>
              <w:t>Nazwa firmy/Imię i nazwisko</w:t>
            </w:r>
            <w:r w:rsidR="001A466E">
              <w:t>:</w:t>
            </w:r>
          </w:p>
        </w:tc>
        <w:tc>
          <w:tcPr>
            <w:tcW w:w="5394" w:type="dxa"/>
            <w:gridSpan w:val="8"/>
            <w:shd w:val="clear" w:color="auto" w:fill="auto"/>
            <w:vAlign w:val="center"/>
          </w:tcPr>
          <w:p w14:paraId="1A778B49" w14:textId="77777777" w:rsidR="00BC78CD" w:rsidRDefault="00BC78CD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</w:p>
        </w:tc>
      </w:tr>
      <w:tr w:rsidR="00BC78CD" w14:paraId="33DCDF20" w14:textId="77777777" w:rsidTr="00B42C10">
        <w:trPr>
          <w:trHeight w:val="450"/>
        </w:trPr>
        <w:tc>
          <w:tcPr>
            <w:tcW w:w="9065" w:type="dxa"/>
            <w:gridSpan w:val="12"/>
            <w:shd w:val="clear" w:color="auto" w:fill="D9D9D9"/>
            <w:vAlign w:val="center"/>
          </w:tcPr>
          <w:p w14:paraId="363F423D" w14:textId="77777777" w:rsidR="00BC78CD" w:rsidRPr="001F4D5B" w:rsidRDefault="00BC78CD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</w:rPr>
            </w:pPr>
            <w:r w:rsidRPr="001F4D5B">
              <w:rPr>
                <w:b/>
              </w:rPr>
              <w:t>4.2. Adres zamieszkania lub siedziby wnioskodawcy</w:t>
            </w:r>
          </w:p>
        </w:tc>
      </w:tr>
      <w:tr w:rsidR="00BC78CD" w14:paraId="1C461049" w14:textId="77777777" w:rsidTr="001F4D5B">
        <w:trPr>
          <w:trHeight w:val="567"/>
        </w:trPr>
        <w:tc>
          <w:tcPr>
            <w:tcW w:w="3671" w:type="dxa"/>
            <w:gridSpan w:val="4"/>
            <w:shd w:val="clear" w:color="auto" w:fill="auto"/>
            <w:vAlign w:val="center"/>
          </w:tcPr>
          <w:p w14:paraId="3B68949C" w14:textId="77777777" w:rsidR="00BC78CD" w:rsidRDefault="00BC78CD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>
              <w:t>Miejscowość</w:t>
            </w:r>
            <w:r w:rsidR="001A466E">
              <w:t>:</w:t>
            </w:r>
          </w:p>
        </w:tc>
        <w:tc>
          <w:tcPr>
            <w:tcW w:w="5394" w:type="dxa"/>
            <w:gridSpan w:val="8"/>
            <w:shd w:val="clear" w:color="auto" w:fill="auto"/>
            <w:vAlign w:val="center"/>
          </w:tcPr>
          <w:p w14:paraId="3619F12D" w14:textId="77777777" w:rsidR="00BC78CD" w:rsidRDefault="00BC78CD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</w:p>
        </w:tc>
      </w:tr>
      <w:tr w:rsidR="00BC78CD" w14:paraId="7EFE0CF6" w14:textId="77777777" w:rsidTr="001F4D5B">
        <w:trPr>
          <w:trHeight w:val="567"/>
        </w:trPr>
        <w:tc>
          <w:tcPr>
            <w:tcW w:w="3671" w:type="dxa"/>
            <w:gridSpan w:val="4"/>
            <w:shd w:val="clear" w:color="auto" w:fill="auto"/>
            <w:vAlign w:val="center"/>
          </w:tcPr>
          <w:p w14:paraId="46EB7831" w14:textId="77777777" w:rsidR="00BC78CD" w:rsidRDefault="00BC78CD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>
              <w:t>Ulica</w:t>
            </w:r>
            <w:r w:rsidR="001A466E">
              <w:t>:</w:t>
            </w:r>
          </w:p>
        </w:tc>
        <w:tc>
          <w:tcPr>
            <w:tcW w:w="5394" w:type="dxa"/>
            <w:gridSpan w:val="8"/>
            <w:shd w:val="clear" w:color="auto" w:fill="auto"/>
            <w:vAlign w:val="center"/>
          </w:tcPr>
          <w:p w14:paraId="526EC811" w14:textId="77777777" w:rsidR="00BC78CD" w:rsidRDefault="00BC78CD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</w:p>
        </w:tc>
      </w:tr>
      <w:tr w:rsidR="00BC78CD" w14:paraId="12DA067B" w14:textId="77777777" w:rsidTr="001F4D5B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734442EF" w14:textId="77777777" w:rsidR="00BC78CD" w:rsidRDefault="00BC78CD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Nr domu</w:t>
            </w:r>
            <w:r w:rsidR="001A466E"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C8B78C" w14:textId="77777777" w:rsidR="00BC78CD" w:rsidRDefault="00BC78CD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363EEA" w14:textId="77777777" w:rsidR="00BC78CD" w:rsidRDefault="00BC78CD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Nr lokalu</w:t>
            </w:r>
            <w:r w:rsidR="001A466E">
              <w:t>: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14:paraId="4B1874AB" w14:textId="77777777" w:rsidR="00BC78CD" w:rsidRDefault="00BC78CD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04409FEA" w14:textId="77777777" w:rsidR="00BC78CD" w:rsidRDefault="00BC78CD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Kod pocztowy</w:t>
            </w:r>
            <w:r w:rsidR="001A466E">
              <w:t>: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E4374AD" w14:textId="77777777" w:rsidR="00BC78CD" w:rsidRDefault="00BC78CD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3CDFF22E" w14:textId="77777777" w:rsidR="00BC78CD" w:rsidRDefault="00BC78CD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765AA6AC" w14:textId="77777777" w:rsidR="00BC78CD" w:rsidRDefault="00BC78CD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EB91E22" w14:textId="77777777" w:rsidR="00BC78CD" w:rsidRDefault="00BC78CD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6EC5A563" w14:textId="77777777" w:rsidR="00BC78CD" w:rsidRDefault="00BC78CD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2F66B928" w14:textId="77777777" w:rsidR="00BC78CD" w:rsidRDefault="00BC78CD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BC78CD" w14:paraId="58C1E3CD" w14:textId="77777777" w:rsidTr="001F4D5B">
        <w:trPr>
          <w:trHeight w:val="2861"/>
        </w:trPr>
        <w:tc>
          <w:tcPr>
            <w:tcW w:w="3671" w:type="dxa"/>
            <w:gridSpan w:val="4"/>
            <w:shd w:val="clear" w:color="auto" w:fill="auto"/>
            <w:vAlign w:val="center"/>
          </w:tcPr>
          <w:p w14:paraId="51375315" w14:textId="77777777" w:rsidR="00BC78CD" w:rsidRDefault="00BC78CD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>
              <w:t>Zakres odpowiedzialności za poszczególne części instalacji</w:t>
            </w:r>
            <w:r w:rsidR="001A466E">
              <w:t>:</w:t>
            </w:r>
          </w:p>
        </w:tc>
        <w:tc>
          <w:tcPr>
            <w:tcW w:w="5394" w:type="dxa"/>
            <w:gridSpan w:val="8"/>
            <w:shd w:val="clear" w:color="auto" w:fill="auto"/>
            <w:vAlign w:val="center"/>
          </w:tcPr>
          <w:p w14:paraId="527B2186" w14:textId="77777777" w:rsidR="00BC78CD" w:rsidRDefault="00BC78CD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14:paraId="214D0C50" w14:textId="77777777" w:rsidR="00C8450B" w:rsidRDefault="00C8450B" w:rsidP="00DF6D33">
      <w:pPr>
        <w:autoSpaceDE w:val="0"/>
        <w:autoSpaceDN w:val="0"/>
        <w:adjustRightInd w:val="0"/>
        <w:jc w:val="both"/>
      </w:pPr>
    </w:p>
    <w:p w14:paraId="23DE0E90" w14:textId="77777777" w:rsidR="003169C9" w:rsidRDefault="003169C9" w:rsidP="00DF6D33">
      <w:pPr>
        <w:autoSpaceDE w:val="0"/>
        <w:autoSpaceDN w:val="0"/>
        <w:adjustRightInd w:val="0"/>
        <w:jc w:val="both"/>
      </w:pPr>
    </w:p>
    <w:p w14:paraId="18E17851" w14:textId="77777777" w:rsidR="003169C9" w:rsidRDefault="003169C9" w:rsidP="00DF6D33">
      <w:pPr>
        <w:autoSpaceDE w:val="0"/>
        <w:autoSpaceDN w:val="0"/>
        <w:adjustRightInd w:val="0"/>
        <w:jc w:val="both"/>
      </w:pPr>
    </w:p>
    <w:p w14:paraId="1CD17247" w14:textId="77777777" w:rsidR="003169C9" w:rsidRDefault="003169C9" w:rsidP="00DF6D33">
      <w:pPr>
        <w:autoSpaceDE w:val="0"/>
        <w:autoSpaceDN w:val="0"/>
        <w:adjustRightInd w:val="0"/>
        <w:jc w:val="both"/>
      </w:pPr>
    </w:p>
    <w:p w14:paraId="2A19BFC6" w14:textId="77777777" w:rsidR="003169C9" w:rsidRDefault="003169C9" w:rsidP="00DF6D33">
      <w:pPr>
        <w:autoSpaceDE w:val="0"/>
        <w:autoSpaceDN w:val="0"/>
        <w:adjustRightInd w:val="0"/>
        <w:jc w:val="both"/>
      </w:pPr>
    </w:p>
    <w:p w14:paraId="38DEC853" w14:textId="77777777" w:rsidR="003169C9" w:rsidRDefault="003169C9" w:rsidP="00DF6D33">
      <w:pPr>
        <w:autoSpaceDE w:val="0"/>
        <w:autoSpaceDN w:val="0"/>
        <w:adjustRightInd w:val="0"/>
        <w:jc w:val="both"/>
      </w:pPr>
    </w:p>
    <w:p w14:paraId="55B7F73C" w14:textId="77777777" w:rsidR="003169C9" w:rsidRDefault="003169C9" w:rsidP="00DF6D33">
      <w:pPr>
        <w:autoSpaceDE w:val="0"/>
        <w:autoSpaceDN w:val="0"/>
        <w:adjustRightInd w:val="0"/>
        <w:jc w:val="both"/>
      </w:pPr>
    </w:p>
    <w:p w14:paraId="0D94A5E5" w14:textId="77777777" w:rsidR="003169C9" w:rsidRDefault="003169C9" w:rsidP="00DF6D33">
      <w:pPr>
        <w:autoSpaceDE w:val="0"/>
        <w:autoSpaceDN w:val="0"/>
        <w:adjustRightInd w:val="0"/>
        <w:jc w:val="both"/>
      </w:pPr>
    </w:p>
    <w:p w14:paraId="1AAD07A7" w14:textId="77777777" w:rsidR="00CA083B" w:rsidRPr="00125BCC" w:rsidRDefault="00CA083B" w:rsidP="00125BCC">
      <w:pPr>
        <w:autoSpaceDE w:val="0"/>
        <w:autoSpaceDN w:val="0"/>
        <w:adjustRightInd w:val="0"/>
        <w:jc w:val="both"/>
      </w:pPr>
    </w:p>
    <w:p w14:paraId="7B0B53C0" w14:textId="77777777" w:rsidR="000438E2" w:rsidRDefault="00AE3D47" w:rsidP="00F55A13">
      <w:pPr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b/>
        </w:rPr>
      </w:pPr>
      <w:r w:rsidRPr="00B70CE3">
        <w:rPr>
          <w:b/>
        </w:rPr>
        <w:lastRenderedPageBreak/>
        <w:t>Treść wniosku</w:t>
      </w:r>
    </w:p>
    <w:p w14:paraId="7C98F4E4" w14:textId="77777777" w:rsidR="009B1C9B" w:rsidRPr="00B70CE3" w:rsidRDefault="009B1C9B" w:rsidP="009B1C9B">
      <w:pPr>
        <w:autoSpaceDE w:val="0"/>
        <w:autoSpaceDN w:val="0"/>
        <w:adjustRightInd w:val="0"/>
        <w:ind w:left="426"/>
        <w:jc w:val="both"/>
        <w:rPr>
          <w:b/>
        </w:rPr>
      </w:pPr>
    </w:p>
    <w:tbl>
      <w:tblPr>
        <w:tblW w:w="906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1"/>
        <w:gridCol w:w="5394"/>
      </w:tblGrid>
      <w:tr w:rsidR="00AE3D47" w14:paraId="480D74CF" w14:textId="77777777" w:rsidTr="00B42C10">
        <w:trPr>
          <w:trHeight w:val="450"/>
        </w:trPr>
        <w:tc>
          <w:tcPr>
            <w:tcW w:w="9065" w:type="dxa"/>
            <w:gridSpan w:val="2"/>
            <w:shd w:val="clear" w:color="auto" w:fill="D9D9D9"/>
            <w:vAlign w:val="center"/>
          </w:tcPr>
          <w:p w14:paraId="12F7D0AF" w14:textId="77777777" w:rsidR="00AE3D47" w:rsidRPr="001F4D5B" w:rsidRDefault="00AE3D47" w:rsidP="001F4D5B">
            <w:pPr>
              <w:numPr>
                <w:ilvl w:val="1"/>
                <w:numId w:val="12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425" w:hanging="425"/>
              <w:jc w:val="both"/>
              <w:rPr>
                <w:b/>
              </w:rPr>
            </w:pPr>
            <w:r w:rsidRPr="001F4D5B">
              <w:rPr>
                <w:b/>
              </w:rPr>
              <w:t xml:space="preserve">Informacja o tytule prawnym do instalacji </w:t>
            </w:r>
          </w:p>
        </w:tc>
      </w:tr>
      <w:tr w:rsidR="00AE3D47" w14:paraId="0B0F5E8E" w14:textId="77777777" w:rsidTr="001F4D5B">
        <w:trPr>
          <w:trHeight w:val="1246"/>
        </w:trPr>
        <w:tc>
          <w:tcPr>
            <w:tcW w:w="3671" w:type="dxa"/>
            <w:shd w:val="clear" w:color="auto" w:fill="auto"/>
            <w:vAlign w:val="center"/>
          </w:tcPr>
          <w:p w14:paraId="4746FB9F" w14:textId="77777777" w:rsidR="00AE3D47" w:rsidRDefault="00B70CE3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1F4D5B">
              <w:rPr>
                <w:i/>
              </w:rPr>
              <w:t>prawo własności, użytkowanie wieczyste, trwały zarząd, ograniczone prawo rzeczowe albo stosunek zobowiązaniowy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092FD51D" w14:textId="77777777" w:rsidR="00AE3D47" w:rsidRDefault="00AE3D47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</w:p>
        </w:tc>
      </w:tr>
      <w:tr w:rsidR="00AE3D47" w14:paraId="29938655" w14:textId="77777777" w:rsidTr="00B42C10">
        <w:trPr>
          <w:trHeight w:val="450"/>
        </w:trPr>
        <w:tc>
          <w:tcPr>
            <w:tcW w:w="9065" w:type="dxa"/>
            <w:gridSpan w:val="2"/>
            <w:shd w:val="clear" w:color="auto" w:fill="D9D9D9"/>
            <w:vAlign w:val="center"/>
          </w:tcPr>
          <w:p w14:paraId="67AB16B8" w14:textId="77777777" w:rsidR="00AE3D47" w:rsidRPr="001F4D5B" w:rsidRDefault="00AE3D47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4D5B">
              <w:rPr>
                <w:b/>
              </w:rPr>
              <w:t xml:space="preserve">5.2. </w:t>
            </w:r>
            <w:r w:rsidR="009B1C9B" w:rsidRPr="001F4D5B">
              <w:rPr>
                <w:b/>
              </w:rPr>
              <w:t>Informacja o instalacji:</w:t>
            </w:r>
          </w:p>
        </w:tc>
      </w:tr>
      <w:tr w:rsidR="00AE3D47" w14:paraId="34A3A3D7" w14:textId="77777777" w:rsidTr="001F4D5B">
        <w:trPr>
          <w:trHeight w:val="567"/>
        </w:trPr>
        <w:tc>
          <w:tcPr>
            <w:tcW w:w="3671" w:type="dxa"/>
            <w:shd w:val="clear" w:color="auto" w:fill="auto"/>
            <w:vAlign w:val="center"/>
          </w:tcPr>
          <w:p w14:paraId="1B953D87" w14:textId="77777777" w:rsidR="00AE3D47" w:rsidRDefault="009B1C9B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>
              <w:t>Rodzaj instalacji</w:t>
            </w:r>
            <w:r w:rsidR="003169C9">
              <w:t>: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476624EE" w14:textId="77777777" w:rsidR="00AE3D47" w:rsidRDefault="00AE3D47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</w:p>
        </w:tc>
      </w:tr>
      <w:tr w:rsidR="009B1C9B" w14:paraId="4BBA9C54" w14:textId="77777777" w:rsidTr="001F4D5B">
        <w:trPr>
          <w:trHeight w:val="567"/>
        </w:trPr>
        <w:tc>
          <w:tcPr>
            <w:tcW w:w="3671" w:type="dxa"/>
            <w:shd w:val="clear" w:color="auto" w:fill="auto"/>
            <w:vAlign w:val="center"/>
          </w:tcPr>
          <w:p w14:paraId="04D13FBB" w14:textId="77777777" w:rsidR="009B1C9B" w:rsidRDefault="009B1C9B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>
              <w:t>Stosowane urządzenia</w:t>
            </w:r>
            <w:r w:rsidR="003169C9">
              <w:t>: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6A86AD7E" w14:textId="77777777" w:rsidR="009B1C9B" w:rsidRDefault="009B1C9B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</w:p>
        </w:tc>
      </w:tr>
      <w:tr w:rsidR="009B1C9B" w14:paraId="42080F8D" w14:textId="77777777" w:rsidTr="001F4D5B">
        <w:trPr>
          <w:trHeight w:val="567"/>
        </w:trPr>
        <w:tc>
          <w:tcPr>
            <w:tcW w:w="3671" w:type="dxa"/>
            <w:shd w:val="clear" w:color="auto" w:fill="auto"/>
            <w:vAlign w:val="center"/>
          </w:tcPr>
          <w:p w14:paraId="510C2F63" w14:textId="77777777" w:rsidR="009B1C9B" w:rsidRDefault="009B1C9B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>
              <w:t>Stosowane technologie</w:t>
            </w:r>
            <w:r w:rsidR="003169C9">
              <w:t>: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5B82BFE1" w14:textId="77777777" w:rsidR="009B1C9B" w:rsidRDefault="009B1C9B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</w:p>
        </w:tc>
      </w:tr>
      <w:tr w:rsidR="009B1C9B" w14:paraId="00B56B7E" w14:textId="77777777" w:rsidTr="001F4D5B">
        <w:trPr>
          <w:trHeight w:val="1802"/>
        </w:trPr>
        <w:tc>
          <w:tcPr>
            <w:tcW w:w="3671" w:type="dxa"/>
            <w:shd w:val="clear" w:color="auto" w:fill="auto"/>
            <w:vAlign w:val="center"/>
          </w:tcPr>
          <w:p w14:paraId="4A4974E1" w14:textId="77777777" w:rsidR="009B1C9B" w:rsidRDefault="009B1C9B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>
              <w:t>Charakterystyka techniczna źródeł powstawania i miejsc emisji</w:t>
            </w:r>
            <w:r w:rsidR="003169C9">
              <w:t>: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7F15C1B6" w14:textId="77777777" w:rsidR="009B1C9B" w:rsidRDefault="009B1C9B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</w:p>
        </w:tc>
      </w:tr>
      <w:tr w:rsidR="00641BB9" w14:paraId="76BC2856" w14:textId="77777777" w:rsidTr="00B42C10">
        <w:trPr>
          <w:trHeight w:val="567"/>
        </w:trPr>
        <w:tc>
          <w:tcPr>
            <w:tcW w:w="9065" w:type="dxa"/>
            <w:gridSpan w:val="2"/>
            <w:shd w:val="clear" w:color="auto" w:fill="D9D9D9"/>
            <w:vAlign w:val="center"/>
          </w:tcPr>
          <w:p w14:paraId="4AE9645D" w14:textId="77777777" w:rsidR="00641BB9" w:rsidRPr="001F4D5B" w:rsidRDefault="00641BB9" w:rsidP="001F4D5B">
            <w:pPr>
              <w:numPr>
                <w:ilvl w:val="1"/>
                <w:numId w:val="1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5" w:hanging="425"/>
              <w:jc w:val="both"/>
              <w:rPr>
                <w:b/>
              </w:rPr>
            </w:pPr>
            <w:r w:rsidRPr="001F4D5B">
              <w:rPr>
                <w:b/>
              </w:rPr>
              <w:t>Ocena stanu technicznego instalacji:</w:t>
            </w:r>
          </w:p>
        </w:tc>
      </w:tr>
      <w:tr w:rsidR="00641BB9" w14:paraId="46D3E23A" w14:textId="77777777" w:rsidTr="001F4D5B">
        <w:trPr>
          <w:trHeight w:val="1361"/>
        </w:trPr>
        <w:tc>
          <w:tcPr>
            <w:tcW w:w="9065" w:type="dxa"/>
            <w:gridSpan w:val="2"/>
            <w:shd w:val="clear" w:color="auto" w:fill="auto"/>
            <w:vAlign w:val="center"/>
          </w:tcPr>
          <w:p w14:paraId="2B646DC5" w14:textId="77777777" w:rsidR="00641BB9" w:rsidRDefault="00641BB9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641BB9" w14:paraId="4CD4EEE5" w14:textId="77777777" w:rsidTr="00B42C10">
        <w:trPr>
          <w:trHeight w:val="567"/>
        </w:trPr>
        <w:tc>
          <w:tcPr>
            <w:tcW w:w="9065" w:type="dxa"/>
            <w:gridSpan w:val="2"/>
            <w:shd w:val="clear" w:color="auto" w:fill="D9D9D9"/>
            <w:vAlign w:val="center"/>
          </w:tcPr>
          <w:p w14:paraId="499AA5BC" w14:textId="77777777" w:rsidR="00641BB9" w:rsidRPr="001F4D5B" w:rsidRDefault="00B9538E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4D5B">
              <w:rPr>
                <w:b/>
              </w:rPr>
              <w:t xml:space="preserve">5.4. Informacja o rodzaju prowadzonej działalności </w:t>
            </w:r>
            <w:r w:rsidRPr="001F4D5B">
              <w:rPr>
                <w:b/>
                <w:i/>
              </w:rPr>
              <w:t>(czym zajmuje się firma)</w:t>
            </w:r>
            <w:r w:rsidR="008570E2" w:rsidRPr="001F4D5B">
              <w:rPr>
                <w:b/>
                <w:i/>
              </w:rPr>
              <w:t>:</w:t>
            </w:r>
          </w:p>
        </w:tc>
      </w:tr>
      <w:tr w:rsidR="008570E2" w14:paraId="135AEE62" w14:textId="77777777" w:rsidTr="001F4D5B">
        <w:trPr>
          <w:trHeight w:val="2382"/>
        </w:trPr>
        <w:tc>
          <w:tcPr>
            <w:tcW w:w="9065" w:type="dxa"/>
            <w:gridSpan w:val="2"/>
            <w:shd w:val="clear" w:color="auto" w:fill="auto"/>
            <w:vAlign w:val="center"/>
          </w:tcPr>
          <w:p w14:paraId="1FDD999D" w14:textId="77777777" w:rsidR="008570E2" w:rsidRDefault="008570E2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570E2" w14:paraId="6E649CAE" w14:textId="77777777" w:rsidTr="00B42C10">
        <w:trPr>
          <w:trHeight w:val="567"/>
        </w:trPr>
        <w:tc>
          <w:tcPr>
            <w:tcW w:w="9065" w:type="dxa"/>
            <w:gridSpan w:val="2"/>
            <w:shd w:val="clear" w:color="auto" w:fill="D9D9D9"/>
            <w:vAlign w:val="center"/>
          </w:tcPr>
          <w:p w14:paraId="2277F0FB" w14:textId="77777777" w:rsidR="008570E2" w:rsidRPr="001F4D5B" w:rsidRDefault="008570E2" w:rsidP="001F4D5B">
            <w:pPr>
              <w:numPr>
                <w:ilvl w:val="1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5" w:hanging="425"/>
              <w:jc w:val="both"/>
              <w:rPr>
                <w:b/>
              </w:rPr>
            </w:pPr>
            <w:r w:rsidRPr="001F4D5B">
              <w:rPr>
                <w:b/>
              </w:rPr>
              <w:t>Opis zakładanych wariantów funkcjonowania instalacji:</w:t>
            </w:r>
          </w:p>
        </w:tc>
      </w:tr>
      <w:tr w:rsidR="008570E2" w14:paraId="003D2422" w14:textId="77777777" w:rsidTr="001F4D5B">
        <w:trPr>
          <w:trHeight w:val="1984"/>
        </w:trPr>
        <w:tc>
          <w:tcPr>
            <w:tcW w:w="9065" w:type="dxa"/>
            <w:gridSpan w:val="2"/>
            <w:shd w:val="clear" w:color="auto" w:fill="auto"/>
            <w:vAlign w:val="center"/>
          </w:tcPr>
          <w:p w14:paraId="24DBB4B3" w14:textId="77777777" w:rsidR="008570E2" w:rsidRDefault="008570E2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14:paraId="1BB009AD" w14:textId="77777777" w:rsidR="003169C9" w:rsidRDefault="003169C9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14:paraId="4B6FF2BC" w14:textId="77777777" w:rsidR="003169C9" w:rsidRDefault="003169C9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14:paraId="20BFFBAD" w14:textId="77777777" w:rsidR="003169C9" w:rsidRDefault="003169C9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14:paraId="0026EC7A" w14:textId="77777777" w:rsidR="003169C9" w:rsidRDefault="003169C9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14:paraId="704AA284" w14:textId="77777777" w:rsidR="003169C9" w:rsidRDefault="003169C9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14:paraId="7A498382" w14:textId="77777777" w:rsidR="003169C9" w:rsidRDefault="003169C9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14:paraId="71470D7B" w14:textId="77777777" w:rsidR="003169C9" w:rsidRDefault="003169C9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14:paraId="4DDD203E" w14:textId="77777777" w:rsidR="003169C9" w:rsidRDefault="003169C9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14:paraId="372ACE67" w14:textId="77777777" w:rsidR="003169C9" w:rsidRDefault="003169C9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570E2" w14:paraId="4204B497" w14:textId="77777777" w:rsidTr="00B42C10">
        <w:trPr>
          <w:trHeight w:val="567"/>
        </w:trPr>
        <w:tc>
          <w:tcPr>
            <w:tcW w:w="9065" w:type="dxa"/>
            <w:gridSpan w:val="2"/>
            <w:shd w:val="clear" w:color="auto" w:fill="D9D9D9"/>
            <w:vAlign w:val="center"/>
          </w:tcPr>
          <w:p w14:paraId="449FD03E" w14:textId="77777777" w:rsidR="008570E2" w:rsidRPr="001F4D5B" w:rsidRDefault="008570E2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4D5B">
              <w:rPr>
                <w:b/>
              </w:rPr>
              <w:lastRenderedPageBreak/>
              <w:t>5.6. Blokowy (ogólny) schemat technologiczny wraz z bilansem masowym i rodzajami wykorzystywanych materiałów, surowców i paliw, istotnych z punktu widzenia wymagań ochrony środowiska:</w:t>
            </w:r>
          </w:p>
        </w:tc>
      </w:tr>
      <w:tr w:rsidR="008570E2" w14:paraId="540CF7BC" w14:textId="77777777" w:rsidTr="001F4D5B">
        <w:trPr>
          <w:trHeight w:val="2549"/>
        </w:trPr>
        <w:tc>
          <w:tcPr>
            <w:tcW w:w="9065" w:type="dxa"/>
            <w:gridSpan w:val="2"/>
            <w:shd w:val="clear" w:color="auto" w:fill="auto"/>
            <w:vAlign w:val="center"/>
          </w:tcPr>
          <w:p w14:paraId="4990D374" w14:textId="77777777" w:rsidR="008570E2" w:rsidRDefault="008570E2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224B3D" w14:paraId="69FBA6A9" w14:textId="77777777" w:rsidTr="00B42C10">
        <w:trPr>
          <w:trHeight w:val="567"/>
        </w:trPr>
        <w:tc>
          <w:tcPr>
            <w:tcW w:w="9065" w:type="dxa"/>
            <w:gridSpan w:val="2"/>
            <w:shd w:val="clear" w:color="auto" w:fill="D9D9D9"/>
            <w:vAlign w:val="center"/>
          </w:tcPr>
          <w:p w14:paraId="1088C509" w14:textId="77777777" w:rsidR="00224B3D" w:rsidRPr="001F4D5B" w:rsidRDefault="00224B3D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4D5B">
              <w:rPr>
                <w:b/>
              </w:rPr>
              <w:t>5.7. Informacja o energii wykorzystywanej lub wytwarzanej przez instalację:</w:t>
            </w:r>
          </w:p>
        </w:tc>
      </w:tr>
      <w:tr w:rsidR="00464F51" w14:paraId="7F15A3D3" w14:textId="77777777" w:rsidTr="001F4D5B">
        <w:trPr>
          <w:trHeight w:val="1144"/>
        </w:trPr>
        <w:tc>
          <w:tcPr>
            <w:tcW w:w="9065" w:type="dxa"/>
            <w:gridSpan w:val="2"/>
            <w:shd w:val="clear" w:color="auto" w:fill="auto"/>
            <w:vAlign w:val="center"/>
          </w:tcPr>
          <w:p w14:paraId="76358AAA" w14:textId="77777777" w:rsidR="00464F51" w:rsidRDefault="00464F51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224B3D" w14:paraId="775C0D9D" w14:textId="77777777" w:rsidTr="00B42C10">
        <w:trPr>
          <w:trHeight w:val="567"/>
        </w:trPr>
        <w:tc>
          <w:tcPr>
            <w:tcW w:w="9065" w:type="dxa"/>
            <w:gridSpan w:val="2"/>
            <w:shd w:val="clear" w:color="auto" w:fill="D9D9D9"/>
            <w:vAlign w:val="center"/>
          </w:tcPr>
          <w:p w14:paraId="7C3AD075" w14:textId="77777777" w:rsidR="00224B3D" w:rsidRPr="001F4D5B" w:rsidRDefault="00224B3D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4D5B">
              <w:rPr>
                <w:b/>
              </w:rPr>
              <w:t>5.8. Wielkość</w:t>
            </w:r>
            <w:r w:rsidRPr="001F4D5B">
              <w:rPr>
                <w:rStyle w:val="Odwoanieprzypisudolnego"/>
                <w:b/>
              </w:rPr>
              <w:footnoteReference w:id="1"/>
            </w:r>
            <w:r w:rsidRPr="001F4D5B">
              <w:rPr>
                <w:b/>
              </w:rPr>
              <w:t xml:space="preserve"> i źródła powstawania albo miejsca emisji – aktualnych i proponowanych – w trakcie normalnej eksploatacji instalacji oraz w warunkach odbiegających od normalnych, w szczególności takich jak rozruch i wyłączenia:</w:t>
            </w:r>
          </w:p>
        </w:tc>
      </w:tr>
      <w:tr w:rsidR="00011F47" w14:paraId="42BA3C1D" w14:textId="77777777" w:rsidTr="001F4D5B">
        <w:trPr>
          <w:trHeight w:val="3663"/>
        </w:trPr>
        <w:tc>
          <w:tcPr>
            <w:tcW w:w="9065" w:type="dxa"/>
            <w:gridSpan w:val="2"/>
            <w:shd w:val="clear" w:color="auto" w:fill="auto"/>
            <w:vAlign w:val="center"/>
          </w:tcPr>
          <w:p w14:paraId="21833CA5" w14:textId="77777777" w:rsidR="00011F47" w:rsidRDefault="00011F47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011F47" w14:paraId="262B84F4" w14:textId="77777777" w:rsidTr="00B42C10">
        <w:trPr>
          <w:trHeight w:val="567"/>
        </w:trPr>
        <w:tc>
          <w:tcPr>
            <w:tcW w:w="9065" w:type="dxa"/>
            <w:gridSpan w:val="2"/>
            <w:shd w:val="clear" w:color="auto" w:fill="D9D9D9"/>
            <w:vAlign w:val="center"/>
          </w:tcPr>
          <w:p w14:paraId="7DA10AE2" w14:textId="77777777" w:rsidR="00011F47" w:rsidRPr="001F4D5B" w:rsidRDefault="00011F47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4D5B">
              <w:rPr>
                <w:b/>
              </w:rPr>
              <w:t>5.9. Warunki lub parametry charakteryzujące prace instalacji, określające moment zakończenia rozruchu i moment rozpoczęcia wyłączenia instalacji:</w:t>
            </w:r>
          </w:p>
        </w:tc>
      </w:tr>
      <w:tr w:rsidR="00C93343" w14:paraId="60F86535" w14:textId="77777777" w:rsidTr="001F4D5B">
        <w:trPr>
          <w:trHeight w:val="3525"/>
        </w:trPr>
        <w:tc>
          <w:tcPr>
            <w:tcW w:w="9065" w:type="dxa"/>
            <w:gridSpan w:val="2"/>
            <w:shd w:val="clear" w:color="auto" w:fill="FFFFFF"/>
            <w:vAlign w:val="center"/>
          </w:tcPr>
          <w:p w14:paraId="6E983A10" w14:textId="77777777" w:rsidR="00C93343" w:rsidRPr="001F4D5B" w:rsidRDefault="00C93343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011F47" w14:paraId="6977E975" w14:textId="77777777" w:rsidTr="00B42C10">
        <w:trPr>
          <w:trHeight w:val="567"/>
        </w:trPr>
        <w:tc>
          <w:tcPr>
            <w:tcW w:w="9065" w:type="dxa"/>
            <w:gridSpan w:val="2"/>
            <w:shd w:val="clear" w:color="auto" w:fill="D9D9D9"/>
            <w:vAlign w:val="center"/>
          </w:tcPr>
          <w:p w14:paraId="344F8396" w14:textId="77777777" w:rsidR="00011F47" w:rsidRPr="001F4D5B" w:rsidRDefault="00011F47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4D5B">
              <w:rPr>
                <w:b/>
              </w:rPr>
              <w:lastRenderedPageBreak/>
              <w:t>5.10. Informacja o planowanych okresach funkcjonowania instalacji w warunkach odbiegających od normalnych:</w:t>
            </w:r>
          </w:p>
        </w:tc>
      </w:tr>
      <w:tr w:rsidR="0050589D" w14:paraId="2644BC59" w14:textId="77777777" w:rsidTr="001F4D5B">
        <w:trPr>
          <w:trHeight w:val="1144"/>
        </w:trPr>
        <w:tc>
          <w:tcPr>
            <w:tcW w:w="9065" w:type="dxa"/>
            <w:gridSpan w:val="2"/>
            <w:shd w:val="clear" w:color="auto" w:fill="auto"/>
            <w:vAlign w:val="center"/>
          </w:tcPr>
          <w:p w14:paraId="384410C9" w14:textId="77777777" w:rsidR="0050589D" w:rsidRDefault="0050589D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50589D" w14:paraId="625599DE" w14:textId="77777777" w:rsidTr="00B42C10">
        <w:trPr>
          <w:trHeight w:val="567"/>
        </w:trPr>
        <w:tc>
          <w:tcPr>
            <w:tcW w:w="9065" w:type="dxa"/>
            <w:gridSpan w:val="2"/>
            <w:shd w:val="clear" w:color="auto" w:fill="D9D9D9"/>
            <w:vAlign w:val="center"/>
          </w:tcPr>
          <w:p w14:paraId="35FA6731" w14:textId="77777777" w:rsidR="0050589D" w:rsidRPr="001F4D5B" w:rsidRDefault="0050589D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4D5B">
              <w:rPr>
                <w:b/>
              </w:rPr>
              <w:t>5.11. Informacja o istniejącym lub przewidywanym oddziaływaniu emisji na środowisko:</w:t>
            </w:r>
          </w:p>
        </w:tc>
      </w:tr>
      <w:tr w:rsidR="0050589D" w14:paraId="61E04FAF" w14:textId="77777777" w:rsidTr="001F4D5B">
        <w:trPr>
          <w:trHeight w:val="1144"/>
        </w:trPr>
        <w:tc>
          <w:tcPr>
            <w:tcW w:w="9065" w:type="dxa"/>
            <w:gridSpan w:val="2"/>
            <w:shd w:val="clear" w:color="auto" w:fill="auto"/>
            <w:vAlign w:val="center"/>
          </w:tcPr>
          <w:p w14:paraId="08FCB60A" w14:textId="77777777" w:rsidR="0050589D" w:rsidRDefault="0050589D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50589D" w14:paraId="2B800BF0" w14:textId="77777777" w:rsidTr="00B42C10">
        <w:trPr>
          <w:trHeight w:val="567"/>
        </w:trPr>
        <w:tc>
          <w:tcPr>
            <w:tcW w:w="9065" w:type="dxa"/>
            <w:gridSpan w:val="2"/>
            <w:shd w:val="clear" w:color="auto" w:fill="D9D9D9"/>
            <w:vAlign w:val="center"/>
          </w:tcPr>
          <w:p w14:paraId="755DD34C" w14:textId="77777777" w:rsidR="0050589D" w:rsidRPr="001F4D5B" w:rsidRDefault="0050589D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4D5B">
              <w:rPr>
                <w:b/>
              </w:rPr>
              <w:t>5.12. Wyniki pomiarów wielkości emisji z instalacji, jeżeli przeprowadzenie pomiarów było wymagane</w:t>
            </w:r>
            <w:r w:rsidR="00E34106" w:rsidRPr="001F4D5B">
              <w:rPr>
                <w:b/>
              </w:rPr>
              <w:t>:</w:t>
            </w:r>
          </w:p>
        </w:tc>
      </w:tr>
      <w:tr w:rsidR="0050589D" w14:paraId="1CAE8E4A" w14:textId="77777777" w:rsidTr="001F4D5B">
        <w:trPr>
          <w:trHeight w:val="1144"/>
        </w:trPr>
        <w:tc>
          <w:tcPr>
            <w:tcW w:w="9065" w:type="dxa"/>
            <w:gridSpan w:val="2"/>
            <w:shd w:val="clear" w:color="auto" w:fill="auto"/>
            <w:vAlign w:val="center"/>
          </w:tcPr>
          <w:p w14:paraId="6A56BD71" w14:textId="77777777" w:rsidR="0050589D" w:rsidRDefault="0050589D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50589D" w14:paraId="543C1173" w14:textId="77777777" w:rsidTr="00B42C10">
        <w:trPr>
          <w:trHeight w:val="567"/>
        </w:trPr>
        <w:tc>
          <w:tcPr>
            <w:tcW w:w="9065" w:type="dxa"/>
            <w:gridSpan w:val="2"/>
            <w:shd w:val="clear" w:color="auto" w:fill="D9D9D9"/>
            <w:vAlign w:val="center"/>
          </w:tcPr>
          <w:p w14:paraId="6F95787C" w14:textId="77777777" w:rsidR="0050589D" w:rsidRPr="001F4D5B" w:rsidRDefault="0050589D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4D5B">
              <w:rPr>
                <w:b/>
              </w:rPr>
              <w:t>5.13. Zmiany wielkości emisji, jeżeli nastąpiły po uzyskaniu ostatniego pozwolenia dla instalacji:</w:t>
            </w:r>
          </w:p>
        </w:tc>
      </w:tr>
      <w:tr w:rsidR="00367FE8" w14:paraId="1930DEB1" w14:textId="77777777" w:rsidTr="001F4D5B">
        <w:trPr>
          <w:trHeight w:val="1144"/>
        </w:trPr>
        <w:tc>
          <w:tcPr>
            <w:tcW w:w="9065" w:type="dxa"/>
            <w:gridSpan w:val="2"/>
            <w:shd w:val="clear" w:color="auto" w:fill="auto"/>
            <w:vAlign w:val="center"/>
          </w:tcPr>
          <w:p w14:paraId="1F7651E7" w14:textId="77777777" w:rsidR="00367FE8" w:rsidRDefault="00367FE8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50589D" w14:paraId="4891E20D" w14:textId="77777777" w:rsidTr="00B42C10">
        <w:trPr>
          <w:trHeight w:val="567"/>
        </w:trPr>
        <w:tc>
          <w:tcPr>
            <w:tcW w:w="9065" w:type="dxa"/>
            <w:gridSpan w:val="2"/>
            <w:shd w:val="clear" w:color="auto" w:fill="D9D9D9"/>
            <w:vAlign w:val="center"/>
          </w:tcPr>
          <w:p w14:paraId="02DBE2A1" w14:textId="77777777" w:rsidR="0050589D" w:rsidRPr="001F4D5B" w:rsidRDefault="00367FE8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4D5B">
              <w:rPr>
                <w:b/>
              </w:rPr>
              <w:t>5.14. Proponowane działania, w tym wyszczególnienie środków technicznych mających na celu zapobieganie lub ograniczanie emisji, a jeżeli działania mają być realizowane w okresie, na który ma być wydane pozwolenie – również proponowany termin zakończenia tych działań:</w:t>
            </w:r>
          </w:p>
        </w:tc>
      </w:tr>
      <w:tr w:rsidR="00367FE8" w14:paraId="6DA51131" w14:textId="77777777" w:rsidTr="001F4D5B">
        <w:trPr>
          <w:trHeight w:val="1144"/>
        </w:trPr>
        <w:tc>
          <w:tcPr>
            <w:tcW w:w="9065" w:type="dxa"/>
            <w:gridSpan w:val="2"/>
            <w:shd w:val="clear" w:color="auto" w:fill="auto"/>
            <w:vAlign w:val="center"/>
          </w:tcPr>
          <w:p w14:paraId="1F99E2F8" w14:textId="77777777" w:rsidR="00367FE8" w:rsidRDefault="00367FE8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50589D" w14:paraId="19212F1E" w14:textId="77777777" w:rsidTr="00B42C10">
        <w:trPr>
          <w:trHeight w:val="567"/>
        </w:trPr>
        <w:tc>
          <w:tcPr>
            <w:tcW w:w="9065" w:type="dxa"/>
            <w:gridSpan w:val="2"/>
            <w:shd w:val="clear" w:color="auto" w:fill="D9D9D9"/>
            <w:vAlign w:val="center"/>
          </w:tcPr>
          <w:p w14:paraId="7091817B" w14:textId="77777777" w:rsidR="0050589D" w:rsidRPr="001F4D5B" w:rsidRDefault="00367FE8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4D5B">
              <w:rPr>
                <w:b/>
              </w:rPr>
              <w:t xml:space="preserve">5.15. Proponowane procedury monitorowania procesów technologicznych istotnych </w:t>
            </w:r>
            <w:r w:rsidRPr="001F4D5B">
              <w:rPr>
                <w:b/>
              </w:rPr>
              <w:br/>
              <w:t>z punktu widzenia wymagań</w:t>
            </w:r>
            <w:r w:rsidRPr="00B42C10">
              <w:rPr>
                <w:b/>
                <w:shd w:val="clear" w:color="auto" w:fill="D9D9D9"/>
              </w:rPr>
              <w:t xml:space="preserve"> </w:t>
            </w:r>
            <w:r w:rsidRPr="001F4D5B">
              <w:rPr>
                <w:b/>
              </w:rPr>
              <w:t>ochrony środowiska, w szczególności pomiaru lub ewidencjonowania wielkości emisji</w:t>
            </w:r>
            <w:r w:rsidRPr="001F4D5B">
              <w:rPr>
                <w:rStyle w:val="Odwoanieprzypisudolnego"/>
                <w:b/>
              </w:rPr>
              <w:footnoteReference w:id="2"/>
            </w:r>
            <w:r w:rsidRPr="001F4D5B">
              <w:rPr>
                <w:b/>
              </w:rPr>
              <w:t>:</w:t>
            </w:r>
          </w:p>
        </w:tc>
      </w:tr>
      <w:tr w:rsidR="000E3749" w14:paraId="49C0C2F6" w14:textId="77777777" w:rsidTr="001F4D5B">
        <w:trPr>
          <w:trHeight w:val="1144"/>
        </w:trPr>
        <w:tc>
          <w:tcPr>
            <w:tcW w:w="9065" w:type="dxa"/>
            <w:gridSpan w:val="2"/>
            <w:shd w:val="clear" w:color="auto" w:fill="auto"/>
            <w:vAlign w:val="center"/>
          </w:tcPr>
          <w:p w14:paraId="291946E0" w14:textId="77777777" w:rsidR="000E3749" w:rsidRDefault="000E3749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50589D" w14:paraId="51F4DA88" w14:textId="77777777" w:rsidTr="00B42C10">
        <w:trPr>
          <w:trHeight w:val="567"/>
        </w:trPr>
        <w:tc>
          <w:tcPr>
            <w:tcW w:w="9065" w:type="dxa"/>
            <w:gridSpan w:val="2"/>
            <w:shd w:val="clear" w:color="auto" w:fill="D9D9D9"/>
            <w:vAlign w:val="center"/>
          </w:tcPr>
          <w:p w14:paraId="03042B11" w14:textId="77777777" w:rsidR="0050589D" w:rsidRPr="001F4D5B" w:rsidRDefault="000E3749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4D5B">
              <w:rPr>
                <w:b/>
              </w:rPr>
              <w:t>5.16. Deklarowany termin i sposób zakończenia eksploatacji instalacji lub jej oznaczonej części, niestwarzający zagrożenia dla środowiska, jeżeli zakończenie eksploatacji jest przewidywane w okresie, na który ma być wydane pozwolenie</w:t>
            </w:r>
            <w:r w:rsidR="002F4993" w:rsidRPr="001F4D5B">
              <w:rPr>
                <w:b/>
              </w:rPr>
              <w:t>:</w:t>
            </w:r>
          </w:p>
        </w:tc>
      </w:tr>
      <w:tr w:rsidR="002F4993" w14:paraId="27F10003" w14:textId="77777777" w:rsidTr="001F4D5B">
        <w:trPr>
          <w:trHeight w:val="1144"/>
        </w:trPr>
        <w:tc>
          <w:tcPr>
            <w:tcW w:w="9065" w:type="dxa"/>
            <w:gridSpan w:val="2"/>
            <w:shd w:val="clear" w:color="auto" w:fill="auto"/>
            <w:vAlign w:val="center"/>
          </w:tcPr>
          <w:p w14:paraId="39706575" w14:textId="77777777" w:rsidR="002F4993" w:rsidRDefault="002F4993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0E3749" w14:paraId="3115FD2D" w14:textId="77777777" w:rsidTr="00B42C10">
        <w:trPr>
          <w:trHeight w:val="567"/>
        </w:trPr>
        <w:tc>
          <w:tcPr>
            <w:tcW w:w="9065" w:type="dxa"/>
            <w:gridSpan w:val="2"/>
            <w:shd w:val="clear" w:color="auto" w:fill="D9D9D9"/>
            <w:vAlign w:val="center"/>
          </w:tcPr>
          <w:p w14:paraId="639A4A01" w14:textId="77777777" w:rsidR="000E3749" w:rsidRPr="001F4D5B" w:rsidRDefault="002F4993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4D5B">
              <w:rPr>
                <w:b/>
              </w:rPr>
              <w:t>5.17. Deklarowany łączny czas dalszej eksploatacji instalacji, jeżeli ma on wpływ na określenie wymagań ochrony środowiska, oraz deklarowany sposób dokumentowanie czasu tej eksploatacji:</w:t>
            </w:r>
          </w:p>
        </w:tc>
      </w:tr>
      <w:tr w:rsidR="002F4993" w14:paraId="63D47457" w14:textId="77777777" w:rsidTr="001F4D5B">
        <w:trPr>
          <w:trHeight w:val="1144"/>
        </w:trPr>
        <w:tc>
          <w:tcPr>
            <w:tcW w:w="9065" w:type="dxa"/>
            <w:gridSpan w:val="2"/>
            <w:shd w:val="clear" w:color="auto" w:fill="auto"/>
            <w:vAlign w:val="center"/>
          </w:tcPr>
          <w:p w14:paraId="339E8802" w14:textId="77777777" w:rsidR="002F4993" w:rsidRDefault="002F4993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0E3749" w14:paraId="13E3C3FE" w14:textId="77777777" w:rsidTr="00B42C10">
        <w:trPr>
          <w:trHeight w:val="567"/>
        </w:trPr>
        <w:tc>
          <w:tcPr>
            <w:tcW w:w="9065" w:type="dxa"/>
            <w:gridSpan w:val="2"/>
            <w:shd w:val="clear" w:color="auto" w:fill="D9D9D9"/>
            <w:vAlign w:val="center"/>
          </w:tcPr>
          <w:p w14:paraId="68800F9C" w14:textId="77777777" w:rsidR="000E3749" w:rsidRPr="001F4D5B" w:rsidRDefault="002F4993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4D5B">
              <w:rPr>
                <w:b/>
              </w:rPr>
              <w:t>5.18. Deklarowany termin oddania nowej instalacji do eksploatacji w przypadku, gdy pozwolenie jest wydawane na wniosek podmiotu podejmującego realizację nowej instalacji:</w:t>
            </w:r>
          </w:p>
        </w:tc>
      </w:tr>
      <w:tr w:rsidR="00905D2A" w14:paraId="48F296EE" w14:textId="77777777" w:rsidTr="001F4D5B">
        <w:trPr>
          <w:trHeight w:val="1144"/>
        </w:trPr>
        <w:tc>
          <w:tcPr>
            <w:tcW w:w="9065" w:type="dxa"/>
            <w:gridSpan w:val="2"/>
            <w:shd w:val="clear" w:color="auto" w:fill="auto"/>
            <w:vAlign w:val="center"/>
          </w:tcPr>
          <w:p w14:paraId="23E2A577" w14:textId="77777777" w:rsidR="00905D2A" w:rsidRDefault="00905D2A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0E3749" w14:paraId="76610E58" w14:textId="77777777" w:rsidTr="00B42C10">
        <w:trPr>
          <w:trHeight w:val="567"/>
        </w:trPr>
        <w:tc>
          <w:tcPr>
            <w:tcW w:w="9065" w:type="dxa"/>
            <w:gridSpan w:val="2"/>
            <w:shd w:val="clear" w:color="auto" w:fill="D9D9D9"/>
            <w:vAlign w:val="center"/>
          </w:tcPr>
          <w:p w14:paraId="1D94F3FE" w14:textId="77777777" w:rsidR="000E3749" w:rsidRPr="001F4D5B" w:rsidRDefault="00905D2A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4D5B">
              <w:rPr>
                <w:b/>
              </w:rPr>
              <w:t>5.19. Informacja o tym, że instalacja nowo uruchamiana lub zmieniana w sposób istotny, spełnia wymagania technologiczne:</w:t>
            </w:r>
          </w:p>
        </w:tc>
      </w:tr>
      <w:tr w:rsidR="00905D2A" w14:paraId="5F699886" w14:textId="77777777" w:rsidTr="001F4D5B">
        <w:trPr>
          <w:trHeight w:val="1144"/>
        </w:trPr>
        <w:tc>
          <w:tcPr>
            <w:tcW w:w="9065" w:type="dxa"/>
            <w:gridSpan w:val="2"/>
            <w:shd w:val="clear" w:color="auto" w:fill="auto"/>
            <w:vAlign w:val="center"/>
          </w:tcPr>
          <w:p w14:paraId="04703338" w14:textId="77777777" w:rsidR="00905D2A" w:rsidRDefault="00905D2A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905D2A" w14:paraId="23968AF1" w14:textId="77777777" w:rsidTr="00B42C10">
        <w:trPr>
          <w:trHeight w:val="567"/>
        </w:trPr>
        <w:tc>
          <w:tcPr>
            <w:tcW w:w="9065" w:type="dxa"/>
            <w:gridSpan w:val="2"/>
            <w:shd w:val="clear" w:color="auto" w:fill="D9D9D9"/>
            <w:vAlign w:val="center"/>
          </w:tcPr>
          <w:p w14:paraId="710D3AD2" w14:textId="77777777" w:rsidR="00905D2A" w:rsidRPr="001F4D5B" w:rsidRDefault="00905D2A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4D5B">
              <w:rPr>
                <w:b/>
              </w:rPr>
              <w:t>5.20. Czas, na jaki ma być wydane pozwolenie:</w:t>
            </w:r>
          </w:p>
        </w:tc>
      </w:tr>
      <w:tr w:rsidR="00905D2A" w14:paraId="4AF1AB05" w14:textId="77777777" w:rsidTr="001F4D5B">
        <w:trPr>
          <w:trHeight w:val="567"/>
        </w:trPr>
        <w:tc>
          <w:tcPr>
            <w:tcW w:w="9065" w:type="dxa"/>
            <w:gridSpan w:val="2"/>
            <w:shd w:val="clear" w:color="auto" w:fill="auto"/>
            <w:vAlign w:val="center"/>
          </w:tcPr>
          <w:p w14:paraId="615D14BE" w14:textId="77777777" w:rsidR="00905D2A" w:rsidRDefault="00905D2A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</w:p>
        </w:tc>
      </w:tr>
      <w:tr w:rsidR="00905D2A" w14:paraId="49C56DFB" w14:textId="77777777" w:rsidTr="00B42C10">
        <w:trPr>
          <w:trHeight w:val="1087"/>
        </w:trPr>
        <w:tc>
          <w:tcPr>
            <w:tcW w:w="9065" w:type="dxa"/>
            <w:gridSpan w:val="2"/>
            <w:shd w:val="clear" w:color="auto" w:fill="BFBFBF"/>
            <w:vAlign w:val="center"/>
          </w:tcPr>
          <w:p w14:paraId="343AAB2B" w14:textId="77777777" w:rsidR="00905D2A" w:rsidRPr="001F4D5B" w:rsidRDefault="00905D2A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4D5B">
              <w:rPr>
                <w:b/>
              </w:rPr>
              <w:t xml:space="preserve">W przypadku źródła spalania paliw o nominalnej mocy cieplnej nie mniejszej niż </w:t>
            </w:r>
            <w:r w:rsidR="00F46DE3" w:rsidRPr="001F4D5B">
              <w:rPr>
                <w:b/>
              </w:rPr>
              <w:br/>
            </w:r>
            <w:r w:rsidRPr="001F4D5B">
              <w:rPr>
                <w:b/>
              </w:rPr>
              <w:t>1 MW i mniejszej niż 50 MW, ustalonej z uwzględnieniem trzeciej zasady łączenia należy wypełnić dodatkowo pola 5.21. – 5.2</w:t>
            </w:r>
            <w:r w:rsidR="009158BA" w:rsidRPr="001F4D5B">
              <w:rPr>
                <w:b/>
              </w:rPr>
              <w:t>7</w:t>
            </w:r>
            <w:r w:rsidRPr="001F4D5B">
              <w:rPr>
                <w:b/>
              </w:rPr>
              <w:t>.</w:t>
            </w:r>
          </w:p>
        </w:tc>
      </w:tr>
      <w:tr w:rsidR="00905D2A" w14:paraId="7C65B261" w14:textId="77777777" w:rsidTr="00B42C10">
        <w:trPr>
          <w:trHeight w:val="567"/>
        </w:trPr>
        <w:tc>
          <w:tcPr>
            <w:tcW w:w="9065" w:type="dxa"/>
            <w:gridSpan w:val="2"/>
            <w:shd w:val="clear" w:color="auto" w:fill="D9D9D9"/>
            <w:vAlign w:val="center"/>
          </w:tcPr>
          <w:p w14:paraId="36191C76" w14:textId="77777777" w:rsidR="00905D2A" w:rsidRPr="001F4D5B" w:rsidRDefault="00905D2A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4D5B">
              <w:rPr>
                <w:b/>
              </w:rPr>
              <w:t>5</w:t>
            </w:r>
            <w:r w:rsidRPr="00B42C10">
              <w:rPr>
                <w:b/>
                <w:shd w:val="clear" w:color="auto" w:fill="D9D9D9"/>
              </w:rPr>
              <w:t>.21.</w:t>
            </w:r>
            <w:r w:rsidR="00F46DE3" w:rsidRPr="00B42C10">
              <w:rPr>
                <w:b/>
                <w:shd w:val="clear" w:color="auto" w:fill="D9D9D9"/>
              </w:rPr>
              <w:t xml:space="preserve"> Sektor, w którym działa dane źródło spalania paliw lub zakład, w którym to źródło jest eksploatowane (kod Polskiej Klasyfikacji Działalności):</w:t>
            </w:r>
          </w:p>
        </w:tc>
      </w:tr>
      <w:tr w:rsidR="00F46DE3" w14:paraId="199D3D74" w14:textId="77777777" w:rsidTr="001F4D5B">
        <w:trPr>
          <w:trHeight w:val="1144"/>
        </w:trPr>
        <w:tc>
          <w:tcPr>
            <w:tcW w:w="9065" w:type="dxa"/>
            <w:gridSpan w:val="2"/>
            <w:shd w:val="clear" w:color="auto" w:fill="auto"/>
            <w:vAlign w:val="center"/>
          </w:tcPr>
          <w:p w14:paraId="6479396F" w14:textId="77777777" w:rsidR="00F46DE3" w:rsidRDefault="00F46DE3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905D2A" w14:paraId="24FDFEEC" w14:textId="77777777" w:rsidTr="00B42C10">
        <w:trPr>
          <w:trHeight w:val="567"/>
        </w:trPr>
        <w:tc>
          <w:tcPr>
            <w:tcW w:w="9065" w:type="dxa"/>
            <w:gridSpan w:val="2"/>
            <w:shd w:val="clear" w:color="auto" w:fill="D9D9D9"/>
            <w:vAlign w:val="center"/>
          </w:tcPr>
          <w:p w14:paraId="404B54B8" w14:textId="77777777" w:rsidR="00905D2A" w:rsidRPr="001F4D5B" w:rsidRDefault="00F46DE3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4D5B">
              <w:rPr>
                <w:b/>
              </w:rPr>
              <w:t>5.22. Nominalna moc cieplna źródła spalania paliw wyrażona w MW:</w:t>
            </w:r>
          </w:p>
        </w:tc>
      </w:tr>
      <w:tr w:rsidR="00F46DE3" w14:paraId="31BB5081" w14:textId="77777777" w:rsidTr="001F4D5B">
        <w:trPr>
          <w:trHeight w:val="1144"/>
        </w:trPr>
        <w:tc>
          <w:tcPr>
            <w:tcW w:w="9065" w:type="dxa"/>
            <w:gridSpan w:val="2"/>
            <w:shd w:val="clear" w:color="auto" w:fill="auto"/>
            <w:vAlign w:val="center"/>
          </w:tcPr>
          <w:p w14:paraId="3F2962AD" w14:textId="77777777" w:rsidR="00F46DE3" w:rsidRDefault="00F46DE3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46DE3" w14:paraId="403C0EAE" w14:textId="77777777" w:rsidTr="00B42C10">
        <w:trPr>
          <w:trHeight w:val="567"/>
        </w:trPr>
        <w:tc>
          <w:tcPr>
            <w:tcW w:w="9065" w:type="dxa"/>
            <w:gridSpan w:val="2"/>
            <w:shd w:val="clear" w:color="auto" w:fill="D9D9D9"/>
            <w:vAlign w:val="center"/>
          </w:tcPr>
          <w:p w14:paraId="7A0C2D8A" w14:textId="77777777" w:rsidR="00F46DE3" w:rsidRPr="001F4D5B" w:rsidRDefault="00F46DE3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4D5B">
              <w:rPr>
                <w:b/>
              </w:rPr>
              <w:t>5.23. Rodzaj źródeł spalania paliw, z uwzględnieniem rodzajów źródeł spalania paliw, dla których w przepisach wydanych na podstawie art. 146 ust. 3 ustawy</w:t>
            </w:r>
            <w:r w:rsidR="000E0F3E" w:rsidRPr="001F4D5B">
              <w:rPr>
                <w:b/>
              </w:rPr>
              <w:t xml:space="preserve"> z dnia </w:t>
            </w:r>
            <w:r w:rsidR="00A51F04">
              <w:rPr>
                <w:b/>
              </w:rPr>
              <w:br/>
            </w:r>
            <w:r w:rsidR="000E0F3E" w:rsidRPr="001F4D5B">
              <w:rPr>
                <w:b/>
              </w:rPr>
              <w:t xml:space="preserve">27 kwietnia 2001 r. </w:t>
            </w:r>
            <w:r w:rsidRPr="001F4D5B">
              <w:rPr>
                <w:b/>
              </w:rPr>
              <w:t xml:space="preserve"> Prawo ochrony środowiska (Dz. U. z 2018 r., poz. 799 z późn. zm.) są zróżnicowane standardy emisyjne</w:t>
            </w:r>
            <w:r w:rsidR="00314812" w:rsidRPr="001F4D5B">
              <w:rPr>
                <w:b/>
              </w:rPr>
              <w:t>:</w:t>
            </w:r>
          </w:p>
        </w:tc>
      </w:tr>
      <w:tr w:rsidR="00F46DE3" w14:paraId="7482368D" w14:textId="77777777" w:rsidTr="001F4D5B">
        <w:trPr>
          <w:trHeight w:val="1144"/>
        </w:trPr>
        <w:tc>
          <w:tcPr>
            <w:tcW w:w="9065" w:type="dxa"/>
            <w:gridSpan w:val="2"/>
            <w:shd w:val="clear" w:color="auto" w:fill="auto"/>
            <w:vAlign w:val="center"/>
          </w:tcPr>
          <w:p w14:paraId="5B0BF350" w14:textId="77777777" w:rsidR="00F46DE3" w:rsidRDefault="00F46DE3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46DE3" w14:paraId="6AE8A859" w14:textId="77777777" w:rsidTr="00B42C10">
        <w:trPr>
          <w:trHeight w:val="567"/>
        </w:trPr>
        <w:tc>
          <w:tcPr>
            <w:tcW w:w="9065" w:type="dxa"/>
            <w:gridSpan w:val="2"/>
            <w:shd w:val="clear" w:color="auto" w:fill="D9D9D9"/>
            <w:vAlign w:val="center"/>
          </w:tcPr>
          <w:p w14:paraId="4273AE0B" w14:textId="77777777" w:rsidR="00F46DE3" w:rsidRPr="001F4D5B" w:rsidRDefault="00155595" w:rsidP="00A51F0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4D5B">
              <w:rPr>
                <w:b/>
              </w:rPr>
              <w:t xml:space="preserve">5.24. </w:t>
            </w:r>
            <w:r w:rsidR="00B44F26" w:rsidRPr="001F4D5B">
              <w:rPr>
                <w:b/>
              </w:rPr>
              <w:t>Rodzaj i przewidywany udział procentowy</w:t>
            </w:r>
            <w:r w:rsidR="000E0F3E" w:rsidRPr="001F4D5B">
              <w:rPr>
                <w:b/>
              </w:rPr>
              <w:t xml:space="preserve"> wykorzystywanych paliw, </w:t>
            </w:r>
            <w:r w:rsidR="00A51F04">
              <w:rPr>
                <w:b/>
              </w:rPr>
              <w:br/>
            </w:r>
            <w:r w:rsidR="000E0F3E" w:rsidRPr="001F4D5B">
              <w:rPr>
                <w:b/>
              </w:rPr>
              <w:t>z uwzględnieniem rodzajów paliw, dla których w przepisach wydanych na podstawie art. 146 ust. 3  ustawy z dnia 27 kwietnia 2001 r. Prawo ochrony środowiska (Dz. U.</w:t>
            </w:r>
            <w:r w:rsidR="00A51F04">
              <w:rPr>
                <w:b/>
              </w:rPr>
              <w:br/>
            </w:r>
            <w:r w:rsidR="000E0F3E" w:rsidRPr="001F4D5B">
              <w:rPr>
                <w:b/>
              </w:rPr>
              <w:t>z 2018 r., poz. 799 z późn. zm.)</w:t>
            </w:r>
            <w:r w:rsidR="00314812" w:rsidRPr="001F4D5B">
              <w:rPr>
                <w:b/>
              </w:rPr>
              <w:t xml:space="preserve"> są zróżnicowane standardy emisyjne:</w:t>
            </w:r>
          </w:p>
        </w:tc>
      </w:tr>
      <w:tr w:rsidR="00314812" w14:paraId="63F1DBBA" w14:textId="77777777" w:rsidTr="001F4D5B">
        <w:trPr>
          <w:trHeight w:val="1144"/>
        </w:trPr>
        <w:tc>
          <w:tcPr>
            <w:tcW w:w="9065" w:type="dxa"/>
            <w:gridSpan w:val="2"/>
            <w:shd w:val="clear" w:color="auto" w:fill="auto"/>
            <w:vAlign w:val="center"/>
          </w:tcPr>
          <w:p w14:paraId="7A8F3BB0" w14:textId="77777777" w:rsidR="00314812" w:rsidRDefault="00314812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46DE3" w14:paraId="72B221A4" w14:textId="77777777" w:rsidTr="00B42C10">
        <w:trPr>
          <w:trHeight w:val="567"/>
        </w:trPr>
        <w:tc>
          <w:tcPr>
            <w:tcW w:w="9065" w:type="dxa"/>
            <w:gridSpan w:val="2"/>
            <w:shd w:val="clear" w:color="auto" w:fill="D9D9D9"/>
            <w:vAlign w:val="center"/>
          </w:tcPr>
          <w:p w14:paraId="50875419" w14:textId="77777777" w:rsidR="00F46DE3" w:rsidRPr="001F4D5B" w:rsidRDefault="00314812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4D5B">
              <w:rPr>
                <w:b/>
              </w:rPr>
              <w:t>5.25. Standardy emisyjne obowiązujące źródło spalania paliw:</w:t>
            </w:r>
          </w:p>
        </w:tc>
      </w:tr>
      <w:tr w:rsidR="00314812" w14:paraId="366F8D5C" w14:textId="77777777" w:rsidTr="001F4D5B">
        <w:trPr>
          <w:trHeight w:val="1144"/>
        </w:trPr>
        <w:tc>
          <w:tcPr>
            <w:tcW w:w="9065" w:type="dxa"/>
            <w:gridSpan w:val="2"/>
            <w:shd w:val="clear" w:color="auto" w:fill="auto"/>
            <w:vAlign w:val="center"/>
          </w:tcPr>
          <w:p w14:paraId="36C17342" w14:textId="77777777" w:rsidR="00314812" w:rsidRDefault="00314812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314812" w14:paraId="30BC4982" w14:textId="77777777" w:rsidTr="00B42C10">
        <w:trPr>
          <w:trHeight w:val="567"/>
        </w:trPr>
        <w:tc>
          <w:tcPr>
            <w:tcW w:w="9065" w:type="dxa"/>
            <w:gridSpan w:val="2"/>
            <w:shd w:val="clear" w:color="auto" w:fill="D9D9D9"/>
            <w:vAlign w:val="center"/>
          </w:tcPr>
          <w:p w14:paraId="708EC8DA" w14:textId="77777777" w:rsidR="00314812" w:rsidRPr="001F4D5B" w:rsidRDefault="00314812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4D5B">
              <w:rPr>
                <w:b/>
              </w:rPr>
              <w:t>5.26. Data oddania źródła spalania paliw</w:t>
            </w:r>
            <w:r w:rsidR="009158BA" w:rsidRPr="001F4D5B">
              <w:rPr>
                <w:b/>
              </w:rPr>
              <w:t xml:space="preserve"> do użytkowania, a jeżeli data jest nieznana – dowód na to, że użytkowanie źródła spalania paliw rozpoczęto przed dniem 20 grudnia 2018 r. albo po dniu 19 grudnia 2018 r.:</w:t>
            </w:r>
          </w:p>
        </w:tc>
      </w:tr>
      <w:tr w:rsidR="009158BA" w14:paraId="7E129C42" w14:textId="77777777" w:rsidTr="001F4D5B">
        <w:trPr>
          <w:trHeight w:val="1144"/>
        </w:trPr>
        <w:tc>
          <w:tcPr>
            <w:tcW w:w="9065" w:type="dxa"/>
            <w:gridSpan w:val="2"/>
            <w:shd w:val="clear" w:color="auto" w:fill="auto"/>
            <w:vAlign w:val="center"/>
          </w:tcPr>
          <w:p w14:paraId="425CD2DF" w14:textId="77777777" w:rsidR="009158BA" w:rsidRDefault="009158BA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314812" w14:paraId="77BFB28A" w14:textId="77777777" w:rsidTr="00B42C10">
        <w:trPr>
          <w:trHeight w:val="567"/>
        </w:trPr>
        <w:tc>
          <w:tcPr>
            <w:tcW w:w="9065" w:type="dxa"/>
            <w:gridSpan w:val="2"/>
            <w:shd w:val="clear" w:color="auto" w:fill="D9D9D9"/>
            <w:vAlign w:val="center"/>
          </w:tcPr>
          <w:p w14:paraId="2B019BB8" w14:textId="77777777" w:rsidR="00314812" w:rsidRPr="001F4D5B" w:rsidRDefault="009158BA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4D5B">
              <w:rPr>
                <w:b/>
              </w:rPr>
              <w:t>5.27 Przewidywane czas użytkowania źródła spalania paliw w ciągu roku oraz przewidywane średnie obciążenie podczas użytkowania wyrażone w procentach:</w:t>
            </w:r>
          </w:p>
        </w:tc>
      </w:tr>
      <w:tr w:rsidR="009158BA" w14:paraId="4DF1A59D" w14:textId="77777777" w:rsidTr="001F4D5B">
        <w:trPr>
          <w:trHeight w:val="1144"/>
        </w:trPr>
        <w:tc>
          <w:tcPr>
            <w:tcW w:w="9065" w:type="dxa"/>
            <w:gridSpan w:val="2"/>
            <w:shd w:val="clear" w:color="auto" w:fill="auto"/>
            <w:vAlign w:val="center"/>
          </w:tcPr>
          <w:p w14:paraId="10314A07" w14:textId="77777777" w:rsidR="009158BA" w:rsidRDefault="009158BA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314812" w14:paraId="15194E8E" w14:textId="77777777" w:rsidTr="00B42C10">
        <w:trPr>
          <w:trHeight w:val="567"/>
        </w:trPr>
        <w:tc>
          <w:tcPr>
            <w:tcW w:w="9065" w:type="dxa"/>
            <w:gridSpan w:val="2"/>
            <w:shd w:val="clear" w:color="auto" w:fill="D9D9D9"/>
            <w:vAlign w:val="center"/>
          </w:tcPr>
          <w:p w14:paraId="4A6B6548" w14:textId="77777777" w:rsidR="00314812" w:rsidRPr="001F4D5B" w:rsidRDefault="009158BA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4D5B">
              <w:rPr>
                <w:b/>
              </w:rPr>
              <w:t>5.28.</w:t>
            </w:r>
            <w:r w:rsidR="00991E40" w:rsidRPr="001F4D5B">
              <w:rPr>
                <w:b/>
              </w:rPr>
              <w:t xml:space="preserve"> </w:t>
            </w:r>
            <w:r w:rsidR="007A532D" w:rsidRPr="001F4D5B">
              <w:rPr>
                <w:b/>
              </w:rPr>
              <w:t>Czas pracy źródeł powstawania i miejsc wprowadzania gazów lub pyłów do powietrza w ciągu roku:</w:t>
            </w:r>
          </w:p>
        </w:tc>
      </w:tr>
      <w:tr w:rsidR="007A532D" w14:paraId="7411F97D" w14:textId="77777777" w:rsidTr="001F4D5B">
        <w:trPr>
          <w:trHeight w:val="1144"/>
        </w:trPr>
        <w:tc>
          <w:tcPr>
            <w:tcW w:w="9065" w:type="dxa"/>
            <w:gridSpan w:val="2"/>
            <w:shd w:val="clear" w:color="auto" w:fill="auto"/>
            <w:vAlign w:val="center"/>
          </w:tcPr>
          <w:p w14:paraId="06E7576F" w14:textId="77777777" w:rsidR="007A532D" w:rsidRDefault="007A532D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9158BA" w14:paraId="588CF24C" w14:textId="77777777" w:rsidTr="00B42C10">
        <w:trPr>
          <w:trHeight w:val="567"/>
        </w:trPr>
        <w:tc>
          <w:tcPr>
            <w:tcW w:w="9065" w:type="dxa"/>
            <w:gridSpan w:val="2"/>
            <w:shd w:val="clear" w:color="auto" w:fill="D9D9D9"/>
            <w:vAlign w:val="center"/>
          </w:tcPr>
          <w:p w14:paraId="709D2B24" w14:textId="77777777" w:rsidR="009158BA" w:rsidRPr="001F4D5B" w:rsidRDefault="007A532D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4D5B">
              <w:rPr>
                <w:b/>
              </w:rPr>
              <w:t>5.29.</w:t>
            </w:r>
            <w:r w:rsidR="00FA461D" w:rsidRPr="001F4D5B">
              <w:rPr>
                <w:b/>
              </w:rPr>
              <w:t xml:space="preserve"> Określenie wprowadzanych do powietrza rodzajów i ilości gazów lub pyłów przypadających na jednostkę wykorzystywanego surowca, materiału, paliwa lub powstającego produktu:</w:t>
            </w:r>
          </w:p>
        </w:tc>
      </w:tr>
      <w:tr w:rsidR="00FA461D" w14:paraId="306DAB85" w14:textId="77777777" w:rsidTr="001F4D5B">
        <w:trPr>
          <w:trHeight w:val="2324"/>
        </w:trPr>
        <w:tc>
          <w:tcPr>
            <w:tcW w:w="9065" w:type="dxa"/>
            <w:gridSpan w:val="2"/>
            <w:shd w:val="clear" w:color="auto" w:fill="auto"/>
            <w:vAlign w:val="center"/>
          </w:tcPr>
          <w:p w14:paraId="32382EF1" w14:textId="77777777" w:rsidR="00FA461D" w:rsidRDefault="00FA461D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9158BA" w14:paraId="61B02D1F" w14:textId="77777777" w:rsidTr="00B42C10">
        <w:trPr>
          <w:trHeight w:val="567"/>
        </w:trPr>
        <w:tc>
          <w:tcPr>
            <w:tcW w:w="9065" w:type="dxa"/>
            <w:gridSpan w:val="2"/>
            <w:shd w:val="clear" w:color="auto" w:fill="D9D9D9"/>
            <w:vAlign w:val="center"/>
          </w:tcPr>
          <w:p w14:paraId="7A59CA3B" w14:textId="77777777" w:rsidR="009158BA" w:rsidRPr="001F4D5B" w:rsidRDefault="00FA461D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4D5B">
              <w:rPr>
                <w:b/>
              </w:rPr>
              <w:t>5.30. Opis terenu w zasięgu pięćdziesięciokrotnej wysokości najwyższego miejsca wprowadzania gazów lub pyłów do powietrza, z uwzględnieniem obszarów poddanych ochronie</w:t>
            </w:r>
            <w:r w:rsidR="0069381A" w:rsidRPr="001F4D5B">
              <w:rPr>
                <w:b/>
              </w:rPr>
              <w:t xml:space="preserve"> na podstawie przepisów ustawy z dnia 16 kwietnia 2004 r. o ochronie przyrody (Dz. U. z 2018</w:t>
            </w:r>
            <w:r w:rsidR="00D24287" w:rsidRPr="001F4D5B">
              <w:rPr>
                <w:b/>
              </w:rPr>
              <w:t xml:space="preserve"> r., poz. 1614 z późn. zm.) oraz ust</w:t>
            </w:r>
            <w:r w:rsidR="005F1543" w:rsidRPr="001F4D5B">
              <w:rPr>
                <w:b/>
              </w:rPr>
              <w:t>a</w:t>
            </w:r>
            <w:r w:rsidR="00D24287" w:rsidRPr="001F4D5B">
              <w:rPr>
                <w:b/>
              </w:rPr>
              <w:t>wy z dnia 17 czerwca 1966 r. o uzdrowiskach i lecznictwie</w:t>
            </w:r>
            <w:r w:rsidR="005F1543" w:rsidRPr="001F4D5B">
              <w:rPr>
                <w:b/>
              </w:rPr>
              <w:t xml:space="preserve"> uzdrowiskowym: </w:t>
            </w:r>
          </w:p>
        </w:tc>
      </w:tr>
      <w:tr w:rsidR="00F6137F" w14:paraId="636D111D" w14:textId="77777777" w:rsidTr="001F4D5B">
        <w:trPr>
          <w:trHeight w:val="1537"/>
        </w:trPr>
        <w:tc>
          <w:tcPr>
            <w:tcW w:w="9065" w:type="dxa"/>
            <w:gridSpan w:val="2"/>
            <w:shd w:val="clear" w:color="auto" w:fill="FFFFFF"/>
            <w:vAlign w:val="center"/>
          </w:tcPr>
          <w:p w14:paraId="3EBFE97C" w14:textId="77777777" w:rsidR="00F6137F" w:rsidRPr="001F4D5B" w:rsidRDefault="00F6137F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A461D" w14:paraId="43577326" w14:textId="77777777" w:rsidTr="00B42C10">
        <w:trPr>
          <w:trHeight w:val="567"/>
        </w:trPr>
        <w:tc>
          <w:tcPr>
            <w:tcW w:w="9065" w:type="dxa"/>
            <w:gridSpan w:val="2"/>
            <w:shd w:val="clear" w:color="auto" w:fill="D9D9D9"/>
            <w:vAlign w:val="center"/>
          </w:tcPr>
          <w:p w14:paraId="6A3661EB" w14:textId="77777777" w:rsidR="00FA461D" w:rsidRPr="001F4D5B" w:rsidRDefault="00FA461D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</w:rPr>
            </w:pPr>
            <w:r w:rsidRPr="001F4D5B">
              <w:rPr>
                <w:b/>
              </w:rPr>
              <w:lastRenderedPageBreak/>
              <w:t>5.31. Określenie aerodynamicznej szorstkości terenu:</w:t>
            </w:r>
          </w:p>
        </w:tc>
      </w:tr>
      <w:tr w:rsidR="00FA461D" w14:paraId="7002BF5E" w14:textId="77777777" w:rsidTr="001F4D5B">
        <w:trPr>
          <w:trHeight w:val="1144"/>
        </w:trPr>
        <w:tc>
          <w:tcPr>
            <w:tcW w:w="9065" w:type="dxa"/>
            <w:gridSpan w:val="2"/>
            <w:shd w:val="clear" w:color="auto" w:fill="auto"/>
            <w:vAlign w:val="center"/>
          </w:tcPr>
          <w:p w14:paraId="0CE95F89" w14:textId="77777777" w:rsidR="00FA461D" w:rsidRDefault="00FA461D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</w:p>
        </w:tc>
      </w:tr>
      <w:tr w:rsidR="00FA461D" w14:paraId="7091A3C5" w14:textId="77777777" w:rsidTr="00B42C10">
        <w:trPr>
          <w:trHeight w:val="567"/>
        </w:trPr>
        <w:tc>
          <w:tcPr>
            <w:tcW w:w="9065" w:type="dxa"/>
            <w:gridSpan w:val="2"/>
            <w:shd w:val="clear" w:color="auto" w:fill="D9D9D9"/>
            <w:vAlign w:val="center"/>
          </w:tcPr>
          <w:p w14:paraId="3474669F" w14:textId="77777777" w:rsidR="00FA461D" w:rsidRPr="001F4D5B" w:rsidRDefault="00FA461D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</w:rPr>
            </w:pPr>
            <w:r w:rsidRPr="001F4D5B">
              <w:rPr>
                <w:b/>
              </w:rPr>
              <w:t>5.32. Aktualny stan jakości powietrza:</w:t>
            </w:r>
          </w:p>
        </w:tc>
      </w:tr>
      <w:tr w:rsidR="00FA461D" w14:paraId="4E30018E" w14:textId="77777777" w:rsidTr="001F4D5B">
        <w:trPr>
          <w:trHeight w:val="1144"/>
        </w:trPr>
        <w:tc>
          <w:tcPr>
            <w:tcW w:w="9065" w:type="dxa"/>
            <w:gridSpan w:val="2"/>
            <w:shd w:val="clear" w:color="auto" w:fill="auto"/>
            <w:vAlign w:val="center"/>
          </w:tcPr>
          <w:p w14:paraId="1E44BDBF" w14:textId="77777777" w:rsidR="00FA461D" w:rsidRDefault="00FA461D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</w:p>
        </w:tc>
      </w:tr>
      <w:tr w:rsidR="00FA461D" w14:paraId="1E3DE616" w14:textId="77777777" w:rsidTr="00B42C10">
        <w:trPr>
          <w:trHeight w:val="567"/>
        </w:trPr>
        <w:tc>
          <w:tcPr>
            <w:tcW w:w="9065" w:type="dxa"/>
            <w:gridSpan w:val="2"/>
            <w:shd w:val="clear" w:color="auto" w:fill="D9D9D9"/>
            <w:vAlign w:val="center"/>
          </w:tcPr>
          <w:p w14:paraId="22B89521" w14:textId="77777777" w:rsidR="00FA461D" w:rsidRPr="001F4D5B" w:rsidRDefault="00FA461D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</w:rPr>
            </w:pPr>
            <w:r w:rsidRPr="001F4D5B">
              <w:rPr>
                <w:b/>
              </w:rPr>
              <w:t>5.33. Określenie warunków meteorologicznych:</w:t>
            </w:r>
          </w:p>
        </w:tc>
      </w:tr>
      <w:tr w:rsidR="00FA461D" w14:paraId="5DB6C92A" w14:textId="77777777" w:rsidTr="001F4D5B">
        <w:trPr>
          <w:trHeight w:val="1144"/>
        </w:trPr>
        <w:tc>
          <w:tcPr>
            <w:tcW w:w="9065" w:type="dxa"/>
            <w:gridSpan w:val="2"/>
            <w:shd w:val="clear" w:color="auto" w:fill="auto"/>
            <w:vAlign w:val="center"/>
          </w:tcPr>
          <w:p w14:paraId="47B09E54" w14:textId="77777777" w:rsidR="00FA461D" w:rsidRDefault="00FA461D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</w:p>
        </w:tc>
      </w:tr>
      <w:tr w:rsidR="00FA461D" w14:paraId="4B203C91" w14:textId="77777777" w:rsidTr="00B42C10">
        <w:trPr>
          <w:trHeight w:val="567"/>
        </w:trPr>
        <w:tc>
          <w:tcPr>
            <w:tcW w:w="9065" w:type="dxa"/>
            <w:gridSpan w:val="2"/>
            <w:shd w:val="clear" w:color="auto" w:fill="D9D9D9"/>
            <w:vAlign w:val="center"/>
          </w:tcPr>
          <w:p w14:paraId="4850497E" w14:textId="77777777" w:rsidR="00FA461D" w:rsidRPr="001F4D5B" w:rsidRDefault="00FA461D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4D5B">
              <w:rPr>
                <w:b/>
              </w:rPr>
              <w:t>5.34. Wyniki obliczeń stanu jakości powietrza, z uwzględnieniem referencyjnych metodyk modelowania, wraz z graficznym przedstawieniem tych wyników</w:t>
            </w:r>
            <w:r w:rsidRPr="001F4D5B">
              <w:rPr>
                <w:rStyle w:val="Odwoanieprzypisudolnego"/>
                <w:b/>
              </w:rPr>
              <w:footnoteReference w:id="3"/>
            </w:r>
            <w:r w:rsidRPr="001F4D5B">
              <w:rPr>
                <w:b/>
              </w:rPr>
              <w:t>:</w:t>
            </w:r>
          </w:p>
        </w:tc>
      </w:tr>
      <w:tr w:rsidR="004106BA" w14:paraId="2523DB0D" w14:textId="77777777" w:rsidTr="001F4D5B">
        <w:trPr>
          <w:trHeight w:val="2298"/>
        </w:trPr>
        <w:tc>
          <w:tcPr>
            <w:tcW w:w="9065" w:type="dxa"/>
            <w:gridSpan w:val="2"/>
            <w:shd w:val="clear" w:color="auto" w:fill="auto"/>
            <w:vAlign w:val="center"/>
          </w:tcPr>
          <w:p w14:paraId="2EC05FB1" w14:textId="77777777" w:rsidR="004106BA" w:rsidRDefault="004106BA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</w:p>
        </w:tc>
      </w:tr>
    </w:tbl>
    <w:p w14:paraId="6B973BB7" w14:textId="77777777" w:rsidR="00B90EC4" w:rsidRPr="00EA7A8D" w:rsidRDefault="00B90EC4" w:rsidP="008B24AD">
      <w:pPr>
        <w:autoSpaceDE w:val="0"/>
        <w:autoSpaceDN w:val="0"/>
        <w:adjustRightInd w:val="0"/>
      </w:pPr>
    </w:p>
    <w:p w14:paraId="23DACBF3" w14:textId="77777777" w:rsidR="00B90EC4" w:rsidRPr="00357042" w:rsidRDefault="00B90EC4" w:rsidP="00B90EC4">
      <w:pPr>
        <w:ind w:left="567"/>
        <w:jc w:val="both"/>
      </w:pPr>
    </w:p>
    <w:p w14:paraId="1BCEF57B" w14:textId="77777777" w:rsidR="001E6F84" w:rsidRDefault="001E6F84" w:rsidP="004106BA">
      <w:pPr>
        <w:autoSpaceDE w:val="0"/>
        <w:autoSpaceDN w:val="0"/>
        <w:adjustRightInd w:val="0"/>
      </w:pPr>
    </w:p>
    <w:p w14:paraId="6DAC3F1B" w14:textId="77777777" w:rsidR="00125BCC" w:rsidRDefault="00125BCC" w:rsidP="00E6044B">
      <w:pPr>
        <w:rPr>
          <w:rStyle w:val="Pogrubienie"/>
        </w:rPr>
      </w:pPr>
    </w:p>
    <w:p w14:paraId="03FDDD55" w14:textId="77777777" w:rsidR="00D77581" w:rsidRDefault="00D77581" w:rsidP="00E6044B">
      <w:pPr>
        <w:rPr>
          <w:rStyle w:val="Pogrubienie"/>
        </w:rPr>
      </w:pPr>
    </w:p>
    <w:p w14:paraId="3D20B65C" w14:textId="77777777" w:rsidR="00D77581" w:rsidRDefault="00D77581" w:rsidP="00E6044B">
      <w:pPr>
        <w:rPr>
          <w:rStyle w:val="Pogrubienie"/>
        </w:rPr>
      </w:pPr>
    </w:p>
    <w:p w14:paraId="2B00AEE8" w14:textId="77777777" w:rsidR="00125BCC" w:rsidRDefault="00125BCC" w:rsidP="00125BCC">
      <w:pPr>
        <w:tabs>
          <w:tab w:val="left" w:pos="4395"/>
        </w:tabs>
        <w:rPr>
          <w:rStyle w:val="Pogrubienie"/>
        </w:rPr>
      </w:pPr>
      <w:r>
        <w:rPr>
          <w:rStyle w:val="Pogrubienie"/>
        </w:rPr>
        <w:t xml:space="preserve">                                                                                           </w:t>
      </w:r>
    </w:p>
    <w:p w14:paraId="5442B8B2" w14:textId="77777777" w:rsidR="00125BCC" w:rsidRPr="003A4633" w:rsidRDefault="00125BCC" w:rsidP="00125BCC">
      <w:pPr>
        <w:tabs>
          <w:tab w:val="left" w:pos="4395"/>
        </w:tabs>
        <w:rPr>
          <w:rStyle w:val="Pogrubienie"/>
          <w:b w:val="0"/>
          <w:sz w:val="22"/>
          <w:szCs w:val="22"/>
        </w:rPr>
      </w:pPr>
      <w:r>
        <w:rPr>
          <w:rStyle w:val="Pogrubienie"/>
        </w:rPr>
        <w:t xml:space="preserve">                                                                                             </w:t>
      </w:r>
      <w:r w:rsidRPr="003A4633">
        <w:rPr>
          <w:rStyle w:val="Pogrubienie"/>
          <w:b w:val="0"/>
          <w:sz w:val="22"/>
          <w:szCs w:val="22"/>
        </w:rPr>
        <w:t>…………………………………..</w:t>
      </w:r>
    </w:p>
    <w:p w14:paraId="1EB46A45" w14:textId="77777777" w:rsidR="00B90EC4" w:rsidRDefault="00B90EC4" w:rsidP="00125BCC">
      <w:pPr>
        <w:autoSpaceDE w:val="0"/>
        <w:autoSpaceDN w:val="0"/>
        <w:adjustRightInd w:val="0"/>
        <w:ind w:firstLine="5103"/>
        <w:rPr>
          <w:rStyle w:val="Pogrubienie"/>
          <w:b w:val="0"/>
          <w:sz w:val="22"/>
          <w:szCs w:val="22"/>
        </w:rPr>
      </w:pPr>
    </w:p>
    <w:p w14:paraId="0A5D983C" w14:textId="77777777" w:rsidR="00125BCC" w:rsidRPr="00752A54" w:rsidRDefault="00125BCC" w:rsidP="00125BCC">
      <w:pPr>
        <w:autoSpaceDE w:val="0"/>
        <w:autoSpaceDN w:val="0"/>
        <w:adjustRightInd w:val="0"/>
        <w:ind w:firstLine="5103"/>
        <w:rPr>
          <w:rStyle w:val="Pogrubienie"/>
          <w:b w:val="0"/>
          <w:i/>
          <w:sz w:val="20"/>
          <w:szCs w:val="20"/>
        </w:rPr>
      </w:pPr>
      <w:r w:rsidRPr="003A4633">
        <w:rPr>
          <w:rStyle w:val="Pogrubienie"/>
          <w:b w:val="0"/>
          <w:sz w:val="22"/>
          <w:szCs w:val="22"/>
        </w:rPr>
        <w:tab/>
      </w:r>
      <w:r>
        <w:rPr>
          <w:rStyle w:val="Pogrubienie"/>
          <w:b w:val="0"/>
          <w:sz w:val="22"/>
          <w:szCs w:val="22"/>
        </w:rPr>
        <w:t xml:space="preserve">        </w:t>
      </w:r>
      <w:r w:rsidR="00E5459E">
        <w:rPr>
          <w:rStyle w:val="Pogrubienie"/>
          <w:b w:val="0"/>
          <w:sz w:val="22"/>
          <w:szCs w:val="22"/>
        </w:rPr>
        <w:t xml:space="preserve"> </w:t>
      </w:r>
      <w:r w:rsidR="00E5459E">
        <w:rPr>
          <w:i/>
          <w:sz w:val="20"/>
          <w:szCs w:val="20"/>
        </w:rPr>
        <w:t>Podpis</w:t>
      </w:r>
      <w:r w:rsidR="00FB4E09">
        <w:rPr>
          <w:i/>
          <w:sz w:val="20"/>
          <w:szCs w:val="20"/>
        </w:rPr>
        <w:t xml:space="preserve"> wnioskodawcy</w:t>
      </w:r>
    </w:p>
    <w:p w14:paraId="43A5EDFE" w14:textId="77777777" w:rsidR="00A10E21" w:rsidRDefault="00A10E21" w:rsidP="00E5459E">
      <w:pPr>
        <w:rPr>
          <w:b/>
          <w:bCs/>
        </w:rPr>
      </w:pPr>
    </w:p>
    <w:p w14:paraId="4FA80BF4" w14:textId="77777777" w:rsidR="00D77581" w:rsidRDefault="00D77581" w:rsidP="00E5459E">
      <w:pPr>
        <w:rPr>
          <w:b/>
          <w:bCs/>
        </w:rPr>
      </w:pPr>
    </w:p>
    <w:p w14:paraId="7CDF71F1" w14:textId="77777777" w:rsidR="00D77581" w:rsidRDefault="00D77581" w:rsidP="00E5459E">
      <w:pPr>
        <w:rPr>
          <w:b/>
          <w:bCs/>
        </w:rPr>
      </w:pPr>
    </w:p>
    <w:p w14:paraId="232336BE" w14:textId="77777777" w:rsidR="00D77581" w:rsidRDefault="00D77581" w:rsidP="00E5459E">
      <w:pPr>
        <w:rPr>
          <w:b/>
          <w:bCs/>
        </w:rPr>
      </w:pPr>
    </w:p>
    <w:p w14:paraId="18F7EB2C" w14:textId="77777777" w:rsidR="004106BA" w:rsidRDefault="004106BA" w:rsidP="00E5459E">
      <w:pPr>
        <w:rPr>
          <w:b/>
          <w:bCs/>
        </w:rPr>
      </w:pPr>
    </w:p>
    <w:p w14:paraId="7A05A9C8" w14:textId="77777777" w:rsidR="004106BA" w:rsidRDefault="004106BA" w:rsidP="00E5459E">
      <w:pPr>
        <w:rPr>
          <w:b/>
          <w:bCs/>
        </w:rPr>
      </w:pPr>
    </w:p>
    <w:p w14:paraId="464F63B4" w14:textId="77777777" w:rsidR="004106BA" w:rsidRDefault="004106BA" w:rsidP="00E5459E">
      <w:pPr>
        <w:rPr>
          <w:b/>
          <w:bCs/>
        </w:rPr>
      </w:pPr>
    </w:p>
    <w:p w14:paraId="6EB0C894" w14:textId="77777777" w:rsidR="004106BA" w:rsidRDefault="004106BA" w:rsidP="00E5459E">
      <w:pPr>
        <w:rPr>
          <w:b/>
          <w:bCs/>
        </w:rPr>
      </w:pPr>
    </w:p>
    <w:p w14:paraId="0F0BCDF4" w14:textId="77777777" w:rsidR="00D77581" w:rsidRDefault="00D77581" w:rsidP="00E5459E">
      <w:pPr>
        <w:rPr>
          <w:b/>
          <w:bCs/>
        </w:rPr>
      </w:pPr>
    </w:p>
    <w:p w14:paraId="52E8CA9A" w14:textId="77777777" w:rsidR="00B90EC4" w:rsidRPr="00A10E21" w:rsidRDefault="008B24AD" w:rsidP="00E5459E">
      <w:pPr>
        <w:rPr>
          <w:b/>
          <w:bCs/>
          <w:sz w:val="21"/>
          <w:szCs w:val="21"/>
        </w:rPr>
      </w:pPr>
      <w:r w:rsidRPr="00A10E21">
        <w:rPr>
          <w:b/>
          <w:bCs/>
          <w:sz w:val="21"/>
          <w:szCs w:val="21"/>
        </w:rPr>
        <w:lastRenderedPageBreak/>
        <w:t>Załączniki:</w:t>
      </w:r>
    </w:p>
    <w:p w14:paraId="47B1624B" w14:textId="77777777" w:rsidR="008B24AD" w:rsidRPr="00A00E0E" w:rsidRDefault="000E5642" w:rsidP="00A00E0E">
      <w:pPr>
        <w:numPr>
          <w:ilvl w:val="0"/>
          <w:numId w:val="8"/>
        </w:numPr>
        <w:spacing w:line="276" w:lineRule="auto"/>
        <w:ind w:left="284" w:hanging="284"/>
        <w:contextualSpacing/>
        <w:jc w:val="both"/>
        <w:rPr>
          <w:sz w:val="21"/>
          <w:szCs w:val="21"/>
        </w:rPr>
      </w:pPr>
      <w:r w:rsidRPr="00A00E0E">
        <w:rPr>
          <w:sz w:val="21"/>
          <w:szCs w:val="21"/>
        </w:rPr>
        <w:t>d</w:t>
      </w:r>
      <w:r w:rsidR="008B24AD" w:rsidRPr="00A00E0E">
        <w:rPr>
          <w:sz w:val="21"/>
          <w:szCs w:val="21"/>
        </w:rPr>
        <w:t>owód uiszczenia opłaty skarbowej</w:t>
      </w:r>
      <w:r w:rsidR="00061B44" w:rsidRPr="00A00E0E">
        <w:rPr>
          <w:sz w:val="21"/>
          <w:szCs w:val="21"/>
        </w:rPr>
        <w:t>,</w:t>
      </w:r>
      <w:r w:rsidR="00AB275D">
        <w:rPr>
          <w:sz w:val="21"/>
          <w:szCs w:val="21"/>
        </w:rPr>
        <w:t xml:space="preserve"> </w:t>
      </w:r>
      <w:r w:rsidRPr="00A00E0E">
        <w:rPr>
          <w:sz w:val="21"/>
          <w:szCs w:val="21"/>
        </w:rPr>
        <w:t>o kt</w:t>
      </w:r>
      <w:r w:rsidR="00061B44" w:rsidRPr="00A00E0E">
        <w:rPr>
          <w:sz w:val="21"/>
          <w:szCs w:val="21"/>
        </w:rPr>
        <w:t>órej mowa w cz. III ust. 40</w:t>
      </w:r>
      <w:r w:rsidRPr="00A00E0E">
        <w:rPr>
          <w:sz w:val="21"/>
          <w:szCs w:val="21"/>
        </w:rPr>
        <w:t xml:space="preserve"> załącznika do ustawy z dnia </w:t>
      </w:r>
      <w:r w:rsidR="00061B44" w:rsidRPr="00A00E0E">
        <w:rPr>
          <w:sz w:val="21"/>
          <w:szCs w:val="21"/>
        </w:rPr>
        <w:br/>
      </w:r>
      <w:r w:rsidRPr="00A00E0E">
        <w:rPr>
          <w:sz w:val="21"/>
          <w:szCs w:val="21"/>
        </w:rPr>
        <w:t xml:space="preserve">16 listopada 2006 r. </w:t>
      </w:r>
      <w:r w:rsidRPr="00A00E0E">
        <w:rPr>
          <w:i/>
          <w:sz w:val="21"/>
          <w:szCs w:val="21"/>
        </w:rPr>
        <w:t>o opłacie skarbowej</w:t>
      </w:r>
      <w:r w:rsidRPr="00A00E0E">
        <w:rPr>
          <w:sz w:val="21"/>
          <w:szCs w:val="21"/>
        </w:rPr>
        <w:t xml:space="preserve"> (Dz. U. z 2019 r., poz. 1000 z późn. zm.)</w:t>
      </w:r>
    </w:p>
    <w:p w14:paraId="7B14A3BF" w14:textId="77777777" w:rsidR="008B24AD" w:rsidRPr="00A00E0E" w:rsidRDefault="000E5642" w:rsidP="00A00E0E">
      <w:pPr>
        <w:numPr>
          <w:ilvl w:val="0"/>
          <w:numId w:val="8"/>
        </w:numPr>
        <w:spacing w:line="276" w:lineRule="auto"/>
        <w:ind w:left="284" w:hanging="284"/>
        <w:contextualSpacing/>
        <w:rPr>
          <w:sz w:val="21"/>
          <w:szCs w:val="21"/>
        </w:rPr>
      </w:pPr>
      <w:r w:rsidRPr="00A00E0E">
        <w:rPr>
          <w:sz w:val="21"/>
          <w:szCs w:val="21"/>
        </w:rPr>
        <w:t>o</w:t>
      </w:r>
      <w:r w:rsidR="006B50A7" w:rsidRPr="00A00E0E">
        <w:rPr>
          <w:sz w:val="21"/>
          <w:szCs w:val="21"/>
        </w:rPr>
        <w:t>r</w:t>
      </w:r>
      <w:r w:rsidR="008B24AD" w:rsidRPr="00A00E0E">
        <w:rPr>
          <w:sz w:val="21"/>
          <w:szCs w:val="21"/>
        </w:rPr>
        <w:t>yginał pełnomocnictwa lub urzędowo poświadczony odpis pełnomocnictwa</w:t>
      </w:r>
    </w:p>
    <w:p w14:paraId="61DAC1AF" w14:textId="77777777" w:rsidR="008B24AD" w:rsidRPr="00A00E0E" w:rsidRDefault="000E5642" w:rsidP="00A00E0E">
      <w:pPr>
        <w:numPr>
          <w:ilvl w:val="0"/>
          <w:numId w:val="8"/>
        </w:numPr>
        <w:spacing w:line="276" w:lineRule="auto"/>
        <w:ind w:left="284" w:hanging="284"/>
        <w:contextualSpacing/>
        <w:rPr>
          <w:sz w:val="21"/>
          <w:szCs w:val="21"/>
        </w:rPr>
      </w:pPr>
      <w:r w:rsidRPr="00A00E0E">
        <w:rPr>
          <w:sz w:val="21"/>
          <w:szCs w:val="21"/>
        </w:rPr>
        <w:t>d</w:t>
      </w:r>
      <w:r w:rsidR="008B24AD" w:rsidRPr="00A00E0E">
        <w:rPr>
          <w:sz w:val="21"/>
          <w:szCs w:val="21"/>
        </w:rPr>
        <w:t xml:space="preserve">owód uiszczenia opłaty skarbowej w wysokości 17 zł </w:t>
      </w:r>
      <w:r w:rsidRPr="00A00E0E">
        <w:rPr>
          <w:sz w:val="21"/>
          <w:szCs w:val="21"/>
        </w:rPr>
        <w:t xml:space="preserve">od dokumentu stwierdzającego udzielenia pełnomocnictwa lub prokury oraz jego odpis, wypis lub kopia – od każdego stosunku pełnomocnictwa (prokury) – cz. IV załącznika do ustawy z dnia 16 listopada 2006 r. </w:t>
      </w:r>
      <w:r w:rsidRPr="00A00E0E">
        <w:rPr>
          <w:i/>
          <w:sz w:val="21"/>
          <w:szCs w:val="21"/>
        </w:rPr>
        <w:t>o opłacie skarbowej</w:t>
      </w:r>
      <w:r w:rsidR="00C31DEE">
        <w:rPr>
          <w:sz w:val="21"/>
          <w:szCs w:val="21"/>
        </w:rPr>
        <w:t xml:space="preserve"> (Dz. U. z 2019, </w:t>
      </w:r>
      <w:r w:rsidRPr="00A00E0E">
        <w:rPr>
          <w:sz w:val="21"/>
          <w:szCs w:val="21"/>
        </w:rPr>
        <w:t>poz. 1000 z późn. zm.)</w:t>
      </w:r>
    </w:p>
    <w:p w14:paraId="2045349D" w14:textId="77777777" w:rsidR="008B24AD" w:rsidRPr="00A00E0E" w:rsidRDefault="001741EF" w:rsidP="00A00E0E">
      <w:pPr>
        <w:numPr>
          <w:ilvl w:val="0"/>
          <w:numId w:val="8"/>
        </w:numPr>
        <w:spacing w:line="276" w:lineRule="auto"/>
        <w:ind w:left="284" w:hanging="284"/>
        <w:contextualSpacing/>
        <w:jc w:val="both"/>
        <w:rPr>
          <w:sz w:val="21"/>
          <w:szCs w:val="21"/>
        </w:rPr>
      </w:pPr>
      <w:r w:rsidRPr="00A00E0E">
        <w:rPr>
          <w:sz w:val="21"/>
          <w:szCs w:val="21"/>
        </w:rPr>
        <w:t>streszczenie wniosku sporządzone w języku niespecjalistycznym</w:t>
      </w:r>
    </w:p>
    <w:p w14:paraId="1A001CF1" w14:textId="77777777" w:rsidR="001741EF" w:rsidRPr="00A00E0E" w:rsidRDefault="001741EF" w:rsidP="00A00E0E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 w:cs="Times New Roman"/>
          <w:bCs/>
          <w:sz w:val="21"/>
          <w:szCs w:val="21"/>
        </w:rPr>
      </w:pPr>
      <w:r w:rsidRPr="00A00E0E">
        <w:rPr>
          <w:rFonts w:ascii="Times New Roman" w:hAnsi="Times New Roman" w:cs="Times New Roman"/>
          <w:bCs/>
          <w:sz w:val="21"/>
          <w:szCs w:val="21"/>
        </w:rPr>
        <w:t xml:space="preserve">dokument, o którym mowa w art. 184 ust. 4 pkt.1 ustawy z dnia 27 kwietnia 2001 r.  </w:t>
      </w:r>
      <w:r w:rsidRPr="00A00E0E">
        <w:rPr>
          <w:rFonts w:ascii="Times New Roman" w:hAnsi="Times New Roman" w:cs="Times New Roman"/>
          <w:bCs/>
          <w:sz w:val="21"/>
          <w:szCs w:val="21"/>
        </w:rPr>
        <w:br/>
      </w:r>
      <w:r w:rsidRPr="00A00E0E">
        <w:rPr>
          <w:rFonts w:ascii="Times New Roman" w:hAnsi="Times New Roman" w:cs="Times New Roman"/>
          <w:bCs/>
          <w:i/>
          <w:sz w:val="21"/>
          <w:szCs w:val="21"/>
        </w:rPr>
        <w:t>Prawo ochrony środowiska</w:t>
      </w:r>
      <w:r w:rsidRPr="00A00E0E">
        <w:rPr>
          <w:rFonts w:ascii="Times New Roman" w:hAnsi="Times New Roman" w:cs="Times New Roman"/>
          <w:bCs/>
          <w:sz w:val="21"/>
          <w:szCs w:val="21"/>
        </w:rPr>
        <w:t xml:space="preserve"> (Dz. U. z 2018 r., poz. 799 z późn. zm.), potwierdzający, że wnioskodawca jest uprawniony do występowania w obrocie prawnym, jeżeli prowadzący instalację nie jest osobą fizyczną</w:t>
      </w:r>
    </w:p>
    <w:p w14:paraId="1162FBFB" w14:textId="77777777" w:rsidR="00EB1C7E" w:rsidRPr="00A00E0E" w:rsidRDefault="001741EF" w:rsidP="00A00E0E">
      <w:pPr>
        <w:numPr>
          <w:ilvl w:val="0"/>
          <w:numId w:val="8"/>
        </w:numPr>
        <w:spacing w:line="276" w:lineRule="auto"/>
        <w:ind w:left="284" w:hanging="284"/>
        <w:contextualSpacing/>
        <w:jc w:val="both"/>
        <w:rPr>
          <w:sz w:val="21"/>
          <w:szCs w:val="21"/>
        </w:rPr>
      </w:pPr>
      <w:r w:rsidRPr="00A00E0E">
        <w:rPr>
          <w:sz w:val="21"/>
          <w:szCs w:val="21"/>
        </w:rPr>
        <w:t xml:space="preserve">operat przeciwpożarowy, o którym mowa w art. 184 ust. 4 pkt. 5 </w:t>
      </w:r>
      <w:r w:rsidRPr="00A00E0E">
        <w:rPr>
          <w:bCs/>
          <w:sz w:val="21"/>
          <w:szCs w:val="21"/>
        </w:rPr>
        <w:t xml:space="preserve">ustawy z dnia 27 kwietnia 2001r.  </w:t>
      </w:r>
      <w:r w:rsidRPr="00A00E0E">
        <w:rPr>
          <w:bCs/>
          <w:i/>
          <w:sz w:val="21"/>
          <w:szCs w:val="21"/>
        </w:rPr>
        <w:t>Prawo ochrony środowiska</w:t>
      </w:r>
      <w:r w:rsidRPr="00A00E0E">
        <w:rPr>
          <w:bCs/>
          <w:sz w:val="21"/>
          <w:szCs w:val="21"/>
        </w:rPr>
        <w:t xml:space="preserve"> (Dz. U. z 2018 r., poz. 799 z późn. zm.)</w:t>
      </w:r>
    </w:p>
    <w:p w14:paraId="1D698907" w14:textId="77777777" w:rsidR="00F62CED" w:rsidRPr="00A00E0E" w:rsidRDefault="001741EF" w:rsidP="00A00E0E">
      <w:pPr>
        <w:numPr>
          <w:ilvl w:val="0"/>
          <w:numId w:val="8"/>
        </w:numPr>
        <w:spacing w:line="276" w:lineRule="auto"/>
        <w:ind w:left="284" w:hanging="284"/>
        <w:contextualSpacing/>
        <w:jc w:val="both"/>
        <w:rPr>
          <w:sz w:val="21"/>
          <w:szCs w:val="21"/>
        </w:rPr>
      </w:pPr>
      <w:r w:rsidRPr="00A00E0E">
        <w:rPr>
          <w:sz w:val="21"/>
          <w:szCs w:val="21"/>
        </w:rPr>
        <w:t xml:space="preserve">postanowienie komendanta powiatowego Państwowej Straży Pożarnej, o którym mowa w art. 42 ust. 4c. ustawy z dnia 14 grudnia 2012 r. </w:t>
      </w:r>
      <w:r w:rsidRPr="00A00E0E">
        <w:rPr>
          <w:i/>
          <w:sz w:val="21"/>
          <w:szCs w:val="21"/>
        </w:rPr>
        <w:t>o odpadach</w:t>
      </w:r>
      <w:r w:rsidRPr="00A00E0E">
        <w:rPr>
          <w:sz w:val="21"/>
          <w:szCs w:val="21"/>
        </w:rPr>
        <w:t xml:space="preserve"> (Dz. U. z 2019 r., poz. 701)</w:t>
      </w:r>
    </w:p>
    <w:p w14:paraId="74BA97E6" w14:textId="77777777" w:rsidR="001741EF" w:rsidRPr="00A00E0E" w:rsidRDefault="001741EF" w:rsidP="00777FB5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 w:cs="Times New Roman"/>
          <w:bCs/>
          <w:sz w:val="21"/>
          <w:szCs w:val="21"/>
        </w:rPr>
      </w:pPr>
      <w:r w:rsidRPr="00A00E0E">
        <w:rPr>
          <w:rFonts w:ascii="Times New Roman" w:hAnsi="Times New Roman" w:cs="Times New Roman"/>
          <w:sz w:val="21"/>
          <w:szCs w:val="21"/>
        </w:rPr>
        <w:t xml:space="preserve">zaświadczenie/a o niekaralności prowadzącego instalację, o którym mowa w art. 184 ust. 4 pkt. 7 </w:t>
      </w:r>
      <w:r w:rsidRPr="00A00E0E">
        <w:rPr>
          <w:rFonts w:ascii="Times New Roman" w:hAnsi="Times New Roman" w:cs="Times New Roman"/>
          <w:bCs/>
          <w:sz w:val="21"/>
          <w:szCs w:val="21"/>
        </w:rPr>
        <w:t xml:space="preserve">ustawy z dnia 27 kwietnia 2001 r.  </w:t>
      </w:r>
      <w:r w:rsidRPr="00A00E0E">
        <w:rPr>
          <w:rFonts w:ascii="Times New Roman" w:hAnsi="Times New Roman" w:cs="Times New Roman"/>
          <w:bCs/>
          <w:i/>
          <w:sz w:val="21"/>
          <w:szCs w:val="21"/>
        </w:rPr>
        <w:t>Prawo ochrony środowiska</w:t>
      </w:r>
      <w:r w:rsidRPr="00A00E0E">
        <w:rPr>
          <w:rFonts w:ascii="Times New Roman" w:hAnsi="Times New Roman" w:cs="Times New Roman"/>
          <w:bCs/>
          <w:sz w:val="21"/>
          <w:szCs w:val="21"/>
        </w:rPr>
        <w:t xml:space="preserve"> (Dz. U. z 2018 r., poz. 799 z późn. zm.):</w:t>
      </w:r>
    </w:p>
    <w:p w14:paraId="356241E6" w14:textId="77777777" w:rsidR="001741EF" w:rsidRPr="00A00E0E" w:rsidRDefault="001741EF" w:rsidP="00777FB5">
      <w:pPr>
        <w:spacing w:line="276" w:lineRule="auto"/>
        <w:ind w:left="709" w:hanging="283"/>
        <w:contextualSpacing/>
        <w:jc w:val="both"/>
        <w:rPr>
          <w:sz w:val="21"/>
          <w:szCs w:val="21"/>
        </w:rPr>
      </w:pPr>
      <w:r w:rsidRPr="00A00E0E">
        <w:rPr>
          <w:sz w:val="21"/>
          <w:szCs w:val="21"/>
        </w:rPr>
        <w:t>- za przestępstwa przeciwko środowisku</w:t>
      </w:r>
    </w:p>
    <w:p w14:paraId="1586EB66" w14:textId="77777777" w:rsidR="001741EF" w:rsidRDefault="001741EF" w:rsidP="00777FB5">
      <w:pPr>
        <w:spacing w:line="276" w:lineRule="auto"/>
        <w:ind w:left="709" w:hanging="283"/>
        <w:contextualSpacing/>
        <w:jc w:val="both"/>
        <w:rPr>
          <w:bCs/>
          <w:sz w:val="21"/>
          <w:szCs w:val="21"/>
        </w:rPr>
      </w:pPr>
      <w:r w:rsidRPr="00A00E0E">
        <w:rPr>
          <w:sz w:val="21"/>
          <w:szCs w:val="21"/>
        </w:rPr>
        <w:t xml:space="preserve">- będącego osobą fizyczną albo wspólnika, prokurenta, członka rady nadzorczej lub członka zarządu prowadzącego instalację będącego osobą prawną albo jednostką organizacyjną nieposiadającą osobowości prawnej za przestępstwa, o których mowa w art. 163, art. 164 lub art. 168 </w:t>
      </w:r>
      <w:r w:rsidRPr="00A00E0E">
        <w:rPr>
          <w:bCs/>
          <w:sz w:val="21"/>
          <w:szCs w:val="21"/>
        </w:rPr>
        <w:t xml:space="preserve">ustawy </w:t>
      </w:r>
      <w:r w:rsidR="00777FB5">
        <w:rPr>
          <w:bCs/>
          <w:sz w:val="21"/>
          <w:szCs w:val="21"/>
        </w:rPr>
        <w:br/>
      </w:r>
      <w:r w:rsidRPr="00A00E0E">
        <w:rPr>
          <w:bCs/>
          <w:sz w:val="21"/>
          <w:szCs w:val="21"/>
        </w:rPr>
        <w:t xml:space="preserve">z dnia 27 kwietnia 2001 r.  </w:t>
      </w:r>
      <w:r w:rsidRPr="00A00E0E">
        <w:rPr>
          <w:bCs/>
          <w:i/>
          <w:sz w:val="21"/>
          <w:szCs w:val="21"/>
        </w:rPr>
        <w:t>Prawo ochrony środowiska</w:t>
      </w:r>
      <w:r w:rsidRPr="00A00E0E">
        <w:rPr>
          <w:bCs/>
          <w:sz w:val="21"/>
          <w:szCs w:val="21"/>
        </w:rPr>
        <w:t xml:space="preserve"> (Dz. U. z 2018 r., poz. 799 z późn. zm.) </w:t>
      </w:r>
      <w:r w:rsidR="00777FB5">
        <w:rPr>
          <w:bCs/>
          <w:sz w:val="21"/>
          <w:szCs w:val="21"/>
        </w:rPr>
        <w:br/>
      </w:r>
      <w:r w:rsidRPr="00A00E0E">
        <w:rPr>
          <w:bCs/>
          <w:sz w:val="21"/>
          <w:szCs w:val="21"/>
        </w:rPr>
        <w:t xml:space="preserve">w związku z art. 163 § 1 ustawy z dnia 6 czerwca 1997 r. </w:t>
      </w:r>
      <w:r w:rsidRPr="00A00E0E">
        <w:rPr>
          <w:bCs/>
          <w:i/>
          <w:sz w:val="21"/>
          <w:szCs w:val="21"/>
        </w:rPr>
        <w:t>Kodeks karny</w:t>
      </w:r>
      <w:r w:rsidRPr="00A00E0E">
        <w:rPr>
          <w:bCs/>
          <w:sz w:val="21"/>
          <w:szCs w:val="21"/>
        </w:rPr>
        <w:t xml:space="preserve"> (Dz. U. z 2017 r., poz. 2204 oraz z 2018 r., poz. 20, 305 i 663) </w:t>
      </w:r>
    </w:p>
    <w:p w14:paraId="74016F89" w14:textId="77777777" w:rsidR="004106BA" w:rsidRPr="00A00E0E" w:rsidRDefault="004106BA" w:rsidP="004106BA">
      <w:pPr>
        <w:numPr>
          <w:ilvl w:val="0"/>
          <w:numId w:val="19"/>
        </w:numPr>
        <w:spacing w:line="276" w:lineRule="auto"/>
        <w:ind w:left="426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inne ………………………………………………………………………………………………………</w:t>
      </w:r>
    </w:p>
    <w:p w14:paraId="7620BF8C" w14:textId="77777777" w:rsidR="008B24AD" w:rsidRPr="00A10E21" w:rsidRDefault="008B24AD" w:rsidP="001741EF">
      <w:pPr>
        <w:spacing w:line="276" w:lineRule="auto"/>
        <w:ind w:left="284"/>
        <w:jc w:val="both"/>
        <w:rPr>
          <w:rFonts w:eastAsia="Calibri"/>
          <w:b/>
          <w:i/>
          <w:sz w:val="20"/>
          <w:szCs w:val="20"/>
        </w:rPr>
      </w:pPr>
    </w:p>
    <w:sectPr w:rsidR="008B24AD" w:rsidRPr="00A10E21" w:rsidSect="00A10E21">
      <w:footerReference w:type="even" r:id="rId8"/>
      <w:footerReference w:type="default" r:id="rId9"/>
      <w:pgSz w:w="11906" w:h="16838"/>
      <w:pgMar w:top="851" w:right="1417" w:bottom="851" w:left="141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D0956" w14:textId="77777777" w:rsidR="00D563BD" w:rsidRDefault="00D563BD">
      <w:r>
        <w:separator/>
      </w:r>
    </w:p>
  </w:endnote>
  <w:endnote w:type="continuationSeparator" w:id="0">
    <w:p w14:paraId="7ECC83D9" w14:textId="77777777" w:rsidR="00D563BD" w:rsidRDefault="00D5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03F39" w14:textId="77777777" w:rsidR="00FA461D" w:rsidRDefault="00FA461D" w:rsidP="00D736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7630B2" w14:textId="77777777" w:rsidR="00FA461D" w:rsidRDefault="00FA461D" w:rsidP="00D736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4ED26" w14:textId="77777777" w:rsidR="00FA461D" w:rsidRDefault="00FA461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B4E09">
      <w:rPr>
        <w:noProof/>
      </w:rPr>
      <w:t>8</w:t>
    </w:r>
    <w:r>
      <w:fldChar w:fldCharType="end"/>
    </w:r>
  </w:p>
  <w:p w14:paraId="54DA737D" w14:textId="77777777" w:rsidR="00FA461D" w:rsidRPr="00AD44C2" w:rsidRDefault="00FA461D" w:rsidP="00EC68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14389" w14:textId="77777777" w:rsidR="00D563BD" w:rsidRDefault="00D563BD">
      <w:r>
        <w:separator/>
      </w:r>
    </w:p>
  </w:footnote>
  <w:footnote w:type="continuationSeparator" w:id="0">
    <w:p w14:paraId="2E4DAA03" w14:textId="77777777" w:rsidR="00D563BD" w:rsidRDefault="00D563BD">
      <w:r>
        <w:continuationSeparator/>
      </w:r>
    </w:p>
  </w:footnote>
  <w:footnote w:id="1">
    <w:p w14:paraId="4EF74E1B" w14:textId="77777777" w:rsidR="00FA461D" w:rsidRDefault="00FA461D">
      <w:pPr>
        <w:pStyle w:val="Tekstprzypisudolnego"/>
      </w:pPr>
      <w:r>
        <w:rPr>
          <w:rStyle w:val="Odwoanieprzypisudolnego"/>
        </w:rPr>
        <w:footnoteRef/>
      </w:r>
      <w:r>
        <w:t xml:space="preserve"> Wielkość emisji w kg/h i Mg/rok, a w przypadku instalacji, dla której są ustalone standardy emisyjne – także </w:t>
      </w:r>
      <w:r>
        <w:br/>
        <w:t xml:space="preserve">w jednostkach w jakich wyrażono te standardy </w:t>
      </w:r>
    </w:p>
  </w:footnote>
  <w:footnote w:id="2">
    <w:p w14:paraId="007C36C8" w14:textId="77777777" w:rsidR="00FA461D" w:rsidRDefault="00FA461D">
      <w:pPr>
        <w:pStyle w:val="Tekstprzypisudolnego"/>
      </w:pPr>
      <w:r>
        <w:rPr>
          <w:rStyle w:val="Odwoanieprzypisudolnego"/>
        </w:rPr>
        <w:footnoteRef/>
      </w:r>
      <w:r>
        <w:t xml:space="preserve"> Wskazanie powinno być usytuowanie stanowisk do pomiaru wielkości emisji w zakresie gazów lub pyłów wprowadzanych do powietrza oraz proponowany zakres, metodyka i sposób wykonywania pomiarów</w:t>
      </w:r>
    </w:p>
  </w:footnote>
  <w:footnote w:id="3">
    <w:p w14:paraId="384E4962" w14:textId="77777777" w:rsidR="00FA461D" w:rsidRDefault="00FA461D">
      <w:pPr>
        <w:pStyle w:val="Tekstprzypisudolnego"/>
      </w:pPr>
      <w:r>
        <w:rPr>
          <w:rStyle w:val="Odwoanieprzypisudolnego"/>
        </w:rPr>
        <w:footnoteRef/>
      </w:r>
      <w:r>
        <w:t xml:space="preserve"> Referencyjne metodyki modelowania poziomów substancji w powietrzu są określone w rozporządzeniu Ministra Środowiska z dnia 26 stycznia 2010 r. w sprawie wartości odniesienia dla niektórych substancji w powietrzu. Zgodnie z art. 12 ustawy z dnia 27 kwietnia 2001r. Prawo ochrony środowiska (Dz. U. z 2018 r., poz. 799 z późn. zm.)</w:t>
      </w:r>
      <w:r w:rsidR="006B6259">
        <w:t>, dopuszczalne jest stosowanie metodyki modelowania innej niż referencyjna, pod warunkiem, że umożliiwa ona uzyskanie dokładniejszych wyników, a uzasadnieniem jej zastosowania są zjawiska meteorologiczne, mechanizmy fizyczne i procesy chemiczne, jakim podlegają substancje lub energ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E03BC"/>
    <w:multiLevelType w:val="hybridMultilevel"/>
    <w:tmpl w:val="C5526DF6"/>
    <w:lvl w:ilvl="0" w:tplc="D14C05EE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E650F"/>
    <w:multiLevelType w:val="hybridMultilevel"/>
    <w:tmpl w:val="8F9A880C"/>
    <w:lvl w:ilvl="0" w:tplc="D14C05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90200"/>
    <w:multiLevelType w:val="hybridMultilevel"/>
    <w:tmpl w:val="B236516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6C3EA9"/>
    <w:multiLevelType w:val="hybridMultilevel"/>
    <w:tmpl w:val="A928DB92"/>
    <w:lvl w:ilvl="0" w:tplc="E960B32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F93EBB"/>
    <w:multiLevelType w:val="hybridMultilevel"/>
    <w:tmpl w:val="947CD7F2"/>
    <w:lvl w:ilvl="0" w:tplc="420077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7A7149"/>
    <w:multiLevelType w:val="hybridMultilevel"/>
    <w:tmpl w:val="EFD2F0C8"/>
    <w:lvl w:ilvl="0" w:tplc="85E2A582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40630D"/>
    <w:multiLevelType w:val="hybridMultilevel"/>
    <w:tmpl w:val="8A0A1E56"/>
    <w:lvl w:ilvl="0" w:tplc="041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7" w15:restartNumberingAfterBreak="0">
    <w:nsid w:val="34E6164E"/>
    <w:multiLevelType w:val="hybridMultilevel"/>
    <w:tmpl w:val="25129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20741"/>
    <w:multiLevelType w:val="hybridMultilevel"/>
    <w:tmpl w:val="DEC23A20"/>
    <w:lvl w:ilvl="0" w:tplc="1BBC4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A3660"/>
    <w:multiLevelType w:val="multilevel"/>
    <w:tmpl w:val="A1105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3E9D3B48"/>
    <w:multiLevelType w:val="hybridMultilevel"/>
    <w:tmpl w:val="DB6441EE"/>
    <w:lvl w:ilvl="0" w:tplc="D14C05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26428"/>
    <w:multiLevelType w:val="hybridMultilevel"/>
    <w:tmpl w:val="2474F41C"/>
    <w:lvl w:ilvl="0" w:tplc="1BBC47C0">
      <w:start w:val="1"/>
      <w:numFmt w:val="bullet"/>
      <w:lvlText w:val=""/>
      <w:lvlJc w:val="left"/>
      <w:pPr>
        <w:tabs>
          <w:tab w:val="num" w:pos="1391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41CFD"/>
    <w:multiLevelType w:val="hybridMultilevel"/>
    <w:tmpl w:val="9496D508"/>
    <w:lvl w:ilvl="0" w:tplc="3B30F3BC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421C9"/>
    <w:multiLevelType w:val="hybridMultilevel"/>
    <w:tmpl w:val="CBE0F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254BB"/>
    <w:multiLevelType w:val="multilevel"/>
    <w:tmpl w:val="B2B8D5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62E95B1F"/>
    <w:multiLevelType w:val="hybridMultilevel"/>
    <w:tmpl w:val="162C0188"/>
    <w:lvl w:ilvl="0" w:tplc="D14C05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95F26"/>
    <w:multiLevelType w:val="multilevel"/>
    <w:tmpl w:val="BB3C808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 w15:restartNumberingAfterBreak="0">
    <w:nsid w:val="7A265FFD"/>
    <w:multiLevelType w:val="hybridMultilevel"/>
    <w:tmpl w:val="6526EB64"/>
    <w:lvl w:ilvl="0" w:tplc="04150019">
      <w:start w:val="1"/>
      <w:numFmt w:val="lowerLetter"/>
      <w:lvlText w:val="%1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1" w:tplc="9904BC5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2"/>
  </w:num>
  <w:num w:numId="5">
    <w:abstractNumId w:val="13"/>
  </w:num>
  <w:num w:numId="6">
    <w:abstractNumId w:val="8"/>
  </w:num>
  <w:num w:numId="7">
    <w:abstractNumId w:val="17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4"/>
  </w:num>
  <w:num w:numId="12">
    <w:abstractNumId w:val="16"/>
  </w:num>
  <w:num w:numId="13">
    <w:abstractNumId w:val="6"/>
  </w:num>
  <w:num w:numId="14">
    <w:abstractNumId w:val="1"/>
  </w:num>
  <w:num w:numId="15">
    <w:abstractNumId w:val="2"/>
  </w:num>
  <w:num w:numId="16">
    <w:abstractNumId w:val="7"/>
  </w:num>
  <w:num w:numId="17">
    <w:abstractNumId w:val="14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339"/>
    <w:rsid w:val="0001087F"/>
    <w:rsid w:val="00011F47"/>
    <w:rsid w:val="00027E9A"/>
    <w:rsid w:val="00034761"/>
    <w:rsid w:val="000438E2"/>
    <w:rsid w:val="000512E6"/>
    <w:rsid w:val="0005257D"/>
    <w:rsid w:val="00054669"/>
    <w:rsid w:val="0005782B"/>
    <w:rsid w:val="00061B44"/>
    <w:rsid w:val="00061D06"/>
    <w:rsid w:val="0008491D"/>
    <w:rsid w:val="00090080"/>
    <w:rsid w:val="00096EB2"/>
    <w:rsid w:val="000A2299"/>
    <w:rsid w:val="000B3BC7"/>
    <w:rsid w:val="000B7298"/>
    <w:rsid w:val="000C5141"/>
    <w:rsid w:val="000D4863"/>
    <w:rsid w:val="000D4B73"/>
    <w:rsid w:val="000D6463"/>
    <w:rsid w:val="000E0F3E"/>
    <w:rsid w:val="000E3749"/>
    <w:rsid w:val="000E5642"/>
    <w:rsid w:val="000E7831"/>
    <w:rsid w:val="000F67DB"/>
    <w:rsid w:val="00104F5D"/>
    <w:rsid w:val="0010683D"/>
    <w:rsid w:val="0011690C"/>
    <w:rsid w:val="00125BCC"/>
    <w:rsid w:val="00125FFE"/>
    <w:rsid w:val="001363E4"/>
    <w:rsid w:val="001364B1"/>
    <w:rsid w:val="001367FE"/>
    <w:rsid w:val="001547EC"/>
    <w:rsid w:val="00155595"/>
    <w:rsid w:val="001565B0"/>
    <w:rsid w:val="00163E2D"/>
    <w:rsid w:val="00172884"/>
    <w:rsid w:val="001741EF"/>
    <w:rsid w:val="001756CD"/>
    <w:rsid w:val="00175976"/>
    <w:rsid w:val="001907A8"/>
    <w:rsid w:val="001A2529"/>
    <w:rsid w:val="001A466E"/>
    <w:rsid w:val="001A57CF"/>
    <w:rsid w:val="001B2F4B"/>
    <w:rsid w:val="001B69FF"/>
    <w:rsid w:val="001E188D"/>
    <w:rsid w:val="001E6F84"/>
    <w:rsid w:val="001F4D5B"/>
    <w:rsid w:val="001F79DC"/>
    <w:rsid w:val="00202834"/>
    <w:rsid w:val="002050A7"/>
    <w:rsid w:val="0021168B"/>
    <w:rsid w:val="00215DC9"/>
    <w:rsid w:val="00223FDE"/>
    <w:rsid w:val="00224B3D"/>
    <w:rsid w:val="002305E3"/>
    <w:rsid w:val="002332AA"/>
    <w:rsid w:val="0024685A"/>
    <w:rsid w:val="00271C7C"/>
    <w:rsid w:val="002D0989"/>
    <w:rsid w:val="002E031C"/>
    <w:rsid w:val="002E2B5A"/>
    <w:rsid w:val="002F08FC"/>
    <w:rsid w:val="002F4993"/>
    <w:rsid w:val="002F634E"/>
    <w:rsid w:val="002F7708"/>
    <w:rsid w:val="00313908"/>
    <w:rsid w:val="00314812"/>
    <w:rsid w:val="003169C9"/>
    <w:rsid w:val="003262BE"/>
    <w:rsid w:val="00330956"/>
    <w:rsid w:val="00366F31"/>
    <w:rsid w:val="00367FE8"/>
    <w:rsid w:val="00370FEE"/>
    <w:rsid w:val="00373B5A"/>
    <w:rsid w:val="00385E43"/>
    <w:rsid w:val="003A4633"/>
    <w:rsid w:val="003B071D"/>
    <w:rsid w:val="003B43EF"/>
    <w:rsid w:val="003D3D8A"/>
    <w:rsid w:val="003E71A6"/>
    <w:rsid w:val="003F0593"/>
    <w:rsid w:val="00401C3F"/>
    <w:rsid w:val="004106BA"/>
    <w:rsid w:val="00425162"/>
    <w:rsid w:val="00432080"/>
    <w:rsid w:val="004320AE"/>
    <w:rsid w:val="00444EAB"/>
    <w:rsid w:val="004616F6"/>
    <w:rsid w:val="004627DF"/>
    <w:rsid w:val="004641C9"/>
    <w:rsid w:val="00464F51"/>
    <w:rsid w:val="004654D6"/>
    <w:rsid w:val="004828DE"/>
    <w:rsid w:val="00487CF5"/>
    <w:rsid w:val="00492F7D"/>
    <w:rsid w:val="004D0C05"/>
    <w:rsid w:val="004D1964"/>
    <w:rsid w:val="004D1D71"/>
    <w:rsid w:val="004D538B"/>
    <w:rsid w:val="004E3AD0"/>
    <w:rsid w:val="0050160A"/>
    <w:rsid w:val="0050184C"/>
    <w:rsid w:val="005054DA"/>
    <w:rsid w:val="0050589D"/>
    <w:rsid w:val="005060F6"/>
    <w:rsid w:val="00511923"/>
    <w:rsid w:val="005154C9"/>
    <w:rsid w:val="00530B3C"/>
    <w:rsid w:val="00543A2A"/>
    <w:rsid w:val="0054651A"/>
    <w:rsid w:val="005613A5"/>
    <w:rsid w:val="00563677"/>
    <w:rsid w:val="00571DF8"/>
    <w:rsid w:val="005822F6"/>
    <w:rsid w:val="00594D91"/>
    <w:rsid w:val="00595FB0"/>
    <w:rsid w:val="005B12F1"/>
    <w:rsid w:val="005C11B1"/>
    <w:rsid w:val="005D1809"/>
    <w:rsid w:val="005D1CAD"/>
    <w:rsid w:val="005F1543"/>
    <w:rsid w:val="005F38F4"/>
    <w:rsid w:val="00600B9A"/>
    <w:rsid w:val="00613FF9"/>
    <w:rsid w:val="006236E6"/>
    <w:rsid w:val="00626C7C"/>
    <w:rsid w:val="00631AF8"/>
    <w:rsid w:val="00641BB9"/>
    <w:rsid w:val="00662B83"/>
    <w:rsid w:val="006679D7"/>
    <w:rsid w:val="00674277"/>
    <w:rsid w:val="00674684"/>
    <w:rsid w:val="006832ED"/>
    <w:rsid w:val="00683547"/>
    <w:rsid w:val="006839C4"/>
    <w:rsid w:val="0068737E"/>
    <w:rsid w:val="0069381A"/>
    <w:rsid w:val="006A3641"/>
    <w:rsid w:val="006B14C5"/>
    <w:rsid w:val="006B2B9D"/>
    <w:rsid w:val="006B421D"/>
    <w:rsid w:val="006B50A7"/>
    <w:rsid w:val="006B6259"/>
    <w:rsid w:val="006C133E"/>
    <w:rsid w:val="006C1C02"/>
    <w:rsid w:val="006D22D0"/>
    <w:rsid w:val="006E5F43"/>
    <w:rsid w:val="0071321C"/>
    <w:rsid w:val="0072499D"/>
    <w:rsid w:val="00745183"/>
    <w:rsid w:val="007464EE"/>
    <w:rsid w:val="00751E8A"/>
    <w:rsid w:val="007523F1"/>
    <w:rsid w:val="0075389D"/>
    <w:rsid w:val="00754459"/>
    <w:rsid w:val="007712B4"/>
    <w:rsid w:val="00775BCA"/>
    <w:rsid w:val="00777FB5"/>
    <w:rsid w:val="00793884"/>
    <w:rsid w:val="007A1858"/>
    <w:rsid w:val="007A532D"/>
    <w:rsid w:val="007C01CE"/>
    <w:rsid w:val="007C3DC7"/>
    <w:rsid w:val="007C5CF5"/>
    <w:rsid w:val="007C681C"/>
    <w:rsid w:val="007D75A3"/>
    <w:rsid w:val="007F6D9D"/>
    <w:rsid w:val="00801288"/>
    <w:rsid w:val="008065DB"/>
    <w:rsid w:val="008078F8"/>
    <w:rsid w:val="00807934"/>
    <w:rsid w:val="00813BE8"/>
    <w:rsid w:val="00825C2A"/>
    <w:rsid w:val="00827650"/>
    <w:rsid w:val="00832489"/>
    <w:rsid w:val="00834C8B"/>
    <w:rsid w:val="00844B89"/>
    <w:rsid w:val="008570E2"/>
    <w:rsid w:val="00861A20"/>
    <w:rsid w:val="00861E60"/>
    <w:rsid w:val="00881946"/>
    <w:rsid w:val="008844B5"/>
    <w:rsid w:val="00891581"/>
    <w:rsid w:val="008A0787"/>
    <w:rsid w:val="008A22A7"/>
    <w:rsid w:val="008B1AA6"/>
    <w:rsid w:val="008B24AD"/>
    <w:rsid w:val="008B57CE"/>
    <w:rsid w:val="008C6CB2"/>
    <w:rsid w:val="008D0F62"/>
    <w:rsid w:val="0090287B"/>
    <w:rsid w:val="00905D2A"/>
    <w:rsid w:val="009073C0"/>
    <w:rsid w:val="00912F5B"/>
    <w:rsid w:val="009138B1"/>
    <w:rsid w:val="009158BA"/>
    <w:rsid w:val="00924DD2"/>
    <w:rsid w:val="00931816"/>
    <w:rsid w:val="00932541"/>
    <w:rsid w:val="009479DC"/>
    <w:rsid w:val="00953E60"/>
    <w:rsid w:val="009749A5"/>
    <w:rsid w:val="00991E40"/>
    <w:rsid w:val="009941A0"/>
    <w:rsid w:val="00995DC4"/>
    <w:rsid w:val="009A1639"/>
    <w:rsid w:val="009A7BA1"/>
    <w:rsid w:val="009B1C9B"/>
    <w:rsid w:val="009C0D7D"/>
    <w:rsid w:val="009C759C"/>
    <w:rsid w:val="009D5E80"/>
    <w:rsid w:val="009F4EB5"/>
    <w:rsid w:val="009F51B3"/>
    <w:rsid w:val="00A00E0E"/>
    <w:rsid w:val="00A06E03"/>
    <w:rsid w:val="00A076B4"/>
    <w:rsid w:val="00A10E21"/>
    <w:rsid w:val="00A11B37"/>
    <w:rsid w:val="00A15DCF"/>
    <w:rsid w:val="00A20266"/>
    <w:rsid w:val="00A22D88"/>
    <w:rsid w:val="00A4296F"/>
    <w:rsid w:val="00A47413"/>
    <w:rsid w:val="00A51F04"/>
    <w:rsid w:val="00A64183"/>
    <w:rsid w:val="00A64AE6"/>
    <w:rsid w:val="00A74C2D"/>
    <w:rsid w:val="00A86C03"/>
    <w:rsid w:val="00A91B57"/>
    <w:rsid w:val="00AA1D84"/>
    <w:rsid w:val="00AA2C2A"/>
    <w:rsid w:val="00AA6216"/>
    <w:rsid w:val="00AB275D"/>
    <w:rsid w:val="00AD07A1"/>
    <w:rsid w:val="00AD44C2"/>
    <w:rsid w:val="00AD5F55"/>
    <w:rsid w:val="00AD6A47"/>
    <w:rsid w:val="00AD7952"/>
    <w:rsid w:val="00AE3D47"/>
    <w:rsid w:val="00AE6F52"/>
    <w:rsid w:val="00AE78DC"/>
    <w:rsid w:val="00AF4326"/>
    <w:rsid w:val="00B06125"/>
    <w:rsid w:val="00B1048A"/>
    <w:rsid w:val="00B336BF"/>
    <w:rsid w:val="00B35031"/>
    <w:rsid w:val="00B36FF6"/>
    <w:rsid w:val="00B42C10"/>
    <w:rsid w:val="00B44F26"/>
    <w:rsid w:val="00B50162"/>
    <w:rsid w:val="00B5265D"/>
    <w:rsid w:val="00B5785D"/>
    <w:rsid w:val="00B70CE3"/>
    <w:rsid w:val="00B70FB2"/>
    <w:rsid w:val="00B76D0F"/>
    <w:rsid w:val="00B770FB"/>
    <w:rsid w:val="00B80446"/>
    <w:rsid w:val="00B90EC4"/>
    <w:rsid w:val="00B9538E"/>
    <w:rsid w:val="00BA2921"/>
    <w:rsid w:val="00BA365D"/>
    <w:rsid w:val="00BA59AD"/>
    <w:rsid w:val="00BB1DDC"/>
    <w:rsid w:val="00BB5C0F"/>
    <w:rsid w:val="00BC02A7"/>
    <w:rsid w:val="00BC4F8F"/>
    <w:rsid w:val="00BC78CD"/>
    <w:rsid w:val="00BD090D"/>
    <w:rsid w:val="00BD563B"/>
    <w:rsid w:val="00BD5980"/>
    <w:rsid w:val="00BF5616"/>
    <w:rsid w:val="00C06E24"/>
    <w:rsid w:val="00C236C3"/>
    <w:rsid w:val="00C258F3"/>
    <w:rsid w:val="00C279E0"/>
    <w:rsid w:val="00C31DEE"/>
    <w:rsid w:val="00C42A47"/>
    <w:rsid w:val="00C4692F"/>
    <w:rsid w:val="00C61BEF"/>
    <w:rsid w:val="00C65199"/>
    <w:rsid w:val="00C77491"/>
    <w:rsid w:val="00C81CF0"/>
    <w:rsid w:val="00C8450B"/>
    <w:rsid w:val="00C93343"/>
    <w:rsid w:val="00CA083B"/>
    <w:rsid w:val="00CA2988"/>
    <w:rsid w:val="00CA4A73"/>
    <w:rsid w:val="00CA56C9"/>
    <w:rsid w:val="00CB663B"/>
    <w:rsid w:val="00CD0462"/>
    <w:rsid w:val="00CD78E2"/>
    <w:rsid w:val="00CF1448"/>
    <w:rsid w:val="00D05339"/>
    <w:rsid w:val="00D12473"/>
    <w:rsid w:val="00D20696"/>
    <w:rsid w:val="00D24287"/>
    <w:rsid w:val="00D2644F"/>
    <w:rsid w:val="00D3012A"/>
    <w:rsid w:val="00D35DEE"/>
    <w:rsid w:val="00D4027E"/>
    <w:rsid w:val="00D56043"/>
    <w:rsid w:val="00D563BD"/>
    <w:rsid w:val="00D62F2E"/>
    <w:rsid w:val="00D733D6"/>
    <w:rsid w:val="00D7363C"/>
    <w:rsid w:val="00D77581"/>
    <w:rsid w:val="00D8062A"/>
    <w:rsid w:val="00D81D8C"/>
    <w:rsid w:val="00D87E00"/>
    <w:rsid w:val="00D93618"/>
    <w:rsid w:val="00DB26BD"/>
    <w:rsid w:val="00DB2CDE"/>
    <w:rsid w:val="00DD64A5"/>
    <w:rsid w:val="00DD66A4"/>
    <w:rsid w:val="00DE28A7"/>
    <w:rsid w:val="00DE4B17"/>
    <w:rsid w:val="00DF6D33"/>
    <w:rsid w:val="00E13B0E"/>
    <w:rsid w:val="00E15987"/>
    <w:rsid w:val="00E308A3"/>
    <w:rsid w:val="00E30BAC"/>
    <w:rsid w:val="00E34106"/>
    <w:rsid w:val="00E37BC3"/>
    <w:rsid w:val="00E40447"/>
    <w:rsid w:val="00E41895"/>
    <w:rsid w:val="00E5459E"/>
    <w:rsid w:val="00E5567E"/>
    <w:rsid w:val="00E6044B"/>
    <w:rsid w:val="00E64AEF"/>
    <w:rsid w:val="00EA1C5C"/>
    <w:rsid w:val="00EB128B"/>
    <w:rsid w:val="00EB1C7E"/>
    <w:rsid w:val="00EB1FC0"/>
    <w:rsid w:val="00EB6AB4"/>
    <w:rsid w:val="00EC48F6"/>
    <w:rsid w:val="00EC68A6"/>
    <w:rsid w:val="00ED3D66"/>
    <w:rsid w:val="00EE2A66"/>
    <w:rsid w:val="00EF279B"/>
    <w:rsid w:val="00F06927"/>
    <w:rsid w:val="00F15788"/>
    <w:rsid w:val="00F22971"/>
    <w:rsid w:val="00F26FBC"/>
    <w:rsid w:val="00F30DA2"/>
    <w:rsid w:val="00F31DF3"/>
    <w:rsid w:val="00F405D4"/>
    <w:rsid w:val="00F41027"/>
    <w:rsid w:val="00F46DE3"/>
    <w:rsid w:val="00F55A13"/>
    <w:rsid w:val="00F56D0E"/>
    <w:rsid w:val="00F57AEE"/>
    <w:rsid w:val="00F60DD0"/>
    <w:rsid w:val="00F6137F"/>
    <w:rsid w:val="00F62CED"/>
    <w:rsid w:val="00F90052"/>
    <w:rsid w:val="00FA461D"/>
    <w:rsid w:val="00FB4E09"/>
    <w:rsid w:val="00FD18B5"/>
    <w:rsid w:val="00FD1D10"/>
    <w:rsid w:val="00FD216C"/>
    <w:rsid w:val="00FD7D5F"/>
    <w:rsid w:val="00FE09C8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1E874"/>
  <w15:chartTrackingRefBased/>
  <w15:docId w15:val="{BBCCD6AE-61C1-064D-88A8-A160C4B7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FB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F60DD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customStyle="1" w:styleId="Plandokumentu">
    <w:name w:val="Plan dokumentu"/>
    <w:basedOn w:val="Normalny"/>
    <w:semiHidden/>
    <w:rsid w:val="00813BE8"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uiPriority w:val="99"/>
    <w:rsid w:val="00D7363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7363C"/>
  </w:style>
  <w:style w:type="paragraph" w:styleId="Nagwek">
    <w:name w:val="header"/>
    <w:basedOn w:val="Normalny"/>
    <w:rsid w:val="00D7363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A1D84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E6044B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834C8B"/>
    <w:pPr>
      <w:spacing w:before="240"/>
    </w:pPr>
    <w:rPr>
      <w:rFonts w:cs="Arial"/>
      <w:b/>
      <w:bCs/>
    </w:rPr>
  </w:style>
  <w:style w:type="character" w:customStyle="1" w:styleId="TekstpodstawowyZnak">
    <w:name w:val="Tekst podstawowy Znak"/>
    <w:link w:val="Tekstpodstawowy"/>
    <w:rsid w:val="00834C8B"/>
    <w:rPr>
      <w:rFonts w:cs="Arial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834C8B"/>
    <w:rPr>
      <w:sz w:val="28"/>
    </w:rPr>
  </w:style>
  <w:style w:type="character" w:customStyle="1" w:styleId="Tekstpodstawowy3Znak">
    <w:name w:val="Tekst podstawowy 3 Znak"/>
    <w:link w:val="Tekstpodstawowy3"/>
    <w:rsid w:val="00834C8B"/>
    <w:rPr>
      <w:sz w:val="28"/>
      <w:szCs w:val="24"/>
    </w:rPr>
  </w:style>
  <w:style w:type="paragraph" w:styleId="Tekstprzypisukocowego">
    <w:name w:val="endnote text"/>
    <w:basedOn w:val="Normalny"/>
    <w:link w:val="TekstprzypisukocowegoZnak"/>
    <w:rsid w:val="006236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236E6"/>
  </w:style>
  <w:style w:type="character" w:styleId="Odwoanieprzypisukocowego">
    <w:name w:val="endnote reference"/>
    <w:rsid w:val="006236E6"/>
    <w:rPr>
      <w:vertAlign w:val="superscript"/>
    </w:rPr>
  </w:style>
  <w:style w:type="character" w:customStyle="1" w:styleId="StopkaZnak">
    <w:name w:val="Stopka Znak"/>
    <w:link w:val="Stopka"/>
    <w:uiPriority w:val="99"/>
    <w:rsid w:val="0010683D"/>
    <w:rPr>
      <w:sz w:val="24"/>
      <w:szCs w:val="24"/>
    </w:rPr>
  </w:style>
  <w:style w:type="character" w:styleId="Odwoaniedokomentarza">
    <w:name w:val="annotation reference"/>
    <w:rsid w:val="00EB1FC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1F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1FC0"/>
  </w:style>
  <w:style w:type="paragraph" w:styleId="Tematkomentarza">
    <w:name w:val="annotation subject"/>
    <w:basedOn w:val="Tekstkomentarza"/>
    <w:next w:val="Tekstkomentarza"/>
    <w:link w:val="TematkomentarzaZnak"/>
    <w:rsid w:val="00EB1FC0"/>
    <w:rPr>
      <w:b/>
      <w:bCs/>
    </w:rPr>
  </w:style>
  <w:style w:type="character" w:customStyle="1" w:styleId="TematkomentarzaZnak">
    <w:name w:val="Temat komentarza Znak"/>
    <w:link w:val="Tematkomentarza"/>
    <w:rsid w:val="00EB1FC0"/>
    <w:rPr>
      <w:b/>
      <w:bCs/>
    </w:rPr>
  </w:style>
  <w:style w:type="paragraph" w:styleId="Akapitzlist">
    <w:name w:val="List Paragraph"/>
    <w:basedOn w:val="Normalny"/>
    <w:uiPriority w:val="34"/>
    <w:qFormat/>
    <w:rsid w:val="001741EF"/>
    <w:pPr>
      <w:ind w:left="720"/>
      <w:contextualSpacing/>
      <w:jc w:val="both"/>
    </w:pPr>
    <w:rPr>
      <w:rFonts w:ascii="Liberation Serif" w:hAnsi="Liberation Serif" w:cs="Liberation Serif"/>
      <w:sz w:val="22"/>
      <w:szCs w:val="22"/>
    </w:rPr>
  </w:style>
  <w:style w:type="table" w:styleId="Tabela-Siatka">
    <w:name w:val="Table Grid"/>
    <w:basedOn w:val="Standardowy"/>
    <w:rsid w:val="007C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C8450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link w:val="TekstprzypisudolnegoZnak"/>
    <w:rsid w:val="00224B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4B3D"/>
  </w:style>
  <w:style w:type="character" w:styleId="Odwoanieprzypisudolnego">
    <w:name w:val="footnote reference"/>
    <w:rsid w:val="00224B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F2B8-6BA9-472F-8658-BA8B1211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11</Words>
  <Characters>7924</Characters>
  <Application>Microsoft Office Word</Application>
  <DocSecurity>4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</vt:lpstr>
    </vt:vector>
  </TitlesOfParts>
  <Company>wer</Company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</dc:title>
  <dc:subject/>
  <dc:creator>lagoda</dc:creator>
  <cp:keywords/>
  <cp:lastModifiedBy>Natalia Studniarek</cp:lastModifiedBy>
  <cp:revision>2</cp:revision>
  <cp:lastPrinted>2019-07-15T10:00:00Z</cp:lastPrinted>
  <dcterms:created xsi:type="dcterms:W3CDTF">2020-06-19T06:12:00Z</dcterms:created>
  <dcterms:modified xsi:type="dcterms:W3CDTF">2020-06-19T06:12:00Z</dcterms:modified>
</cp:coreProperties>
</file>